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88A0" w14:textId="2F465218" w:rsidR="00DA1053" w:rsidRPr="00221953" w:rsidRDefault="00DA1053" w:rsidP="00570FCB">
      <w:pPr>
        <w:pStyle w:val="SyllabusTitle1"/>
        <w:spacing w:before="10800"/>
      </w:pPr>
      <w:r w:rsidRPr="00221953">
        <w:t>Physical Education Studies</w:t>
      </w:r>
      <w:r w:rsidRPr="005A734E">
        <w:rPr>
          <w:noProof/>
          <w:lang w:eastAsia="en-AU"/>
        </w:rPr>
        <w:drawing>
          <wp:anchor distT="0" distB="0" distL="114300" distR="114300" simplePos="0" relativeHeight="251659264" behindDoc="1" locked="0" layoutInCell="1" allowOverlap="1" wp14:anchorId="6E7DE840" wp14:editId="6F43D63C">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4BA1" w14:textId="64E822B1" w:rsidR="00DA1053" w:rsidRPr="00221953" w:rsidRDefault="007D0AE4" w:rsidP="00570FCB">
      <w:pPr>
        <w:pStyle w:val="Syllabus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5C09D7CA" wp14:editId="289EB878">
                <wp:simplePos x="0" y="0"/>
                <wp:positionH relativeFrom="margin">
                  <wp:posOffset>4943475</wp:posOffset>
                </wp:positionH>
                <wp:positionV relativeFrom="paragraph">
                  <wp:posOffset>579397</wp:posOffset>
                </wp:positionV>
                <wp:extent cx="876300" cy="100012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0012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47E71C79" w14:textId="77777777" w:rsidR="007D0AE4" w:rsidRDefault="007D0AE4" w:rsidP="007D0AE4">
                              <w:pPr>
                                <w:rPr>
                                  <w:color w:val="FFFFFF" w:themeColor="background1"/>
                                  <w:sz w:val="20"/>
                                  <w:szCs w:val="20"/>
                                </w:rPr>
                              </w:pPr>
                              <w:r>
                                <w:rPr>
                                  <w:color w:val="FFFFFF" w:themeColor="background1"/>
                                  <w:sz w:val="20"/>
                                  <w:szCs w:val="20"/>
                                </w:rPr>
                                <w:t>29/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09D7CA" id="Group 1" o:spid="_x0000_s1026" style="position:absolute;margin-left:389.25pt;margin-top:45.6pt;width:69pt;height:78.75pt;z-index:251661312;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Y/JQm0DAAC7BwAADgAAAAAAAAAAAAAAAAA6AgAA&#10;ZHJzL2Uyb0RvYy54bWxQSwECLQAKAAAAAAAAACEA11pJYX0WAAB9FgAAFAAAAAAAAAAAAAAAAADT&#10;BQAAZHJzL21lZGlhL2ltYWdlMS5wbmdQSwECLQAUAAYACAAAACEAoc02J+IAAAAKAQAADwAAAAAA&#10;AAAAAAAAAACC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47E71C79" w14:textId="77777777" w:rsidR="007D0AE4" w:rsidRDefault="007D0AE4" w:rsidP="007D0AE4">
                        <w:pPr>
                          <w:rPr>
                            <w:color w:val="FFFFFF" w:themeColor="background1"/>
                            <w:sz w:val="20"/>
                            <w:szCs w:val="20"/>
                          </w:rPr>
                        </w:pPr>
                        <w:r>
                          <w:rPr>
                            <w:color w:val="FFFFFF" w:themeColor="background1"/>
                            <w:sz w:val="20"/>
                            <w:szCs w:val="20"/>
                          </w:rPr>
                          <w:t>29/05/25</w:t>
                        </w:r>
                      </w:p>
                    </w:txbxContent>
                  </v:textbox>
                </v:shape>
                <w10:wrap anchorx="margin"/>
              </v:group>
            </w:pict>
          </mc:Fallback>
        </mc:AlternateContent>
      </w:r>
      <w:r w:rsidR="00DA1053" w:rsidRPr="00221953">
        <w:t xml:space="preserve">Support materials for school-based </w:t>
      </w:r>
      <w:r w:rsidR="00C73F10">
        <w:t>practical</w:t>
      </w:r>
      <w:r w:rsidR="003D44C4">
        <w:t xml:space="preserve"> external</w:t>
      </w:r>
      <w:r w:rsidR="00DA1053" w:rsidRPr="00221953">
        <w:t xml:space="preserve"> assessment</w:t>
      </w:r>
    </w:p>
    <w:p w14:paraId="521E9EEA" w14:textId="6A6D27D2" w:rsidR="00616E6E" w:rsidRPr="00CC13AA" w:rsidRDefault="00A723FE" w:rsidP="00570FCB">
      <w:pPr>
        <w:pStyle w:val="SyllabusTitle3"/>
        <w:rPr>
          <w:rFonts w:cs="Calibri"/>
        </w:rPr>
      </w:pPr>
      <w:r>
        <w:t>C</w:t>
      </w:r>
      <w:r w:rsidR="00DA1053">
        <w:t>ricket</w:t>
      </w:r>
    </w:p>
    <w:p w14:paraId="7BC36902" w14:textId="0682D9BF" w:rsidR="00616E6E" w:rsidRPr="00CC13AA" w:rsidRDefault="00616E6E" w:rsidP="00616E6E">
      <w:pPr>
        <w:jc w:val="both"/>
        <w:rPr>
          <w:rFonts w:cs="Calibri"/>
        </w:rPr>
        <w:sectPr w:rsidR="00616E6E" w:rsidRPr="00CC13AA" w:rsidSect="00354F44">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77C8C321" w14:textId="77777777" w:rsidR="00570FCB" w:rsidRPr="008A2B97" w:rsidRDefault="00570FCB" w:rsidP="00570FCB">
      <w:pPr>
        <w:rPr>
          <w:rFonts w:eastAsia="Calibri" w:cs="Iskoola Pota"/>
          <w:b/>
          <w:lang w:eastAsia="zh-CN"/>
        </w:rPr>
      </w:pPr>
      <w:bookmarkStart w:id="0" w:name="_Hlk181101809"/>
      <w:r w:rsidRPr="008A2B97">
        <w:rPr>
          <w:rFonts w:eastAsia="Calibri" w:cs="Iskoola Pota"/>
          <w:b/>
          <w:lang w:eastAsia="zh-CN"/>
        </w:rPr>
        <w:lastRenderedPageBreak/>
        <w:t>Acknowledgement of Country</w:t>
      </w:r>
    </w:p>
    <w:p w14:paraId="6BF2B2B6" w14:textId="3C8C8289" w:rsidR="00570FCB" w:rsidRPr="008A2B97" w:rsidRDefault="00570FCB" w:rsidP="00570FCB">
      <w:pPr>
        <w:spacing w:after="7920"/>
        <w:rPr>
          <w:rFonts w:asciiTheme="majorHAnsi" w:hAnsiTheme="majorHAnsi"/>
          <w:sz w:val="20"/>
          <w:szCs w:val="20"/>
        </w:rPr>
      </w:pPr>
      <w:r w:rsidRPr="008A2B97">
        <w:rPr>
          <w:rFonts w:eastAsia="Calibri" w:cs="Iskoola Pota"/>
          <w:lang w:eastAsia="zh-CN"/>
        </w:rPr>
        <w:t xml:space="preserve">Kaya. The School Curriculum and Standards Authority (the Authority) acknowledges that our offices are on Whadjuk Noongar </w:t>
      </w:r>
      <w:proofErr w:type="spellStart"/>
      <w:r w:rsidRPr="008A2B97">
        <w:rPr>
          <w:rFonts w:eastAsia="Calibri" w:cs="Iskoola Pota"/>
          <w:lang w:eastAsia="zh-CN"/>
        </w:rPr>
        <w:t>boodjar</w:t>
      </w:r>
      <w:proofErr w:type="spellEnd"/>
      <w:r w:rsidRPr="008A2B97">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8BED558" w14:textId="77777777" w:rsidR="00570FCB" w:rsidRPr="00DF4FD3" w:rsidRDefault="00570FCB" w:rsidP="00570FCB">
      <w:pPr>
        <w:jc w:val="both"/>
        <w:rPr>
          <w:b/>
          <w:sz w:val="20"/>
          <w:szCs w:val="20"/>
        </w:rPr>
      </w:pPr>
      <w:r w:rsidRPr="00DF4FD3">
        <w:rPr>
          <w:b/>
          <w:sz w:val="20"/>
          <w:szCs w:val="20"/>
        </w:rPr>
        <w:t>Copyright</w:t>
      </w:r>
    </w:p>
    <w:p w14:paraId="2C0B7A18" w14:textId="77777777" w:rsidR="00570FCB" w:rsidRPr="00DF4FD3" w:rsidRDefault="00570FCB" w:rsidP="00570FCB">
      <w:pPr>
        <w:jc w:val="both"/>
        <w:rPr>
          <w:rFonts w:cstheme="minorHAnsi"/>
          <w:sz w:val="20"/>
          <w:szCs w:val="20"/>
        </w:rPr>
      </w:pPr>
      <w:r w:rsidRPr="00DF4FD3">
        <w:rPr>
          <w:rFonts w:cstheme="minorHAnsi"/>
          <w:sz w:val="20"/>
          <w:szCs w:val="20"/>
        </w:rPr>
        <w:t>© School Curriculum and Standards Authority, 2024</w:t>
      </w:r>
    </w:p>
    <w:p w14:paraId="4F57BE7D" w14:textId="77777777" w:rsidR="00570FCB" w:rsidRPr="00DF4FD3" w:rsidRDefault="00570FCB" w:rsidP="00570FCB">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4339E18" w14:textId="77777777" w:rsidR="00570FCB" w:rsidRPr="00DF4FD3" w:rsidRDefault="00570FCB" w:rsidP="00570FCB">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7D3DEE0C" w14:textId="7B44F301" w:rsidR="00616E6E" w:rsidRPr="000D326C" w:rsidRDefault="00570FCB" w:rsidP="00570FCB">
      <w:pPr>
        <w:rPr>
          <w:rFonts w:ascii="Arial" w:hAnsi="Arial" w:cs="Arial"/>
          <w:sz w:val="18"/>
          <w:szCs w:val="18"/>
        </w:rPr>
        <w:sectPr w:rsidR="00616E6E" w:rsidRPr="000D326C" w:rsidSect="00354F44">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cols w:space="708"/>
          <w:titlePg/>
          <w:docGrid w:linePitch="360"/>
        </w:sectPr>
      </w:pPr>
      <w:r w:rsidRPr="00DF4FD3">
        <w:rPr>
          <w:rFonts w:cstheme="minorHAnsi"/>
          <w:sz w:val="20"/>
          <w:szCs w:val="20"/>
        </w:rPr>
        <w:t xml:space="preserve">Any content in this document that has been derived from the Australian Curriculum may be used under the terms of the </w:t>
      </w:r>
      <w:hyperlink r:id="rId20"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bookmarkEnd w:id="0"/>
    </w:p>
    <w:p w14:paraId="59792902" w14:textId="77777777" w:rsidR="00DA1053" w:rsidRPr="00A002DC" w:rsidRDefault="00DA1053" w:rsidP="00570FCB">
      <w:pPr>
        <w:pStyle w:val="SCSAHeading1"/>
      </w:pPr>
      <w:r w:rsidRPr="00DA1053">
        <w:lastRenderedPageBreak/>
        <w:t>Physical</w:t>
      </w:r>
      <w:r w:rsidRPr="00A002DC">
        <w:t xml:space="preserve"> Education Studies – Performance assessment</w:t>
      </w:r>
    </w:p>
    <w:p w14:paraId="614CB421" w14:textId="77777777" w:rsidR="005E136A" w:rsidRPr="0018460F" w:rsidRDefault="005E136A" w:rsidP="005E136A">
      <w:bookmarkStart w:id="1" w:name="_Hlk193726564"/>
      <w:r w:rsidRPr="0018460F">
        <w:t>The school-based practical external assessment (SPEA) process involves all students enrolled in the School Curriculum and Standards Authority (the Authority) Physical Education Studies ATAR Year 12 course.</w:t>
      </w:r>
    </w:p>
    <w:p w14:paraId="364DCA0A" w14:textId="08E93B3E" w:rsidR="005E136A" w:rsidRPr="0018460F" w:rsidRDefault="005E136A" w:rsidP="00570FCB">
      <w:r w:rsidRPr="0018460F">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bookmarkEnd w:id="1"/>
    </w:p>
    <w:p w14:paraId="1827232C" w14:textId="3067AFDC" w:rsidR="00DA1053" w:rsidRPr="0018460F" w:rsidRDefault="00DA1053" w:rsidP="00570FCB">
      <w:r w:rsidRPr="0018460F">
        <w:t xml:space="preserve">Assessment at the end of a teaching </w:t>
      </w:r>
      <w:r w:rsidR="005E136A" w:rsidRPr="0018460F">
        <w:t xml:space="preserve">program </w:t>
      </w:r>
      <w:r w:rsidRPr="0018460F">
        <w:t xml:space="preserve">on the selected sport must reflect the requirements of the </w:t>
      </w:r>
      <w:r w:rsidR="003D44C4" w:rsidRPr="0018460F">
        <w:t xml:space="preserve">school-based </w:t>
      </w:r>
      <w:r w:rsidR="00B10AFF" w:rsidRPr="0018460F">
        <w:t>practical (performance) external assessment design brief</w:t>
      </w:r>
      <w:r w:rsidRPr="0018460F">
        <w:t xml:space="preserve"> in the course syllabus. </w:t>
      </w:r>
    </w:p>
    <w:p w14:paraId="307D0E13" w14:textId="5DC238F6" w:rsidR="00DA1053" w:rsidRPr="0018460F" w:rsidRDefault="005E136A" w:rsidP="00570FCB">
      <w:r w:rsidRPr="0018460F">
        <w:t xml:space="preserve">Sessions are </w:t>
      </w:r>
      <w:r w:rsidR="00DA1053" w:rsidRPr="0018460F">
        <w:t xml:space="preserve">conducted separately for male and female students, and where necessary may be adjusted for varying ability levels. </w:t>
      </w:r>
    </w:p>
    <w:p w14:paraId="4891C67E" w14:textId="1BC0A45A" w:rsidR="00DA1053" w:rsidRPr="0018460F" w:rsidRDefault="00DA1053" w:rsidP="00570FCB">
      <w:r w:rsidRPr="0018460F">
        <w:t xml:space="preserve">The assessment will consist of a competitive performance, </w:t>
      </w:r>
      <w:r w:rsidR="00AE3B3A" w:rsidRPr="0018460F">
        <w:t xml:space="preserve">the duration of which will be </w:t>
      </w:r>
      <w:r w:rsidRPr="0018460F">
        <w:t>depend</w:t>
      </w:r>
      <w:r w:rsidR="00AE3B3A" w:rsidRPr="0018460F">
        <w:t>ent</w:t>
      </w:r>
      <w:r w:rsidRPr="0018460F">
        <w:t xml:space="preserve"> on the number of students in the group</w:t>
      </w:r>
      <w:r w:rsidR="00AE3B3A" w:rsidRPr="0018460F">
        <w:t xml:space="preserve"> being assessed</w:t>
      </w:r>
      <w:r w:rsidRPr="0018460F">
        <w:t xml:space="preserve">. During this time, students will be provided with opportunities to demonstrate skills in each of </w:t>
      </w:r>
      <w:r w:rsidR="00E5568B" w:rsidRPr="0018460F">
        <w:t>two</w:t>
      </w:r>
      <w:r w:rsidRPr="0018460F">
        <w:t xml:space="preserve"> sections:</w:t>
      </w:r>
    </w:p>
    <w:p w14:paraId="1B78B694" w14:textId="77777777" w:rsidR="00DA1053" w:rsidRPr="0018460F" w:rsidRDefault="00DA1053" w:rsidP="00F42539">
      <w:pPr>
        <w:pStyle w:val="ListBullet"/>
      </w:pPr>
      <w:r w:rsidRPr="0018460F">
        <w:t>skill execution</w:t>
      </w:r>
    </w:p>
    <w:p w14:paraId="01010756" w14:textId="77777777" w:rsidR="00DA1053" w:rsidRPr="0018460F" w:rsidRDefault="00DA1053" w:rsidP="00F42539">
      <w:pPr>
        <w:pStyle w:val="ListBullet"/>
      </w:pPr>
      <w:r w:rsidRPr="0018460F">
        <w:t>tactical application.</w:t>
      </w:r>
    </w:p>
    <w:p w14:paraId="1F83313B" w14:textId="268311A9" w:rsidR="00DA1053" w:rsidRPr="0018460F" w:rsidRDefault="00DA1053" w:rsidP="00570FCB">
      <w:r w:rsidRPr="0018460F">
        <w:t>Competence in demonstrating the individual skills required in the selected sport must be assessed holistically rather than focusing on a detailed analysis of their individual parts. The final mark for ‘</w:t>
      </w:r>
      <w:r w:rsidR="005E136A" w:rsidRPr="0018460F">
        <w:t>s</w:t>
      </w:r>
      <w:r w:rsidRPr="0018460F">
        <w:t xml:space="preserve">kill execution’ must </w:t>
      </w:r>
      <w:proofErr w:type="gramStart"/>
      <w:r w:rsidRPr="0018460F">
        <w:t>take into account</w:t>
      </w:r>
      <w:proofErr w:type="gramEnd"/>
      <w:r w:rsidRPr="0018460F">
        <w:t xml:space="preserve"> the timing and appropriateness of skills being used in specific competitive conditions.</w:t>
      </w:r>
    </w:p>
    <w:p w14:paraId="070466C0" w14:textId="694AC3E7" w:rsidR="00DA1053" w:rsidRPr="0018460F" w:rsidRDefault="00DA1053" w:rsidP="00570FCB">
      <w:r w:rsidRPr="0018460F">
        <w:t>When assessing game skills</w:t>
      </w:r>
      <w:r w:rsidR="00907F0B" w:rsidRPr="0018460F">
        <w:t>,</w:t>
      </w:r>
      <w:r w:rsidRPr="0018460F">
        <w:t xml:space="preserve"> factors such as game pressure, pace, skill and intensity of opponent and teammates, playing area and environmental conditions, may affect performance and should be </w:t>
      </w:r>
      <w:r w:rsidR="005E136A" w:rsidRPr="0018460F">
        <w:t>considered</w:t>
      </w:r>
      <w:r w:rsidRPr="0018460F">
        <w:t xml:space="preserve">. Contact and/or possession account for only a small percentage of game time, most of which is spent in movement and performance of tactical/strategic skills ‘off the ball’, and this must also be </w:t>
      </w:r>
      <w:r w:rsidR="005E136A" w:rsidRPr="0018460F">
        <w:t>considered</w:t>
      </w:r>
      <w:r w:rsidRPr="0018460F">
        <w:t xml:space="preserve"> when assessing each student.</w:t>
      </w:r>
    </w:p>
    <w:p w14:paraId="4EE68936" w14:textId="6C9DC31A" w:rsidR="00DA1053" w:rsidRPr="0018460F" w:rsidRDefault="005E136A" w:rsidP="00570FCB">
      <w:r w:rsidRPr="0018460F">
        <w:t>S</w:t>
      </w:r>
      <w:r w:rsidR="005561CD" w:rsidRPr="0018460F">
        <w:t>tudents will be</w:t>
      </w:r>
      <w:r w:rsidR="00DA1053" w:rsidRPr="0018460F">
        <w:t xml:space="preserve"> provided with opportunities to demonstrate anticipation, creativity and deception</w:t>
      </w:r>
      <w:r w:rsidRPr="0018460F">
        <w:t xml:space="preserve"> within a competitive environment</w:t>
      </w:r>
      <w:r w:rsidR="00DA1053" w:rsidRPr="0018460F">
        <w:t xml:space="preserve">. These attributes can be demonstrated through </w:t>
      </w:r>
      <w:proofErr w:type="gramStart"/>
      <w:r w:rsidR="00DA1053" w:rsidRPr="0018460F">
        <w:t>a number of</w:t>
      </w:r>
      <w:proofErr w:type="gramEnd"/>
      <w:r w:rsidR="00DA1053" w:rsidRPr="0018460F">
        <w:t xml:space="preserve"> ways which include:</w:t>
      </w:r>
    </w:p>
    <w:p w14:paraId="7D2ABA50" w14:textId="4EE99A34" w:rsidR="00DA1053" w:rsidRPr="0018460F" w:rsidRDefault="00DA1053" w:rsidP="00570FCB">
      <w:pPr>
        <w:pStyle w:val="ListBullet"/>
      </w:pPr>
      <w:r w:rsidRPr="0018460F">
        <w:t xml:space="preserve">anticipation: early movement to </w:t>
      </w:r>
      <w:r w:rsidR="00371FB0" w:rsidRPr="0018460F">
        <w:t xml:space="preserve">a </w:t>
      </w:r>
      <w:r w:rsidRPr="0018460F">
        <w:t>position where opponents</w:t>
      </w:r>
      <w:r w:rsidR="005E136A" w:rsidRPr="0018460F">
        <w:t>’</w:t>
      </w:r>
      <w:r w:rsidRPr="0018460F">
        <w:t xml:space="preserve"> shots, passes, scoring attempts are directed; reading of opponents</w:t>
      </w:r>
      <w:r w:rsidR="005E136A" w:rsidRPr="0018460F">
        <w:t>’</w:t>
      </w:r>
      <w:r w:rsidRPr="0018460F">
        <w:t xml:space="preserve"> tactics and movement in time to reduce opponents</w:t>
      </w:r>
      <w:r w:rsidR="005E136A" w:rsidRPr="0018460F">
        <w:t>’</w:t>
      </w:r>
      <w:r w:rsidRPr="0018460F">
        <w:t xml:space="preserve"> options</w:t>
      </w:r>
    </w:p>
    <w:p w14:paraId="6B3A818D" w14:textId="02E783F4" w:rsidR="00DA1053" w:rsidRPr="0018460F" w:rsidRDefault="00DA1053" w:rsidP="00570FCB">
      <w:pPr>
        <w:pStyle w:val="ListBullet"/>
      </w:pPr>
      <w:r w:rsidRPr="0018460F">
        <w:t>creativity: changing a pass/shot in response to opponents</w:t>
      </w:r>
      <w:r w:rsidR="005E136A" w:rsidRPr="0018460F">
        <w:t xml:space="preserve">’ </w:t>
      </w:r>
      <w:r w:rsidRPr="0018460F">
        <w:t>movement/position</w:t>
      </w:r>
    </w:p>
    <w:p w14:paraId="3E88ED0B" w14:textId="77777777" w:rsidR="00DA1053" w:rsidRPr="00DA1053" w:rsidRDefault="00DA1053" w:rsidP="00570FCB">
      <w:pPr>
        <w:pStyle w:val="ListBullet"/>
      </w:pPr>
      <w:r w:rsidRPr="00DA1053">
        <w:t>deception: use of a skill, pass or shot that is not the obvious choice; use of fake/baulking movements.</w:t>
      </w:r>
    </w:p>
    <w:p w14:paraId="25FA8B5A" w14:textId="06BDDE1E" w:rsidR="00DA1053" w:rsidRPr="00A002DC" w:rsidRDefault="00DA1053" w:rsidP="00570FCB">
      <w:r w:rsidRPr="00A002DC">
        <w:t>Decision making within a competitiv</w:t>
      </w:r>
      <w:r w:rsidRPr="0018460F">
        <w:t>e sport environment includes the st</w:t>
      </w:r>
      <w:r w:rsidRPr="00A002DC">
        <w:t>udent</w:t>
      </w:r>
      <w:r>
        <w:t>’</w:t>
      </w:r>
      <w:r w:rsidRPr="00A002DC">
        <w:t xml:space="preserve">s ability to: </w:t>
      </w:r>
    </w:p>
    <w:p w14:paraId="17C0B2B2" w14:textId="77777777" w:rsidR="00DA1053" w:rsidRPr="00303E75" w:rsidRDefault="00DA1053" w:rsidP="00F42539">
      <w:pPr>
        <w:pStyle w:val="ListBullet"/>
      </w:pPr>
      <w:r w:rsidRPr="00303E75">
        <w:t>receive, identify and select relevant information</w:t>
      </w:r>
    </w:p>
    <w:p w14:paraId="56941694" w14:textId="77777777" w:rsidR="00DA1053" w:rsidRPr="00303E75" w:rsidRDefault="00DA1053" w:rsidP="00F42539">
      <w:pPr>
        <w:pStyle w:val="ListBullet"/>
      </w:pPr>
      <w:r w:rsidRPr="00303E75">
        <w:t>apply this information together with an athlete’s skills and knowledge</w:t>
      </w:r>
    </w:p>
    <w:p w14:paraId="0A330349" w14:textId="77777777" w:rsidR="00DA1053" w:rsidRPr="00F77D8F" w:rsidRDefault="00DA1053" w:rsidP="00F42539">
      <w:pPr>
        <w:pStyle w:val="ListBullet"/>
      </w:pPr>
      <w:r w:rsidRPr="00303E75">
        <w:t xml:space="preserve">execute an action to achieve a specific goal. </w:t>
      </w:r>
    </w:p>
    <w:p w14:paraId="6211C0FD" w14:textId="7A40E4BC" w:rsidR="00DA1053" w:rsidRPr="0018460F" w:rsidRDefault="00DA1053" w:rsidP="00570FCB">
      <w:r w:rsidRPr="00303E75">
        <w:lastRenderedPageBreak/>
        <w:t>Judgements on each student’s ability may also take into consideration the speed with which such decisions are made. Within the context of this assess</w:t>
      </w:r>
      <w:r w:rsidRPr="0018460F">
        <w:t xml:space="preserve">ment, </w:t>
      </w:r>
      <w:r w:rsidR="005E136A" w:rsidRPr="0018460F">
        <w:t>the speed of decisions</w:t>
      </w:r>
      <w:r w:rsidRPr="0018460F">
        <w:t xml:space="preserve"> will affect the demonstration of </w:t>
      </w:r>
      <w:r w:rsidR="009A20E1" w:rsidRPr="0018460F">
        <w:t>several of</w:t>
      </w:r>
      <w:r w:rsidRPr="0018460F">
        <w:t xml:space="preserve"> the skills across the two sections. </w:t>
      </w:r>
    </w:p>
    <w:p w14:paraId="5E258FF6" w14:textId="1BD31B24" w:rsidR="00DA1053" w:rsidRPr="0018460F" w:rsidRDefault="00DA1053" w:rsidP="00570FCB">
      <w:r w:rsidRPr="0018460F">
        <w:t>When allocating a mark for ‘</w:t>
      </w:r>
      <w:r w:rsidR="005E136A" w:rsidRPr="0018460F">
        <w:t>t</w:t>
      </w:r>
      <w:r w:rsidRPr="0018460F">
        <w:t xml:space="preserve">actical application’, </w:t>
      </w:r>
      <w:r w:rsidR="00432F64" w:rsidRPr="0018460F">
        <w:t>skill</w:t>
      </w:r>
      <w:r w:rsidRPr="0018460F">
        <w:t xml:space="preserve"> selection and placement in relation to teammates and/or opponent</w:t>
      </w:r>
      <w:r w:rsidR="005E136A" w:rsidRPr="0018460F">
        <w:t>s</w:t>
      </w:r>
      <w:r w:rsidRPr="0018460F">
        <w:t xml:space="preserve">, possession, scoring opportunities and spatial awareness must be </w:t>
      </w:r>
      <w:r w:rsidR="005E136A" w:rsidRPr="0018460F">
        <w:t>considered</w:t>
      </w:r>
      <w:r w:rsidRPr="0018460F">
        <w:t xml:space="preserve">. In this section, students will be rewarded for their demonstration of deception, creativity and/or anticipation. These </w:t>
      </w:r>
      <w:r w:rsidR="005E136A" w:rsidRPr="0018460F">
        <w:t xml:space="preserve">tactics </w:t>
      </w:r>
      <w:r w:rsidRPr="0018460F">
        <w:t xml:space="preserve">must be demonstrated in offence and defence as well as in various positions and roles. </w:t>
      </w:r>
    </w:p>
    <w:p w14:paraId="6210B957" w14:textId="77777777" w:rsidR="00DA1053" w:rsidRPr="0018460F" w:rsidRDefault="00DA1053" w:rsidP="00570FCB">
      <w:r w:rsidRPr="0018460F">
        <w:t xml:space="preserve">Assessment should typically </w:t>
      </w:r>
      <w:proofErr w:type="gramStart"/>
      <w:r w:rsidRPr="0018460F">
        <w:t>take into account</w:t>
      </w:r>
      <w:proofErr w:type="gramEnd"/>
      <w:r w:rsidRPr="0018460F">
        <w:t xml:space="preserve"> the totality of game play, including the dynamic and changing situations associated with game play, by considering tactical processes and outcomes which form part of the total composition of game performance.</w:t>
      </w:r>
    </w:p>
    <w:p w14:paraId="36A32ACE" w14:textId="754AE99F" w:rsidR="00DA1053" w:rsidRDefault="00DA1053" w:rsidP="00570FCB">
      <w:pPr>
        <w:rPr>
          <w:rFonts w:eastAsiaTheme="minorEastAsia"/>
        </w:rPr>
      </w:pPr>
      <w:r w:rsidRPr="0018460F">
        <w:rPr>
          <w:b/>
        </w:rPr>
        <w:t xml:space="preserve">Note: </w:t>
      </w:r>
      <w:r w:rsidR="00734A53" w:rsidRPr="0018460F">
        <w:t>t</w:t>
      </w:r>
      <w:r w:rsidRPr="0018460F">
        <w:t xml:space="preserve">he final mark awarded to a student for each section must </w:t>
      </w:r>
      <w:r w:rsidR="005E136A" w:rsidRPr="0018460F">
        <w:t>reflect</w:t>
      </w:r>
      <w:r w:rsidRPr="0018460F">
        <w:t xml:space="preserve"> the</w:t>
      </w:r>
      <w:r w:rsidRPr="00A002DC">
        <w:t xml:space="preserve"> student’s performance consistently during the assessment and not intermittent occurrences at either end of the continuum</w:t>
      </w:r>
      <w:r w:rsidRPr="00A002DC">
        <w:rPr>
          <w:rFonts w:eastAsiaTheme="minorEastAsia"/>
        </w:rPr>
        <w:t>.</w:t>
      </w:r>
    </w:p>
    <w:p w14:paraId="7A881613" w14:textId="77777777" w:rsidR="008E3B85" w:rsidRDefault="008E3B85" w:rsidP="00570FCB">
      <w:pPr>
        <w:rPr>
          <w:rFonts w:eastAsiaTheme="minorEastAsia"/>
          <w:b/>
          <w:u w:val="single"/>
        </w:rPr>
      </w:pPr>
      <w:r>
        <w:rPr>
          <w:rFonts w:eastAsiaTheme="minorEastAsia"/>
          <w:b/>
          <w:u w:val="single"/>
        </w:rPr>
        <w:br w:type="page"/>
      </w:r>
    </w:p>
    <w:p w14:paraId="1CE7A5B9" w14:textId="5E4C84F1" w:rsidR="008E3B85" w:rsidRPr="00DA1053" w:rsidRDefault="00FA48D0" w:rsidP="00570FCB">
      <w:pPr>
        <w:pStyle w:val="SCSAHeading1"/>
      </w:pPr>
      <w:r>
        <w:lastRenderedPageBreak/>
        <w:t>Sport-</w:t>
      </w:r>
      <w:r w:rsidR="008E3B85" w:rsidRPr="00DA1053">
        <w:t>specific information</w:t>
      </w:r>
    </w:p>
    <w:p w14:paraId="7DCD7043" w14:textId="77777777" w:rsidR="008E3B85" w:rsidRPr="00037B48" w:rsidRDefault="008E3B85" w:rsidP="00DA1053">
      <w:pPr>
        <w:pStyle w:val="ListNumber"/>
      </w:pPr>
      <w:r w:rsidRPr="00037B48">
        <w:t>Workspace and organisation</w:t>
      </w:r>
    </w:p>
    <w:p w14:paraId="4D58B42C" w14:textId="13F3CA60" w:rsidR="008E3B85" w:rsidRPr="00037B48" w:rsidRDefault="008E3B85" w:rsidP="00570FCB">
      <w:pPr>
        <w:pStyle w:val="ListBullet1indent"/>
        <w:numPr>
          <w:ilvl w:val="0"/>
          <w:numId w:val="4"/>
        </w:numPr>
      </w:pPr>
      <w:r>
        <w:t xml:space="preserve">the playing area is </w:t>
      </w:r>
      <w:r w:rsidR="00D803AD">
        <w:t xml:space="preserve">a standard </w:t>
      </w:r>
      <w:r w:rsidR="00501D64">
        <w:t>cricket field</w:t>
      </w:r>
    </w:p>
    <w:p w14:paraId="5F04E34F" w14:textId="77777777" w:rsidR="008E3B85" w:rsidRPr="00037B48" w:rsidRDefault="008E3B85" w:rsidP="00DA1053">
      <w:pPr>
        <w:pStyle w:val="ListNumber"/>
      </w:pPr>
      <w:r w:rsidRPr="00037B48">
        <w:t>Team composition</w:t>
      </w:r>
    </w:p>
    <w:p w14:paraId="59913A0B" w14:textId="0F5C96D3" w:rsidR="008E3B85" w:rsidRPr="000C0CE8" w:rsidRDefault="00501D64" w:rsidP="00570FCB">
      <w:pPr>
        <w:pStyle w:val="ListBullet1indent"/>
        <w:numPr>
          <w:ilvl w:val="0"/>
          <w:numId w:val="4"/>
        </w:numPr>
      </w:pPr>
      <w:r>
        <w:t>eight</w:t>
      </w:r>
      <w:r w:rsidR="008E3B85" w:rsidRPr="000C0CE8">
        <w:t xml:space="preserve"> players per team</w:t>
      </w:r>
    </w:p>
    <w:p w14:paraId="336CAADD" w14:textId="4609B15B" w:rsidR="008E3B85" w:rsidRPr="0018460F" w:rsidRDefault="008E3B85" w:rsidP="00570FCB">
      <w:pPr>
        <w:pStyle w:val="ListBullet1indent"/>
        <w:numPr>
          <w:ilvl w:val="0"/>
          <w:numId w:val="4"/>
        </w:numPr>
      </w:pPr>
      <w:r w:rsidRPr="000C0CE8">
        <w:t>male and female stu</w:t>
      </w:r>
      <w:r w:rsidRPr="0018460F">
        <w:t xml:space="preserve">dents </w:t>
      </w:r>
      <w:r w:rsidR="005E136A" w:rsidRPr="0018460F">
        <w:t xml:space="preserve">are </w:t>
      </w:r>
      <w:r w:rsidRPr="0018460F">
        <w:t>to be assessed separately</w:t>
      </w:r>
    </w:p>
    <w:p w14:paraId="6AE3A538" w14:textId="364C803A" w:rsidR="008E3B85" w:rsidRPr="0018460F" w:rsidRDefault="008E3B85" w:rsidP="00570FCB">
      <w:pPr>
        <w:pStyle w:val="ListBullet1indent"/>
        <w:numPr>
          <w:ilvl w:val="0"/>
          <w:numId w:val="4"/>
        </w:numPr>
      </w:pPr>
      <w:r w:rsidRPr="0018460F">
        <w:t xml:space="preserve">teams </w:t>
      </w:r>
      <w:r w:rsidR="005E136A" w:rsidRPr="0018460F">
        <w:t xml:space="preserve">are </w:t>
      </w:r>
      <w:r w:rsidRPr="0018460F">
        <w:t xml:space="preserve">to be monitored to ensure students demonstrate skills in a variety of positions </w:t>
      </w:r>
    </w:p>
    <w:p w14:paraId="3A463361" w14:textId="77777777" w:rsidR="008E3B85" w:rsidRPr="0018460F" w:rsidRDefault="008E3B85" w:rsidP="00DA1053">
      <w:pPr>
        <w:pStyle w:val="ListNumber"/>
      </w:pPr>
      <w:r w:rsidRPr="0018460F">
        <w:t>Duration</w:t>
      </w:r>
    </w:p>
    <w:p w14:paraId="322DE894" w14:textId="1047BEB7" w:rsidR="008E3B85" w:rsidRPr="0018460F" w:rsidRDefault="00DA1053" w:rsidP="00570FCB">
      <w:pPr>
        <w:pStyle w:val="ListBullet1indent"/>
        <w:numPr>
          <w:ilvl w:val="0"/>
          <w:numId w:val="4"/>
        </w:numPr>
      </w:pPr>
      <w:r w:rsidRPr="0018460F">
        <w:t>each</w:t>
      </w:r>
      <w:r w:rsidR="00D803AD" w:rsidRPr="0018460F">
        <w:t xml:space="preserve"> </w:t>
      </w:r>
      <w:r w:rsidR="008E3B85" w:rsidRPr="0018460F">
        <w:t xml:space="preserve">group of </w:t>
      </w:r>
      <w:r w:rsidRPr="0018460F">
        <w:t>1</w:t>
      </w:r>
      <w:r w:rsidR="00501D64" w:rsidRPr="0018460F">
        <w:t>6</w:t>
      </w:r>
      <w:r w:rsidR="00A1689C" w:rsidRPr="0018460F">
        <w:t xml:space="preserve"> </w:t>
      </w:r>
      <w:r w:rsidR="008E3B85" w:rsidRPr="0018460F">
        <w:t xml:space="preserve">students will be assessed for </w:t>
      </w:r>
      <w:r w:rsidR="00531551" w:rsidRPr="0018460F">
        <w:t xml:space="preserve">approximately </w:t>
      </w:r>
      <w:r w:rsidR="00E53A82" w:rsidRPr="0018460F">
        <w:t>12</w:t>
      </w:r>
      <w:r w:rsidR="00D803AD" w:rsidRPr="0018460F">
        <w:t>0</w:t>
      </w:r>
      <w:r w:rsidR="008E3B85" w:rsidRPr="0018460F">
        <w:t xml:space="preserve"> minutes</w:t>
      </w:r>
      <w:r w:rsidR="005E136A" w:rsidRPr="0018460F">
        <w:t xml:space="preserve">, </w:t>
      </w:r>
      <w:r w:rsidR="009025FC" w:rsidRPr="0018460F">
        <w:t>including suitable breaks as required;</w:t>
      </w:r>
      <w:r w:rsidR="008E3B85" w:rsidRPr="0018460F">
        <w:t xml:space="preserve"> </w:t>
      </w:r>
      <w:r w:rsidR="001C3853" w:rsidRPr="0018460F">
        <w:rPr>
          <w:rFonts w:eastAsiaTheme="minorEastAsia" w:cstheme="minorBidi"/>
        </w:rPr>
        <w:t>however</w:t>
      </w:r>
      <w:r w:rsidR="009025FC" w:rsidRPr="0018460F">
        <w:rPr>
          <w:rFonts w:eastAsiaTheme="minorEastAsia" w:cstheme="minorBidi"/>
        </w:rPr>
        <w:t>,</w:t>
      </w:r>
      <w:r w:rsidR="001C3853" w:rsidRPr="0018460F">
        <w:rPr>
          <w:rFonts w:eastAsiaTheme="minorEastAsia" w:cstheme="minorBidi"/>
        </w:rPr>
        <w:t xml:space="preserve"> this will be dependent on the number of students in the group being assessed</w:t>
      </w:r>
    </w:p>
    <w:p w14:paraId="26405587" w14:textId="77777777" w:rsidR="008E3B85" w:rsidRPr="0018460F" w:rsidRDefault="008E3B85" w:rsidP="00DA1053">
      <w:pPr>
        <w:pStyle w:val="ListNumber"/>
      </w:pPr>
      <w:r w:rsidRPr="0018460F">
        <w:t>Amended rules</w:t>
      </w:r>
    </w:p>
    <w:p w14:paraId="3103C15D" w14:textId="2BB22052" w:rsidR="00AC1EB9" w:rsidRPr="0018460F" w:rsidRDefault="00AC1EB9" w:rsidP="00AC1EB9">
      <w:pPr>
        <w:pStyle w:val="ListBullet1indent"/>
        <w:numPr>
          <w:ilvl w:val="0"/>
          <w:numId w:val="0"/>
        </w:numPr>
        <w:ind w:left="714" w:hanging="360"/>
        <w:rPr>
          <w:i/>
          <w:iCs w:val="0"/>
        </w:rPr>
      </w:pPr>
      <w:r w:rsidRPr="0018460F">
        <w:rPr>
          <w:i/>
          <w:iCs w:val="0"/>
        </w:rPr>
        <w:t>Fielding</w:t>
      </w:r>
    </w:p>
    <w:p w14:paraId="512D45C3" w14:textId="0996CACB" w:rsidR="00063018" w:rsidRPr="0018460F" w:rsidRDefault="00F85DC0" w:rsidP="00570FCB">
      <w:pPr>
        <w:pStyle w:val="ListBullet1indent"/>
        <w:numPr>
          <w:ilvl w:val="0"/>
          <w:numId w:val="4"/>
        </w:numPr>
      </w:pPr>
      <w:r w:rsidRPr="0018460F">
        <w:t>s</w:t>
      </w:r>
      <w:r w:rsidR="00F63279" w:rsidRPr="0018460F">
        <w:t xml:space="preserve">tudents waiting for batting assessment </w:t>
      </w:r>
      <w:r w:rsidR="009025FC" w:rsidRPr="0018460F">
        <w:t xml:space="preserve">are </w:t>
      </w:r>
      <w:r w:rsidR="00F63279" w:rsidRPr="0018460F">
        <w:t>to be assessed on fielding skills</w:t>
      </w:r>
    </w:p>
    <w:p w14:paraId="7E424B04" w14:textId="23B81A8B" w:rsidR="00F85DC0" w:rsidRDefault="00F85DC0" w:rsidP="00570FCB">
      <w:pPr>
        <w:pStyle w:val="ListBullet1indent"/>
        <w:numPr>
          <w:ilvl w:val="0"/>
          <w:numId w:val="4"/>
        </w:numPr>
      </w:pPr>
      <w:r w:rsidRPr="0018460F">
        <w:t xml:space="preserve">each student in turn will be </w:t>
      </w:r>
      <w:r w:rsidR="00BE0E19" w:rsidRPr="0018460F">
        <w:t>assessed using a variety</w:t>
      </w:r>
      <w:r w:rsidR="00BE0E19">
        <w:t xml:space="preserve"> of scenarios </w:t>
      </w:r>
      <w:r w:rsidR="003F6491">
        <w:t>from a batter</w:t>
      </w:r>
    </w:p>
    <w:p w14:paraId="5210BE9D" w14:textId="221F075A" w:rsidR="003F6491" w:rsidRDefault="003F6491" w:rsidP="00570FCB">
      <w:pPr>
        <w:pStyle w:val="ListBullet1indent"/>
        <w:numPr>
          <w:ilvl w:val="0"/>
          <w:numId w:val="4"/>
        </w:numPr>
      </w:pPr>
      <w:r>
        <w:t xml:space="preserve">students will be assessed </w:t>
      </w:r>
      <w:r w:rsidR="00E61F42">
        <w:t>on fielding, throwing and catching skills</w:t>
      </w:r>
    </w:p>
    <w:p w14:paraId="5B9A7BC1" w14:textId="1A22AF06" w:rsidR="00063018" w:rsidRPr="00063018" w:rsidRDefault="00063018" w:rsidP="00AC1EB9">
      <w:pPr>
        <w:pStyle w:val="ListBullet1indent"/>
        <w:numPr>
          <w:ilvl w:val="0"/>
          <w:numId w:val="0"/>
        </w:numPr>
        <w:ind w:left="714" w:hanging="360"/>
        <w:rPr>
          <w:i/>
          <w:iCs w:val="0"/>
        </w:rPr>
      </w:pPr>
      <w:r w:rsidRPr="00063018">
        <w:rPr>
          <w:i/>
          <w:iCs w:val="0"/>
        </w:rPr>
        <w:t>Batting / bowling</w:t>
      </w:r>
    </w:p>
    <w:p w14:paraId="099D8FD2" w14:textId="5BED1321" w:rsidR="00DE3CEA" w:rsidRDefault="00DE3CEA" w:rsidP="00570FCB">
      <w:pPr>
        <w:pStyle w:val="ListBullet1indent"/>
        <w:numPr>
          <w:ilvl w:val="0"/>
          <w:numId w:val="4"/>
        </w:numPr>
      </w:pPr>
      <w:r>
        <w:t>each student to bowl for two overs</w:t>
      </w:r>
    </w:p>
    <w:p w14:paraId="6795A386" w14:textId="5F78AAB1" w:rsidR="00DE3CEA" w:rsidRDefault="00DE3CEA" w:rsidP="00570FCB">
      <w:pPr>
        <w:pStyle w:val="ListBullet1indent"/>
        <w:numPr>
          <w:ilvl w:val="0"/>
          <w:numId w:val="4"/>
        </w:numPr>
      </w:pPr>
      <w:r>
        <w:t xml:space="preserve">each student to bat for </w:t>
      </w:r>
      <w:r w:rsidR="00532920">
        <w:t>four</w:t>
      </w:r>
      <w:r>
        <w:t xml:space="preserve"> overs</w:t>
      </w:r>
    </w:p>
    <w:p w14:paraId="0D1DD4C4" w14:textId="696364A4" w:rsidR="008E3B85" w:rsidRDefault="00DE3CEA" w:rsidP="00570FCB">
      <w:pPr>
        <w:pStyle w:val="ListBullet1indent"/>
        <w:numPr>
          <w:ilvl w:val="0"/>
          <w:numId w:val="4"/>
        </w:numPr>
      </w:pPr>
      <w:r>
        <w:t>students to rotate positions</w:t>
      </w:r>
    </w:p>
    <w:p w14:paraId="4C7829EF" w14:textId="1D68ED1D" w:rsidR="008E3B85" w:rsidRPr="00037B48" w:rsidRDefault="00DE3CEA" w:rsidP="00570FCB">
      <w:pPr>
        <w:pStyle w:val="ListBullet1indent"/>
        <w:numPr>
          <w:ilvl w:val="0"/>
          <w:numId w:val="4"/>
        </w:numPr>
      </w:pPr>
      <w:r>
        <w:t>a</w:t>
      </w:r>
      <w:r w:rsidRPr="00D36146">
        <w:t xml:space="preserve">ll other rules in accordance </w:t>
      </w:r>
      <w:r>
        <w:t>with</w:t>
      </w:r>
      <w:r w:rsidRPr="00D36146">
        <w:t xml:space="preserve"> </w:t>
      </w:r>
      <w:r>
        <w:t>ICC cricket regulations</w:t>
      </w:r>
    </w:p>
    <w:p w14:paraId="38EDA1A6" w14:textId="77777777" w:rsidR="008E3B85" w:rsidRPr="000C0CE8" w:rsidRDefault="008E3B85" w:rsidP="00DA1053">
      <w:pPr>
        <w:pStyle w:val="ListNumber"/>
      </w:pPr>
      <w:r w:rsidRPr="000C0CE8">
        <w:t>Minimum equipment required</w:t>
      </w:r>
    </w:p>
    <w:p w14:paraId="48C690AA" w14:textId="005ED16E" w:rsidR="003763B8" w:rsidRDefault="00FA48D0" w:rsidP="00570FCB">
      <w:pPr>
        <w:pStyle w:val="ListBullet1indent"/>
        <w:numPr>
          <w:ilvl w:val="0"/>
          <w:numId w:val="4"/>
        </w:numPr>
      </w:pPr>
      <w:r>
        <w:t>c</w:t>
      </w:r>
      <w:r w:rsidR="003763B8">
        <w:t>ricket</w:t>
      </w:r>
      <w:r w:rsidR="00501D64">
        <w:t xml:space="preserve"> field</w:t>
      </w:r>
      <w:r w:rsidR="00250592">
        <w:t xml:space="preserve"> (plus extra space for fielding assessment)</w:t>
      </w:r>
    </w:p>
    <w:p w14:paraId="32B6BAFC" w14:textId="0A419888" w:rsidR="003763B8" w:rsidRDefault="00F42539" w:rsidP="00570FCB">
      <w:pPr>
        <w:pStyle w:val="ListBullet1indent"/>
        <w:numPr>
          <w:ilvl w:val="0"/>
          <w:numId w:val="4"/>
        </w:numPr>
      </w:pPr>
      <w:r>
        <w:t>bats</w:t>
      </w:r>
    </w:p>
    <w:p w14:paraId="0F5F1F65" w14:textId="1420FCCF" w:rsidR="008E3B85" w:rsidRDefault="00F42539" w:rsidP="00570FCB">
      <w:pPr>
        <w:pStyle w:val="ListBullet1indent"/>
        <w:numPr>
          <w:ilvl w:val="0"/>
          <w:numId w:val="4"/>
        </w:numPr>
      </w:pPr>
      <w:r>
        <w:t>ball</w:t>
      </w:r>
    </w:p>
    <w:p w14:paraId="5D330265" w14:textId="2D27393A" w:rsidR="003763B8" w:rsidRDefault="00F42539" w:rsidP="00570FCB">
      <w:pPr>
        <w:pStyle w:val="ListBullet1indent"/>
        <w:numPr>
          <w:ilvl w:val="0"/>
          <w:numId w:val="4"/>
        </w:numPr>
      </w:pPr>
      <w:r>
        <w:t>gloves</w:t>
      </w:r>
    </w:p>
    <w:p w14:paraId="58A8C90B" w14:textId="3221BBD0" w:rsidR="003763B8" w:rsidRDefault="00F42539" w:rsidP="00570FCB">
      <w:pPr>
        <w:pStyle w:val="ListBullet1indent"/>
        <w:numPr>
          <w:ilvl w:val="0"/>
          <w:numId w:val="4"/>
        </w:numPr>
      </w:pPr>
      <w:r>
        <w:t xml:space="preserve">batting </w:t>
      </w:r>
      <w:r w:rsidR="003763B8">
        <w:t>helmets</w:t>
      </w:r>
    </w:p>
    <w:p w14:paraId="532EEF75" w14:textId="56F2EE41" w:rsidR="00501D64" w:rsidRPr="00037B48" w:rsidRDefault="00501D64" w:rsidP="00570FCB">
      <w:pPr>
        <w:pStyle w:val="ListBullet1indent"/>
        <w:numPr>
          <w:ilvl w:val="0"/>
          <w:numId w:val="4"/>
        </w:numPr>
      </w:pPr>
      <w:r>
        <w:t>pads</w:t>
      </w:r>
    </w:p>
    <w:p w14:paraId="4F44211C" w14:textId="77777777" w:rsidR="008E3B85" w:rsidRDefault="008E3B85" w:rsidP="000857D5">
      <w:pPr>
        <w:pStyle w:val="ListNumber"/>
      </w:pPr>
      <w:r>
        <w:t>Logistical requirements</w:t>
      </w:r>
    </w:p>
    <w:p w14:paraId="03B70A97" w14:textId="4B171098" w:rsidR="008E3B85" w:rsidRPr="00DA1053" w:rsidRDefault="00DA1053" w:rsidP="00DA1053">
      <w:pPr>
        <w:pStyle w:val="BodyText"/>
        <w:ind w:firstLine="354"/>
      </w:pPr>
      <w:r>
        <w:t>T</w:t>
      </w:r>
      <w:r w:rsidR="008E3B85" w:rsidRPr="00DA1053">
        <w:t>o be organised by the school</w:t>
      </w:r>
    </w:p>
    <w:p w14:paraId="201DE70C" w14:textId="3D192606" w:rsidR="008E3B85" w:rsidRPr="00655C37" w:rsidRDefault="009025FC" w:rsidP="00570FCB">
      <w:pPr>
        <w:pStyle w:val="ListBullet1indent"/>
        <w:numPr>
          <w:ilvl w:val="0"/>
          <w:numId w:val="4"/>
        </w:numPr>
      </w:pPr>
      <w:r w:rsidRPr="00655C37">
        <w:t>e</w:t>
      </w:r>
      <w:r w:rsidR="008E3B85" w:rsidRPr="00655C37">
        <w:t>quipment</w:t>
      </w:r>
      <w:r w:rsidRPr="00655C37">
        <w:t>,</w:t>
      </w:r>
      <w:r w:rsidR="008E3B85" w:rsidRPr="00655C37">
        <w:t xml:space="preserve"> as outlined in point 5 above</w:t>
      </w:r>
    </w:p>
    <w:p w14:paraId="4B7E20DB" w14:textId="1F553B13" w:rsidR="00E53A82" w:rsidRPr="00655C37" w:rsidRDefault="00E53A82" w:rsidP="00570FCB">
      <w:pPr>
        <w:pStyle w:val="ListBullet1indent"/>
        <w:numPr>
          <w:ilvl w:val="0"/>
          <w:numId w:val="4"/>
        </w:numPr>
      </w:pPr>
      <w:r w:rsidRPr="00655C37">
        <w:t>numbered bibs</w:t>
      </w:r>
      <w:r w:rsidR="00B60677" w:rsidRPr="00655C37">
        <w:t xml:space="preserve"> or playing tops</w:t>
      </w:r>
    </w:p>
    <w:p w14:paraId="363586EF" w14:textId="061F7F99" w:rsidR="008E3B85" w:rsidRPr="00655C37" w:rsidRDefault="008E3B85" w:rsidP="00570FCB">
      <w:pPr>
        <w:pStyle w:val="ListBullet1indent"/>
        <w:numPr>
          <w:ilvl w:val="0"/>
          <w:numId w:val="4"/>
        </w:numPr>
      </w:pPr>
      <w:r w:rsidRPr="00655C37">
        <w:t>performance facility</w:t>
      </w:r>
      <w:r w:rsidR="001B698A" w:rsidRPr="00655C37">
        <w:t>, including appropriate markings</w:t>
      </w:r>
    </w:p>
    <w:p w14:paraId="3E8654EB" w14:textId="59DDB54C" w:rsidR="008E3B85" w:rsidRPr="00655C37" w:rsidRDefault="008E3B85" w:rsidP="00570FCB">
      <w:pPr>
        <w:pStyle w:val="ListBullet1indent"/>
        <w:numPr>
          <w:ilvl w:val="0"/>
          <w:numId w:val="4"/>
        </w:numPr>
      </w:pPr>
      <w:r w:rsidRPr="00655C37">
        <w:t xml:space="preserve">suitably experienced </w:t>
      </w:r>
      <w:r w:rsidR="00034CA6" w:rsidRPr="00655C37">
        <w:t>umpire</w:t>
      </w:r>
      <w:r w:rsidR="0018460F">
        <w:t>/</w:t>
      </w:r>
      <w:r w:rsidR="00501D64" w:rsidRPr="00655C37">
        <w:t>s</w:t>
      </w:r>
    </w:p>
    <w:p w14:paraId="427489E5" w14:textId="40B98D1C" w:rsidR="008E3B85" w:rsidRPr="00655C37" w:rsidRDefault="008E3B85" w:rsidP="009025FC">
      <w:pPr>
        <w:pStyle w:val="ListBullet1indent"/>
        <w:numPr>
          <w:ilvl w:val="0"/>
          <w:numId w:val="4"/>
        </w:numPr>
        <w:spacing w:after="0"/>
      </w:pPr>
      <w:r w:rsidRPr="00655C37">
        <w:t>warm</w:t>
      </w:r>
      <w:r w:rsidR="00FA48D0" w:rsidRPr="00655C37">
        <w:t>-</w:t>
      </w:r>
      <w:r w:rsidRPr="00655C37">
        <w:t>up</w:t>
      </w:r>
      <w:r w:rsidR="0005125B" w:rsidRPr="00655C37">
        <w:t>/</w:t>
      </w:r>
      <w:r w:rsidRPr="00655C37">
        <w:t xml:space="preserve">preparation of students prior to the commencement of the </w:t>
      </w:r>
      <w:r w:rsidR="009639D2" w:rsidRPr="00655C37">
        <w:t xml:space="preserve">external assessment </w:t>
      </w:r>
      <w:r w:rsidRPr="00655C37">
        <w:t>session</w:t>
      </w:r>
    </w:p>
    <w:p w14:paraId="0BDAFDD2" w14:textId="79827900" w:rsidR="008E3B85" w:rsidRPr="00655C37" w:rsidRDefault="008E3B85" w:rsidP="00570FCB">
      <w:pPr>
        <w:pStyle w:val="ListBullet1indent"/>
        <w:numPr>
          <w:ilvl w:val="0"/>
          <w:numId w:val="4"/>
        </w:numPr>
      </w:pPr>
      <w:r w:rsidRPr="00655C37">
        <w:t>additional students of suitable ability</w:t>
      </w:r>
      <w:r w:rsidR="009025FC" w:rsidRPr="00655C37">
        <w:t>, if required</w:t>
      </w:r>
    </w:p>
    <w:p w14:paraId="72D7FD75" w14:textId="77777777" w:rsidR="00A574B3" w:rsidRDefault="00A574B3">
      <w:pPr>
        <w:rPr>
          <w:szCs w:val="20"/>
        </w:rPr>
      </w:pPr>
      <w:r>
        <w:br w:type="page"/>
      </w:r>
    </w:p>
    <w:p w14:paraId="6B481CC8" w14:textId="61A1C9EB" w:rsidR="008E3B85" w:rsidRPr="00BF58C3" w:rsidRDefault="00DA1053" w:rsidP="00DA1053">
      <w:pPr>
        <w:pStyle w:val="BodyText"/>
        <w:ind w:firstLine="354"/>
      </w:pPr>
      <w:r w:rsidRPr="00BF58C3">
        <w:lastRenderedPageBreak/>
        <w:t xml:space="preserve">To </w:t>
      </w:r>
      <w:r w:rsidR="008E3B85" w:rsidRPr="00BF58C3">
        <w:t xml:space="preserve">be organised by </w:t>
      </w:r>
      <w:r w:rsidR="00FA48D0">
        <w:t xml:space="preserve">the </w:t>
      </w:r>
      <w:r w:rsidR="009025FC" w:rsidRPr="00655C37">
        <w:t>Authority</w:t>
      </w:r>
    </w:p>
    <w:p w14:paraId="48850709" w14:textId="161706F3" w:rsidR="008E3B85" w:rsidRDefault="008E3B85" w:rsidP="00570FCB">
      <w:pPr>
        <w:pStyle w:val="ListBullet1indent"/>
        <w:numPr>
          <w:ilvl w:val="0"/>
          <w:numId w:val="4"/>
        </w:numPr>
      </w:pPr>
      <w:r>
        <w:t xml:space="preserve">session date and time </w:t>
      </w:r>
    </w:p>
    <w:p w14:paraId="44888D16" w14:textId="36280886" w:rsidR="008E3B85" w:rsidRDefault="00655C37" w:rsidP="00570FCB">
      <w:pPr>
        <w:pStyle w:val="ListBullet1indent"/>
        <w:numPr>
          <w:ilvl w:val="0"/>
          <w:numId w:val="4"/>
        </w:numPr>
      </w:pPr>
      <w:r>
        <w:t>external assessor</w:t>
      </w:r>
    </w:p>
    <w:p w14:paraId="60623945" w14:textId="64E95647" w:rsidR="003F0F81" w:rsidRPr="003F0F81" w:rsidRDefault="008E3B85" w:rsidP="00292C8D">
      <w:pPr>
        <w:pStyle w:val="ListNumber"/>
        <w:contextualSpacing w:val="0"/>
        <w:rPr>
          <w:b/>
          <w:u w:val="single"/>
        </w:rPr>
      </w:pPr>
      <w:r w:rsidRPr="008C115D">
        <w:t xml:space="preserve">For technical information on the performance of individual and/or game skills, reference should be </w:t>
      </w:r>
      <w:r w:rsidRPr="001B49D7">
        <w:t>made to the resources provided by the National/State organisations. This is available from</w:t>
      </w:r>
      <w:r w:rsidR="00D803AD">
        <w:t xml:space="preserve"> the</w:t>
      </w:r>
      <w:r w:rsidR="00D803AD" w:rsidRPr="000D3C5D">
        <w:t xml:space="preserve"> Cricket Austral</w:t>
      </w:r>
      <w:r w:rsidR="00D803AD" w:rsidRPr="000C0CE8">
        <w:t xml:space="preserve">ia app </w:t>
      </w:r>
      <w:hyperlink r:id="rId21" w:history="1">
        <w:r w:rsidR="00D803AD" w:rsidRPr="000D326C">
          <w:rPr>
            <w:rStyle w:val="Hyperlink"/>
          </w:rPr>
          <w:t>www.community.cricket.com.au/coach</w:t>
        </w:r>
      </w:hyperlink>
      <w:r w:rsidR="008F684D">
        <w:t>.</w:t>
      </w:r>
    </w:p>
    <w:p w14:paraId="2EECEE16" w14:textId="77777777" w:rsidR="003F0F81" w:rsidRDefault="003F0F81" w:rsidP="00292C8D">
      <w:pPr>
        <w:pStyle w:val="ListNumber"/>
        <w:spacing w:before="120"/>
        <w:contextualSpacing w:val="0"/>
      </w:pPr>
      <w:r>
        <w:t>Elite performers</w:t>
      </w:r>
    </w:p>
    <w:p w14:paraId="52769589" w14:textId="77777777" w:rsidR="003F0F81" w:rsidRDefault="003F0F81" w:rsidP="003F0F81">
      <w:pPr>
        <w:pStyle w:val="BodyText"/>
        <w:ind w:left="357"/>
      </w:pPr>
      <w:r>
        <w:t>For a student to be considered as an elite performer they must have participated at the described level as a minimum in the last two years.</w:t>
      </w:r>
    </w:p>
    <w:p w14:paraId="69E3E478" w14:textId="11585E3B" w:rsidR="0018460F" w:rsidRPr="0018460F" w:rsidRDefault="0018460F" w:rsidP="0018460F">
      <w:pPr>
        <w:pStyle w:val="BodyText"/>
        <w:ind w:left="357"/>
      </w:pPr>
      <w:r w:rsidRPr="0018460F">
        <w:t xml:space="preserve">Cricket </w:t>
      </w:r>
      <w:r>
        <w:t>e</w:t>
      </w:r>
      <w:r w:rsidRPr="0018460F">
        <w:t>lite performance</w:t>
      </w:r>
    </w:p>
    <w:p w14:paraId="66C0B618" w14:textId="77777777" w:rsidR="0018460F" w:rsidRPr="0018460F" w:rsidRDefault="0018460F" w:rsidP="0018460F">
      <w:pPr>
        <w:pStyle w:val="ListBullet1indent"/>
        <w:numPr>
          <w:ilvl w:val="0"/>
          <w:numId w:val="4"/>
        </w:numPr>
      </w:pPr>
      <w:r w:rsidRPr="0018460F">
        <w:t xml:space="preserve">2nd grade cricket in WACA competition </w:t>
      </w:r>
      <w:r w:rsidRPr="0018460F">
        <w:rPr>
          <w:b/>
          <w:bCs/>
        </w:rPr>
        <w:t>OR</w:t>
      </w:r>
    </w:p>
    <w:p w14:paraId="0A16A325" w14:textId="77777777" w:rsidR="0018460F" w:rsidRPr="0018460F" w:rsidRDefault="0018460F" w:rsidP="0018460F">
      <w:pPr>
        <w:pStyle w:val="ListBullet1indent"/>
        <w:numPr>
          <w:ilvl w:val="0"/>
          <w:numId w:val="4"/>
        </w:numPr>
      </w:pPr>
      <w:r w:rsidRPr="0018460F">
        <w:t>member of state representative team (u/19)</w:t>
      </w:r>
    </w:p>
    <w:p w14:paraId="68052BF2" w14:textId="333BF651" w:rsidR="008E3B85" w:rsidRPr="0018460F" w:rsidRDefault="008E3B85" w:rsidP="0018460F">
      <w:pPr>
        <w:pStyle w:val="BodyText"/>
        <w:ind w:left="357"/>
      </w:pPr>
      <w:r w:rsidRPr="0018460F">
        <w:br w:type="page"/>
      </w:r>
    </w:p>
    <w:p w14:paraId="3D838E1F" w14:textId="4D5D54C9" w:rsidR="000D3C5D" w:rsidRDefault="00F42539" w:rsidP="00570FCB">
      <w:pPr>
        <w:pStyle w:val="SCSAHeading1"/>
      </w:pPr>
      <w:r>
        <w:lastRenderedPageBreak/>
        <w:t xml:space="preserve">Cricket </w:t>
      </w:r>
      <w:r w:rsidR="00A16CA8">
        <w:t>assessment o</w:t>
      </w:r>
      <w:r w:rsidR="000D3C5D" w:rsidRPr="000D3C5D">
        <w:t>verview</w:t>
      </w:r>
    </w:p>
    <w:tbl>
      <w:tblPr>
        <w:tblStyle w:val="GridTable1Light-Accent1"/>
        <w:tblW w:w="5000" w:type="pct"/>
        <w:tblLook w:val="0220" w:firstRow="1" w:lastRow="0" w:firstColumn="0" w:lastColumn="0" w:noHBand="1" w:noVBand="0"/>
      </w:tblPr>
      <w:tblGrid>
        <w:gridCol w:w="4403"/>
        <w:gridCol w:w="4657"/>
      </w:tblGrid>
      <w:tr w:rsidR="000D3C5D" w:rsidRPr="00570FCB" w14:paraId="7FE199AF" w14:textId="77777777" w:rsidTr="009F1599">
        <w:trPr>
          <w:cnfStyle w:val="100000000000" w:firstRow="1" w:lastRow="0" w:firstColumn="0" w:lastColumn="0" w:oddVBand="0" w:evenVBand="0" w:oddHBand="0" w:evenHBand="0" w:firstRowFirstColumn="0" w:firstRowLastColumn="0" w:lastRowFirstColumn="0" w:lastRowLastColumn="0"/>
          <w:trHeight w:val="23"/>
        </w:trPr>
        <w:tc>
          <w:tcPr>
            <w:tcW w:w="2430" w:type="pct"/>
          </w:tcPr>
          <w:p w14:paraId="7AF01014" w14:textId="77777777" w:rsidR="000D3C5D" w:rsidRPr="00570FCB" w:rsidRDefault="000D3C5D" w:rsidP="00570FCB">
            <w:pPr>
              <w:pStyle w:val="BodyText"/>
              <w:spacing w:after="0" w:line="240" w:lineRule="auto"/>
              <w:rPr>
                <w:rFonts w:cs="Calibri"/>
                <w:sz w:val="20"/>
              </w:rPr>
            </w:pPr>
            <w:r w:rsidRPr="00570FCB">
              <w:rPr>
                <w:rFonts w:cs="Calibri"/>
                <w:sz w:val="20"/>
              </w:rPr>
              <w:t>Section</w:t>
            </w:r>
          </w:p>
        </w:tc>
        <w:tc>
          <w:tcPr>
            <w:tcW w:w="2570" w:type="pct"/>
          </w:tcPr>
          <w:p w14:paraId="66A5C0C8" w14:textId="083A1E6B" w:rsidR="000D3C5D" w:rsidRPr="00655C37" w:rsidRDefault="00655C37" w:rsidP="00570FCB">
            <w:pPr>
              <w:pStyle w:val="BodyText"/>
              <w:spacing w:after="0" w:line="240" w:lineRule="auto"/>
              <w:rPr>
                <w:rFonts w:cs="Calibri"/>
                <w:sz w:val="20"/>
              </w:rPr>
            </w:pPr>
            <w:r w:rsidRPr="00655C37">
              <w:rPr>
                <w:rFonts w:cs="Calibri"/>
                <w:sz w:val="20"/>
              </w:rPr>
              <w:t>C</w:t>
            </w:r>
            <w:r w:rsidR="000D3C5D" w:rsidRPr="00655C37">
              <w:rPr>
                <w:rFonts w:cs="Calibri"/>
                <w:sz w:val="20"/>
              </w:rPr>
              <w:t>ricket</w:t>
            </w:r>
            <w:r w:rsidR="00F42539" w:rsidRPr="00655C37">
              <w:rPr>
                <w:rFonts w:cs="Calibri"/>
                <w:sz w:val="20"/>
              </w:rPr>
              <w:t xml:space="preserve"> observations</w:t>
            </w:r>
          </w:p>
        </w:tc>
      </w:tr>
      <w:tr w:rsidR="008F2A74" w:rsidRPr="00570FCB" w14:paraId="2283678C" w14:textId="77777777" w:rsidTr="009F1599">
        <w:trPr>
          <w:trHeight w:val="23"/>
        </w:trPr>
        <w:tc>
          <w:tcPr>
            <w:tcW w:w="2430" w:type="pct"/>
          </w:tcPr>
          <w:p w14:paraId="0CD1D766" w14:textId="77777777" w:rsidR="008F2A74" w:rsidRPr="00570FCB" w:rsidRDefault="008F2A74" w:rsidP="00570FCB">
            <w:pPr>
              <w:pStyle w:val="BodyText"/>
              <w:spacing w:after="0" w:line="240" w:lineRule="auto"/>
              <w:rPr>
                <w:rFonts w:cs="Calibri"/>
                <w:b/>
                <w:sz w:val="20"/>
              </w:rPr>
            </w:pPr>
            <w:r w:rsidRPr="00570FCB">
              <w:rPr>
                <w:rFonts w:cs="Calibri"/>
                <w:b/>
                <w:sz w:val="20"/>
              </w:rPr>
              <w:t>Section one</w:t>
            </w:r>
          </w:p>
          <w:p w14:paraId="69410B3D" w14:textId="4F97B292" w:rsidR="008F2A74" w:rsidRPr="00570FCB" w:rsidRDefault="008F2A74" w:rsidP="003E3FC0">
            <w:pPr>
              <w:pStyle w:val="BodyText"/>
              <w:spacing w:after="0" w:line="240" w:lineRule="auto"/>
              <w:rPr>
                <w:rFonts w:cs="Calibri"/>
                <w:sz w:val="20"/>
              </w:rPr>
            </w:pPr>
            <w:r w:rsidRPr="00570FCB">
              <w:rPr>
                <w:rFonts w:cs="Calibri"/>
                <w:sz w:val="20"/>
              </w:rPr>
              <w:t xml:space="preserve">Skill execution </w:t>
            </w:r>
            <w:r w:rsidR="00F42539" w:rsidRPr="00570FCB">
              <w:rPr>
                <w:rFonts w:cs="Calibri"/>
                <w:sz w:val="20"/>
              </w:rPr>
              <w:t>–</w:t>
            </w:r>
            <w:r w:rsidR="00496A41" w:rsidRPr="00570FCB">
              <w:rPr>
                <w:rFonts w:cs="Calibri"/>
                <w:sz w:val="20"/>
              </w:rPr>
              <w:t xml:space="preserve"> </w:t>
            </w:r>
            <w:r w:rsidRPr="00570FCB">
              <w:rPr>
                <w:rFonts w:cs="Calibri"/>
                <w:sz w:val="20"/>
              </w:rPr>
              <w:t>20 marks (</w:t>
            </w:r>
            <w:r w:rsidR="003763B8" w:rsidRPr="00570FCB">
              <w:rPr>
                <w:rFonts w:cs="Calibri"/>
                <w:sz w:val="20"/>
              </w:rPr>
              <w:t>35</w:t>
            </w:r>
            <w:r w:rsidRPr="00570FCB">
              <w:rPr>
                <w:rFonts w:cs="Calibri"/>
                <w:sz w:val="20"/>
              </w:rPr>
              <w:t>% of the practical assessment)</w:t>
            </w:r>
          </w:p>
          <w:p w14:paraId="7F592349" w14:textId="7B4FF0B4" w:rsidR="008F2A74" w:rsidRPr="00570FCB" w:rsidRDefault="008F2A74" w:rsidP="00570FCB">
            <w:pPr>
              <w:pStyle w:val="BodyText"/>
              <w:spacing w:after="0" w:line="240" w:lineRule="auto"/>
              <w:rPr>
                <w:rFonts w:cs="Calibri"/>
                <w:sz w:val="20"/>
              </w:rPr>
            </w:pPr>
            <w:r w:rsidRPr="00570FCB">
              <w:rPr>
                <w:rFonts w:cs="Calibri"/>
                <w:sz w:val="20"/>
              </w:rPr>
              <w:t>The student is required t</w:t>
            </w:r>
            <w:r w:rsidR="00496A41" w:rsidRPr="00570FCB">
              <w:rPr>
                <w:rFonts w:cs="Calibri"/>
                <w:sz w:val="20"/>
              </w:rPr>
              <w:t>o demonstrate individual, sport-</w:t>
            </w:r>
            <w:r w:rsidRPr="00570FCB">
              <w:rPr>
                <w:rFonts w:cs="Calibri"/>
                <w:sz w:val="20"/>
              </w:rPr>
              <w:t>specific skills within a competitive environment. The assessment will include:</w:t>
            </w:r>
          </w:p>
          <w:p w14:paraId="19AB9897" w14:textId="77777777" w:rsidR="008F2A74" w:rsidRPr="00570FCB" w:rsidRDefault="008F2A74" w:rsidP="00570FCB">
            <w:pPr>
              <w:pStyle w:val="ListBullet"/>
              <w:spacing w:after="0" w:line="240" w:lineRule="auto"/>
              <w:rPr>
                <w:sz w:val="20"/>
              </w:rPr>
            </w:pPr>
            <w:r w:rsidRPr="00570FCB">
              <w:rPr>
                <w:sz w:val="20"/>
              </w:rPr>
              <w:t>proficiency of performance in individual skills</w:t>
            </w:r>
          </w:p>
          <w:p w14:paraId="67099013" w14:textId="77777777" w:rsidR="008F2A74" w:rsidRPr="00570FCB" w:rsidRDefault="00B2242D" w:rsidP="00570FCB">
            <w:pPr>
              <w:pStyle w:val="ListBullet"/>
              <w:spacing w:after="0" w:line="240" w:lineRule="auto"/>
              <w:rPr>
                <w:sz w:val="20"/>
              </w:rPr>
            </w:pPr>
            <w:r w:rsidRPr="00570FCB">
              <w:rPr>
                <w:sz w:val="20"/>
              </w:rPr>
              <w:t xml:space="preserve">selection and application of appropriate skills </w:t>
            </w:r>
            <w:r w:rsidR="008F2A74" w:rsidRPr="00570FCB">
              <w:rPr>
                <w:sz w:val="20"/>
              </w:rPr>
              <w:t>in specific situations.</w:t>
            </w:r>
          </w:p>
        </w:tc>
        <w:tc>
          <w:tcPr>
            <w:tcW w:w="2570" w:type="pct"/>
          </w:tcPr>
          <w:p w14:paraId="74E92415" w14:textId="77777777" w:rsidR="008F2A74" w:rsidRPr="00570FCB" w:rsidRDefault="008F2A74" w:rsidP="00570FCB">
            <w:pPr>
              <w:pStyle w:val="ListBullet"/>
              <w:spacing w:after="0" w:line="240" w:lineRule="auto"/>
              <w:rPr>
                <w:sz w:val="20"/>
              </w:rPr>
            </w:pPr>
            <w:r w:rsidRPr="00570FCB">
              <w:rPr>
                <w:sz w:val="20"/>
              </w:rPr>
              <w:t>execution</w:t>
            </w:r>
          </w:p>
          <w:p w14:paraId="01097B37" w14:textId="77777777" w:rsidR="00F42539" w:rsidRPr="00570FCB" w:rsidRDefault="00F42539" w:rsidP="00570FCB">
            <w:pPr>
              <w:pStyle w:val="ListBullet2"/>
              <w:tabs>
                <w:tab w:val="clear" w:pos="360"/>
              </w:tabs>
              <w:spacing w:after="0" w:line="240" w:lineRule="auto"/>
              <w:ind w:left="717" w:hanging="360"/>
              <w:rPr>
                <w:rFonts w:cs="Calibri"/>
                <w:sz w:val="20"/>
              </w:rPr>
            </w:pPr>
            <w:r w:rsidRPr="00570FCB">
              <w:rPr>
                <w:rFonts w:cs="Calibri"/>
                <w:sz w:val="20"/>
              </w:rPr>
              <w:t>consistency</w:t>
            </w:r>
          </w:p>
          <w:p w14:paraId="63C8A626" w14:textId="77777777" w:rsidR="00F42539" w:rsidRPr="00570FCB" w:rsidRDefault="00F42539" w:rsidP="00570FCB">
            <w:pPr>
              <w:pStyle w:val="ListBullet2"/>
              <w:tabs>
                <w:tab w:val="clear" w:pos="360"/>
              </w:tabs>
              <w:spacing w:after="0" w:line="240" w:lineRule="auto"/>
              <w:ind w:left="717" w:hanging="360"/>
              <w:rPr>
                <w:rFonts w:cs="Calibri"/>
                <w:sz w:val="20"/>
              </w:rPr>
            </w:pPr>
            <w:r w:rsidRPr="00570FCB">
              <w:rPr>
                <w:rFonts w:cs="Calibri"/>
                <w:sz w:val="20"/>
              </w:rPr>
              <w:t>control</w:t>
            </w:r>
          </w:p>
          <w:p w14:paraId="239AF05A" w14:textId="77777777" w:rsidR="00F42539" w:rsidRPr="00570FCB" w:rsidRDefault="00F42539" w:rsidP="00570FCB">
            <w:pPr>
              <w:pStyle w:val="ListBullet2"/>
              <w:tabs>
                <w:tab w:val="clear" w:pos="360"/>
              </w:tabs>
              <w:spacing w:after="0" w:line="240" w:lineRule="auto"/>
              <w:ind w:left="717" w:hanging="360"/>
              <w:rPr>
                <w:rFonts w:cs="Calibri"/>
                <w:sz w:val="20"/>
              </w:rPr>
            </w:pPr>
            <w:r w:rsidRPr="00570FCB">
              <w:rPr>
                <w:rFonts w:cs="Calibri"/>
                <w:sz w:val="20"/>
              </w:rPr>
              <w:t>fluency</w:t>
            </w:r>
          </w:p>
          <w:p w14:paraId="0A0364E5" w14:textId="77777777" w:rsidR="00F42539" w:rsidRPr="00570FCB" w:rsidRDefault="00F42539" w:rsidP="00570FCB">
            <w:pPr>
              <w:pStyle w:val="ListBullet2"/>
              <w:tabs>
                <w:tab w:val="clear" w:pos="360"/>
              </w:tabs>
              <w:spacing w:after="0" w:line="240" w:lineRule="auto"/>
              <w:ind w:left="717" w:hanging="360"/>
              <w:rPr>
                <w:rFonts w:cs="Calibri"/>
                <w:sz w:val="20"/>
              </w:rPr>
            </w:pPr>
            <w:r w:rsidRPr="00570FCB">
              <w:rPr>
                <w:rFonts w:cs="Calibri"/>
                <w:sz w:val="20"/>
              </w:rPr>
              <w:t>precision</w:t>
            </w:r>
          </w:p>
          <w:p w14:paraId="2F49A479" w14:textId="5F8ADCA2" w:rsidR="008F2A74" w:rsidRPr="00570FCB" w:rsidRDefault="008F2A74" w:rsidP="00570FCB">
            <w:pPr>
              <w:pStyle w:val="ListBullet"/>
              <w:spacing w:after="0" w:line="240" w:lineRule="auto"/>
              <w:rPr>
                <w:sz w:val="20"/>
              </w:rPr>
            </w:pPr>
            <w:r w:rsidRPr="00570FCB">
              <w:rPr>
                <w:sz w:val="20"/>
              </w:rPr>
              <w:t>skill selection and timing</w:t>
            </w:r>
          </w:p>
          <w:p w14:paraId="373788E7" w14:textId="77777777" w:rsidR="008F2A74" w:rsidRPr="00570FCB" w:rsidRDefault="008F2A74" w:rsidP="00570FCB">
            <w:pPr>
              <w:pStyle w:val="ListBullet"/>
              <w:spacing w:after="0" w:line="240" w:lineRule="auto"/>
              <w:rPr>
                <w:sz w:val="20"/>
              </w:rPr>
            </w:pPr>
            <w:r w:rsidRPr="00570FCB">
              <w:rPr>
                <w:sz w:val="20"/>
              </w:rPr>
              <w:t>kinematics of body segments</w:t>
            </w:r>
          </w:p>
          <w:p w14:paraId="688BE2AD" w14:textId="77777777" w:rsidR="008F2A74" w:rsidRPr="00570FCB" w:rsidRDefault="008F2A74" w:rsidP="00292C8D">
            <w:pPr>
              <w:pStyle w:val="BodyText"/>
              <w:spacing w:before="120" w:after="0" w:line="240" w:lineRule="auto"/>
              <w:rPr>
                <w:rFonts w:cs="Calibri"/>
                <w:sz w:val="20"/>
              </w:rPr>
            </w:pPr>
            <w:r w:rsidRPr="00570FCB">
              <w:rPr>
                <w:rFonts w:cs="Calibri"/>
                <w:sz w:val="20"/>
              </w:rPr>
              <w:t>Batting</w:t>
            </w:r>
          </w:p>
          <w:p w14:paraId="5984021A" w14:textId="6D3F142E" w:rsidR="008F2A74" w:rsidRPr="00570FCB" w:rsidRDefault="008F2A74" w:rsidP="00570FCB">
            <w:pPr>
              <w:pStyle w:val="ListBullet"/>
              <w:spacing w:after="0" w:line="240" w:lineRule="auto"/>
              <w:rPr>
                <w:sz w:val="20"/>
              </w:rPr>
            </w:pPr>
            <w:r w:rsidRPr="00570FCB">
              <w:rPr>
                <w:sz w:val="20"/>
              </w:rPr>
              <w:t>shot selection</w:t>
            </w:r>
          </w:p>
          <w:p w14:paraId="385197EE" w14:textId="77777777" w:rsidR="008F2A74" w:rsidRPr="00570FCB" w:rsidRDefault="008F2A74" w:rsidP="00570FCB">
            <w:pPr>
              <w:pStyle w:val="ListBullet"/>
              <w:spacing w:after="0" w:line="240" w:lineRule="auto"/>
              <w:rPr>
                <w:sz w:val="20"/>
              </w:rPr>
            </w:pPr>
            <w:r w:rsidRPr="00570FCB">
              <w:rPr>
                <w:sz w:val="20"/>
              </w:rPr>
              <w:t>weight transfer</w:t>
            </w:r>
          </w:p>
          <w:p w14:paraId="2D3E624C" w14:textId="77777777" w:rsidR="008F2A74" w:rsidRPr="00570FCB" w:rsidRDefault="008F2A74" w:rsidP="00570FCB">
            <w:pPr>
              <w:pStyle w:val="ListBullet"/>
              <w:spacing w:after="0" w:line="240" w:lineRule="auto"/>
              <w:rPr>
                <w:sz w:val="20"/>
              </w:rPr>
            </w:pPr>
            <w:r w:rsidRPr="00570FCB">
              <w:rPr>
                <w:sz w:val="20"/>
              </w:rPr>
              <w:t xml:space="preserve">bat speed </w:t>
            </w:r>
          </w:p>
          <w:p w14:paraId="4D4DD979" w14:textId="77777777" w:rsidR="008F2A74" w:rsidRPr="00570FCB" w:rsidRDefault="008F2A74" w:rsidP="00570FCB">
            <w:pPr>
              <w:pStyle w:val="ListBullet"/>
              <w:spacing w:after="0" w:line="240" w:lineRule="auto"/>
              <w:rPr>
                <w:sz w:val="20"/>
              </w:rPr>
            </w:pPr>
            <w:r w:rsidRPr="00570FCB">
              <w:rPr>
                <w:sz w:val="20"/>
              </w:rPr>
              <w:t>foot movement</w:t>
            </w:r>
          </w:p>
          <w:p w14:paraId="3E9CC4F5" w14:textId="77777777" w:rsidR="008F2A74" w:rsidRPr="00570FCB" w:rsidRDefault="008F2A74" w:rsidP="00292C8D">
            <w:pPr>
              <w:pStyle w:val="BodyText"/>
              <w:spacing w:before="120" w:after="0" w:line="240" w:lineRule="auto"/>
              <w:rPr>
                <w:rFonts w:cs="Calibri"/>
                <w:sz w:val="20"/>
              </w:rPr>
            </w:pPr>
            <w:r w:rsidRPr="00570FCB">
              <w:rPr>
                <w:rFonts w:cs="Calibri"/>
                <w:sz w:val="20"/>
              </w:rPr>
              <w:t>Bowling</w:t>
            </w:r>
          </w:p>
          <w:p w14:paraId="1F3CC838" w14:textId="77777777" w:rsidR="008F2A74" w:rsidRPr="00570FCB" w:rsidRDefault="008F2A74" w:rsidP="00570FCB">
            <w:pPr>
              <w:pStyle w:val="ListBullet"/>
              <w:spacing w:after="0" w:line="240" w:lineRule="auto"/>
              <w:rPr>
                <w:sz w:val="20"/>
              </w:rPr>
            </w:pPr>
            <w:r w:rsidRPr="00570FCB">
              <w:rPr>
                <w:sz w:val="20"/>
              </w:rPr>
              <w:t>speed of ball release</w:t>
            </w:r>
          </w:p>
          <w:p w14:paraId="79D9BE51" w14:textId="77777777" w:rsidR="008F2A74" w:rsidRPr="00570FCB" w:rsidRDefault="008F2A74" w:rsidP="00570FCB">
            <w:pPr>
              <w:pStyle w:val="ListBullet"/>
              <w:spacing w:after="0" w:line="240" w:lineRule="auto"/>
              <w:rPr>
                <w:sz w:val="20"/>
              </w:rPr>
            </w:pPr>
            <w:r w:rsidRPr="00570FCB">
              <w:rPr>
                <w:sz w:val="20"/>
              </w:rPr>
              <w:t>weight transfer</w:t>
            </w:r>
          </w:p>
          <w:p w14:paraId="31672F8C" w14:textId="77777777" w:rsidR="008F2A74" w:rsidRPr="00570FCB" w:rsidRDefault="008F2A74" w:rsidP="00292C8D">
            <w:pPr>
              <w:pStyle w:val="BodyText"/>
              <w:spacing w:before="120" w:after="0" w:line="240" w:lineRule="auto"/>
              <w:rPr>
                <w:rFonts w:cs="Calibri"/>
                <w:sz w:val="20"/>
              </w:rPr>
            </w:pPr>
            <w:r w:rsidRPr="00570FCB">
              <w:rPr>
                <w:rFonts w:cs="Calibri"/>
                <w:sz w:val="20"/>
              </w:rPr>
              <w:t>Fielding</w:t>
            </w:r>
          </w:p>
          <w:p w14:paraId="5E97ED17" w14:textId="77777777" w:rsidR="008F2A74" w:rsidRPr="00570FCB" w:rsidRDefault="008F2A74" w:rsidP="00570FCB">
            <w:pPr>
              <w:pStyle w:val="ListBullet"/>
              <w:spacing w:after="0" w:line="240" w:lineRule="auto"/>
              <w:rPr>
                <w:sz w:val="20"/>
              </w:rPr>
            </w:pPr>
            <w:r w:rsidRPr="00570FCB">
              <w:rPr>
                <w:sz w:val="20"/>
              </w:rPr>
              <w:t xml:space="preserve">body positioning </w:t>
            </w:r>
          </w:p>
          <w:p w14:paraId="42BB212B" w14:textId="77777777" w:rsidR="008F2A74" w:rsidRPr="00655C37" w:rsidRDefault="008F2A74" w:rsidP="00570FCB">
            <w:pPr>
              <w:pStyle w:val="ListBullet"/>
              <w:spacing w:after="0" w:line="240" w:lineRule="auto"/>
              <w:rPr>
                <w:sz w:val="20"/>
              </w:rPr>
            </w:pPr>
            <w:r w:rsidRPr="00655C37">
              <w:rPr>
                <w:sz w:val="20"/>
              </w:rPr>
              <w:t>catches made/dropped</w:t>
            </w:r>
          </w:p>
          <w:p w14:paraId="056F8664" w14:textId="040377C6" w:rsidR="00C73F10" w:rsidRPr="00570FCB" w:rsidRDefault="00C73F10" w:rsidP="00570FCB">
            <w:pPr>
              <w:pStyle w:val="ListBullet"/>
              <w:spacing w:after="0" w:line="240" w:lineRule="auto"/>
              <w:rPr>
                <w:sz w:val="20"/>
              </w:rPr>
            </w:pPr>
            <w:r w:rsidRPr="00655C37">
              <w:rPr>
                <w:sz w:val="20"/>
              </w:rPr>
              <w:t>throws made</w:t>
            </w:r>
          </w:p>
        </w:tc>
      </w:tr>
      <w:tr w:rsidR="008F2A74" w:rsidRPr="00570FCB" w14:paraId="6B3B3FC3" w14:textId="77777777" w:rsidTr="009F1599">
        <w:trPr>
          <w:trHeight w:val="23"/>
        </w:trPr>
        <w:tc>
          <w:tcPr>
            <w:tcW w:w="2430" w:type="pct"/>
            <w:vMerge w:val="restart"/>
          </w:tcPr>
          <w:p w14:paraId="6D8F6FDD" w14:textId="6252D71F" w:rsidR="008F2A74" w:rsidRPr="00570FCB" w:rsidRDefault="008F2A74" w:rsidP="00570FCB">
            <w:pPr>
              <w:pStyle w:val="BodyText"/>
              <w:spacing w:after="0" w:line="240" w:lineRule="auto"/>
              <w:rPr>
                <w:rFonts w:cs="Calibri"/>
                <w:b/>
                <w:sz w:val="20"/>
              </w:rPr>
            </w:pPr>
            <w:r w:rsidRPr="00570FCB">
              <w:rPr>
                <w:rFonts w:cs="Calibri"/>
                <w:b/>
                <w:sz w:val="20"/>
              </w:rPr>
              <w:t xml:space="preserve">Section </w:t>
            </w:r>
            <w:r w:rsidR="003763B8" w:rsidRPr="00570FCB">
              <w:rPr>
                <w:rFonts w:cs="Calibri"/>
                <w:b/>
                <w:sz w:val="20"/>
              </w:rPr>
              <w:t>two</w:t>
            </w:r>
          </w:p>
          <w:p w14:paraId="32C371A3" w14:textId="6715E04D" w:rsidR="008F2A74" w:rsidRPr="00570FCB" w:rsidRDefault="008F2A74" w:rsidP="003E3FC0">
            <w:pPr>
              <w:pStyle w:val="BodyText"/>
              <w:spacing w:after="0" w:line="240" w:lineRule="auto"/>
              <w:rPr>
                <w:rFonts w:cs="Calibri"/>
                <w:sz w:val="20"/>
              </w:rPr>
            </w:pPr>
            <w:r w:rsidRPr="00570FCB">
              <w:rPr>
                <w:rFonts w:cs="Calibri"/>
                <w:sz w:val="20"/>
              </w:rPr>
              <w:t>Tac</w:t>
            </w:r>
            <w:r w:rsidR="003763B8" w:rsidRPr="00570FCB">
              <w:rPr>
                <w:rFonts w:cs="Calibri"/>
                <w:sz w:val="20"/>
              </w:rPr>
              <w:t xml:space="preserve">tical application </w:t>
            </w:r>
            <w:r w:rsidR="00CB4512" w:rsidRPr="00570FCB">
              <w:rPr>
                <w:rFonts w:cs="Calibri"/>
                <w:sz w:val="20"/>
              </w:rPr>
              <w:t>–</w:t>
            </w:r>
            <w:r w:rsidR="003763B8" w:rsidRPr="00570FCB">
              <w:rPr>
                <w:rFonts w:cs="Calibri"/>
                <w:sz w:val="20"/>
              </w:rPr>
              <w:t xml:space="preserve"> 20 marks (6</w:t>
            </w:r>
            <w:r w:rsidRPr="00570FCB">
              <w:rPr>
                <w:rFonts w:cs="Calibri"/>
                <w:sz w:val="20"/>
              </w:rPr>
              <w:t>5% of the practical assessment)</w:t>
            </w:r>
          </w:p>
          <w:p w14:paraId="0EEB59E7" w14:textId="235CAB5C" w:rsidR="008F2A74" w:rsidRPr="00570FCB" w:rsidDel="00BF730F" w:rsidRDefault="008F2A74" w:rsidP="00570FCB">
            <w:pPr>
              <w:pStyle w:val="BodyText"/>
              <w:spacing w:after="0" w:line="240" w:lineRule="auto"/>
              <w:rPr>
                <w:rFonts w:cs="Calibri"/>
                <w:sz w:val="20"/>
              </w:rPr>
            </w:pPr>
            <w:r w:rsidRPr="00570FCB">
              <w:rPr>
                <w:rFonts w:cs="Calibri"/>
                <w:sz w:val="20"/>
              </w:rPr>
              <w:t>The student is required to demonstrat</w:t>
            </w:r>
            <w:r w:rsidR="00496A41" w:rsidRPr="00570FCB">
              <w:rPr>
                <w:rFonts w:cs="Calibri"/>
                <w:sz w:val="20"/>
              </w:rPr>
              <w:t>e individual and/or team, sport-</w:t>
            </w:r>
            <w:r w:rsidRPr="00570FCB">
              <w:rPr>
                <w:rFonts w:cs="Calibri"/>
                <w:sz w:val="20"/>
              </w:rPr>
              <w:t>specific tactics within a competitive environment. The assessment will include the use of team/individual tactics.</w:t>
            </w:r>
          </w:p>
        </w:tc>
        <w:tc>
          <w:tcPr>
            <w:tcW w:w="2570" w:type="pct"/>
          </w:tcPr>
          <w:p w14:paraId="5008422F" w14:textId="6EF011AB" w:rsidR="00995208" w:rsidRPr="00570FCB" w:rsidRDefault="00995208" w:rsidP="00570FCB">
            <w:pPr>
              <w:pStyle w:val="BodyText"/>
              <w:spacing w:after="0" w:line="240" w:lineRule="auto"/>
              <w:rPr>
                <w:rFonts w:cs="Calibri"/>
                <w:b/>
                <w:sz w:val="20"/>
              </w:rPr>
            </w:pPr>
            <w:r w:rsidRPr="00570FCB">
              <w:rPr>
                <w:rFonts w:cs="Calibri"/>
                <w:b/>
                <w:sz w:val="20"/>
              </w:rPr>
              <w:t>Offence</w:t>
            </w:r>
          </w:p>
          <w:p w14:paraId="75E4A4AB" w14:textId="6D0410E0" w:rsidR="008F2A74" w:rsidRPr="00570FCB" w:rsidRDefault="008F2A74" w:rsidP="00570FCB">
            <w:pPr>
              <w:pStyle w:val="BodyText"/>
              <w:spacing w:after="0" w:line="240" w:lineRule="auto"/>
              <w:rPr>
                <w:rFonts w:cs="Calibri"/>
                <w:sz w:val="20"/>
              </w:rPr>
            </w:pPr>
            <w:r w:rsidRPr="00570FCB">
              <w:rPr>
                <w:rFonts w:cs="Calibri"/>
                <w:sz w:val="20"/>
              </w:rPr>
              <w:t>Batting</w:t>
            </w:r>
          </w:p>
          <w:p w14:paraId="036EF2D0" w14:textId="27F6270B" w:rsidR="003763B8" w:rsidRPr="00570FCB" w:rsidRDefault="003763B8" w:rsidP="00570FCB">
            <w:pPr>
              <w:pStyle w:val="ListBullet"/>
              <w:spacing w:after="0" w:line="240" w:lineRule="auto"/>
              <w:rPr>
                <w:sz w:val="20"/>
              </w:rPr>
            </w:pPr>
            <w:r w:rsidRPr="00570FCB">
              <w:rPr>
                <w:sz w:val="20"/>
              </w:rPr>
              <w:t>placement of batting stroke</w:t>
            </w:r>
          </w:p>
          <w:p w14:paraId="5265C896" w14:textId="29448E10" w:rsidR="003763B8" w:rsidRPr="00570FCB" w:rsidRDefault="003763B8" w:rsidP="00570FCB">
            <w:pPr>
              <w:pStyle w:val="ListBullet"/>
              <w:spacing w:after="0" w:line="240" w:lineRule="auto"/>
              <w:rPr>
                <w:sz w:val="20"/>
              </w:rPr>
            </w:pPr>
            <w:r w:rsidRPr="00570FCB">
              <w:rPr>
                <w:sz w:val="20"/>
              </w:rPr>
              <w:t>stance across the crease</w:t>
            </w:r>
          </w:p>
          <w:p w14:paraId="5F8E2556" w14:textId="77777777" w:rsidR="008F2A74" w:rsidRPr="00570FCB" w:rsidDel="00BF730F" w:rsidRDefault="008F2A74" w:rsidP="00570FCB">
            <w:pPr>
              <w:pStyle w:val="ListBullet"/>
              <w:spacing w:after="0" w:line="240" w:lineRule="auto"/>
              <w:rPr>
                <w:sz w:val="20"/>
              </w:rPr>
            </w:pPr>
            <w:r w:rsidRPr="00570FCB">
              <w:rPr>
                <w:sz w:val="20"/>
              </w:rPr>
              <w:t>running between wickets</w:t>
            </w:r>
          </w:p>
        </w:tc>
      </w:tr>
      <w:tr w:rsidR="000D3C5D" w:rsidRPr="00570FCB" w14:paraId="493ED061" w14:textId="77777777" w:rsidTr="009F1599">
        <w:trPr>
          <w:trHeight w:val="23"/>
        </w:trPr>
        <w:tc>
          <w:tcPr>
            <w:tcW w:w="2430" w:type="pct"/>
            <w:vMerge/>
          </w:tcPr>
          <w:p w14:paraId="5B0A0EC7" w14:textId="77777777" w:rsidR="000D3C5D" w:rsidRPr="00570FCB" w:rsidRDefault="000D3C5D" w:rsidP="00570FCB">
            <w:pPr>
              <w:pStyle w:val="BodyText"/>
              <w:spacing w:after="0" w:line="240" w:lineRule="auto"/>
              <w:rPr>
                <w:rFonts w:cs="Calibri"/>
                <w:sz w:val="20"/>
              </w:rPr>
            </w:pPr>
          </w:p>
        </w:tc>
        <w:tc>
          <w:tcPr>
            <w:tcW w:w="2570" w:type="pct"/>
          </w:tcPr>
          <w:p w14:paraId="2DA9CB2E" w14:textId="73B04CE5" w:rsidR="00995208" w:rsidRPr="00570FCB" w:rsidRDefault="00995208" w:rsidP="00570FCB">
            <w:pPr>
              <w:pStyle w:val="BodyText"/>
              <w:spacing w:after="0" w:line="240" w:lineRule="auto"/>
              <w:rPr>
                <w:rFonts w:cs="Calibri"/>
                <w:b/>
                <w:sz w:val="20"/>
              </w:rPr>
            </w:pPr>
            <w:r w:rsidRPr="00570FCB">
              <w:rPr>
                <w:rFonts w:cs="Calibri"/>
                <w:b/>
                <w:sz w:val="20"/>
              </w:rPr>
              <w:t>Defence</w:t>
            </w:r>
          </w:p>
          <w:p w14:paraId="2BE5DAB6" w14:textId="39AC9A57" w:rsidR="000D3C5D" w:rsidRPr="00570FCB" w:rsidRDefault="007D7058" w:rsidP="00570FCB">
            <w:pPr>
              <w:pStyle w:val="BodyText"/>
              <w:spacing w:after="0" w:line="240" w:lineRule="auto"/>
              <w:rPr>
                <w:rFonts w:cs="Calibri"/>
                <w:sz w:val="20"/>
              </w:rPr>
            </w:pPr>
            <w:r w:rsidRPr="00570FCB">
              <w:rPr>
                <w:rFonts w:cs="Calibri"/>
                <w:sz w:val="20"/>
              </w:rPr>
              <w:t>Bowling</w:t>
            </w:r>
          </w:p>
          <w:p w14:paraId="0A19A89E" w14:textId="77777777" w:rsidR="003763B8" w:rsidRPr="00570FCB" w:rsidRDefault="003763B8" w:rsidP="00570FCB">
            <w:pPr>
              <w:pStyle w:val="ListBullet"/>
              <w:spacing w:after="0" w:line="240" w:lineRule="auto"/>
              <w:rPr>
                <w:sz w:val="20"/>
              </w:rPr>
            </w:pPr>
            <w:r w:rsidRPr="00570FCB">
              <w:rPr>
                <w:sz w:val="20"/>
              </w:rPr>
              <w:t>accuracy of delivery</w:t>
            </w:r>
          </w:p>
          <w:p w14:paraId="30A664B2" w14:textId="28E9D6E2" w:rsidR="003763B8" w:rsidRPr="00570FCB" w:rsidRDefault="003763B8" w:rsidP="00570FCB">
            <w:pPr>
              <w:pStyle w:val="ListBullet"/>
              <w:spacing w:after="0" w:line="240" w:lineRule="auto"/>
              <w:rPr>
                <w:sz w:val="20"/>
              </w:rPr>
            </w:pPr>
            <w:r w:rsidRPr="00570FCB">
              <w:rPr>
                <w:sz w:val="20"/>
              </w:rPr>
              <w:t>variety of delivery points across the crease</w:t>
            </w:r>
          </w:p>
          <w:p w14:paraId="2C04399B" w14:textId="460AD713" w:rsidR="000D3C5D" w:rsidRPr="00570FCB" w:rsidRDefault="007D7058" w:rsidP="00570FCB">
            <w:pPr>
              <w:pStyle w:val="ListBullet"/>
              <w:spacing w:after="0" w:line="240" w:lineRule="auto"/>
              <w:rPr>
                <w:sz w:val="20"/>
              </w:rPr>
            </w:pPr>
            <w:r w:rsidRPr="00570FCB">
              <w:rPr>
                <w:sz w:val="20"/>
              </w:rPr>
              <w:t>variety of deliveries</w:t>
            </w:r>
          </w:p>
          <w:p w14:paraId="3922BFB5" w14:textId="2DE573EB" w:rsidR="000D3C5D" w:rsidRPr="00570FCB" w:rsidRDefault="007D7058" w:rsidP="00570FCB">
            <w:pPr>
              <w:pStyle w:val="ListBullet"/>
              <w:spacing w:after="0" w:line="240" w:lineRule="auto"/>
              <w:rPr>
                <w:sz w:val="20"/>
              </w:rPr>
            </w:pPr>
            <w:r w:rsidRPr="00570FCB">
              <w:rPr>
                <w:sz w:val="20"/>
              </w:rPr>
              <w:t>variation in pace/spin</w:t>
            </w:r>
          </w:p>
          <w:p w14:paraId="052158C7" w14:textId="77777777" w:rsidR="008F2A74" w:rsidRPr="00570FCB" w:rsidRDefault="007D7058" w:rsidP="00570FCB">
            <w:pPr>
              <w:pStyle w:val="ListBullet"/>
              <w:spacing w:after="0" w:line="240" w:lineRule="auto"/>
              <w:rPr>
                <w:sz w:val="20"/>
              </w:rPr>
            </w:pPr>
            <w:r w:rsidRPr="00570FCB">
              <w:rPr>
                <w:sz w:val="20"/>
              </w:rPr>
              <w:t>pressure on batter</w:t>
            </w:r>
          </w:p>
          <w:p w14:paraId="6B576B7C" w14:textId="77777777" w:rsidR="000D3C5D" w:rsidRPr="00570FCB" w:rsidRDefault="007D7058" w:rsidP="00292C8D">
            <w:pPr>
              <w:pStyle w:val="BodyText"/>
              <w:spacing w:before="120" w:after="0" w:line="240" w:lineRule="auto"/>
              <w:rPr>
                <w:rFonts w:cs="Calibri"/>
                <w:sz w:val="20"/>
              </w:rPr>
            </w:pPr>
            <w:r w:rsidRPr="00570FCB">
              <w:rPr>
                <w:rFonts w:cs="Calibri"/>
                <w:sz w:val="20"/>
              </w:rPr>
              <w:t>Fielding</w:t>
            </w:r>
          </w:p>
          <w:p w14:paraId="6A4A4515" w14:textId="77777777" w:rsidR="003763B8" w:rsidRPr="00570FCB" w:rsidRDefault="003763B8" w:rsidP="00570FCB">
            <w:pPr>
              <w:pStyle w:val="ListBullet"/>
              <w:spacing w:after="0" w:line="240" w:lineRule="auto"/>
              <w:rPr>
                <w:sz w:val="20"/>
              </w:rPr>
            </w:pPr>
            <w:r w:rsidRPr="00570FCB">
              <w:rPr>
                <w:sz w:val="20"/>
              </w:rPr>
              <w:t xml:space="preserve">defending space </w:t>
            </w:r>
          </w:p>
          <w:p w14:paraId="13C35FCC" w14:textId="569CD3B7" w:rsidR="000D3C5D" w:rsidRPr="00570FCB" w:rsidRDefault="007D7058" w:rsidP="00570FCB">
            <w:pPr>
              <w:pStyle w:val="ListBullet"/>
              <w:spacing w:after="0" w:line="240" w:lineRule="auto"/>
              <w:rPr>
                <w:sz w:val="20"/>
              </w:rPr>
            </w:pPr>
            <w:r w:rsidRPr="00570FCB">
              <w:rPr>
                <w:sz w:val="20"/>
              </w:rPr>
              <w:t>throwing to appropriate wicket</w:t>
            </w:r>
          </w:p>
        </w:tc>
      </w:tr>
    </w:tbl>
    <w:p w14:paraId="14BBCD47" w14:textId="77777777" w:rsidR="00A25417" w:rsidRDefault="00A25417">
      <w:pPr>
        <w:rPr>
          <w:rFonts w:eastAsiaTheme="minorEastAsia"/>
          <w:b/>
          <w:u w:val="single"/>
        </w:rPr>
      </w:pPr>
      <w:r>
        <w:rPr>
          <w:rFonts w:eastAsiaTheme="minorEastAsia"/>
          <w:b/>
          <w:u w:val="single"/>
        </w:rPr>
        <w:br w:type="page"/>
      </w:r>
    </w:p>
    <w:p w14:paraId="74664AC4" w14:textId="77777777" w:rsidR="00CB4512" w:rsidRDefault="00CB4512" w:rsidP="00570FCB">
      <w:pPr>
        <w:pStyle w:val="SCSAHeading1"/>
      </w:pPr>
      <w:r w:rsidRPr="00E547E9">
        <w:lastRenderedPageBreak/>
        <w:t xml:space="preserve">Marking </w:t>
      </w:r>
      <w:r>
        <w:t>key</w:t>
      </w:r>
    </w:p>
    <w:p w14:paraId="134F3AE4" w14:textId="63D9A410" w:rsidR="00CB4512" w:rsidRPr="00CB4512" w:rsidRDefault="00CB4512" w:rsidP="00570FCB">
      <w:pPr>
        <w:pStyle w:val="SCSAHeading2"/>
      </w:pPr>
      <w:r w:rsidRPr="00CB4512">
        <w:t xml:space="preserve">Section </w:t>
      </w:r>
      <w:r w:rsidR="007F3912">
        <w:t>one</w:t>
      </w:r>
      <w:r w:rsidRPr="00CB4512">
        <w:t xml:space="preserve"> – Skill execution</w:t>
      </w:r>
    </w:p>
    <w:tbl>
      <w:tblPr>
        <w:tblStyle w:val="GridTable1Light-Accent1"/>
        <w:tblW w:w="0" w:type="auto"/>
        <w:tblLook w:val="0220" w:firstRow="1" w:lastRow="0" w:firstColumn="0" w:lastColumn="0" w:noHBand="1" w:noVBand="0"/>
      </w:tblPr>
      <w:tblGrid>
        <w:gridCol w:w="4508"/>
        <w:gridCol w:w="4508"/>
      </w:tblGrid>
      <w:tr w:rsidR="00CB4512" w:rsidRPr="00570FCB" w14:paraId="5D02B30A" w14:textId="77777777" w:rsidTr="009F1599">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6192EFB4" w14:textId="58AA2C1B" w:rsidR="00CB4512" w:rsidRPr="00BD0A47" w:rsidRDefault="007F3912" w:rsidP="00570FCB">
            <w:pPr>
              <w:pStyle w:val="BodyText"/>
              <w:spacing w:after="0" w:line="240" w:lineRule="auto"/>
              <w:rPr>
                <w:rFonts w:cs="Calibri"/>
                <w:sz w:val="20"/>
              </w:rPr>
            </w:pPr>
            <w:r w:rsidRPr="00BD0A47">
              <w:rPr>
                <w:rFonts w:cs="Calibri"/>
                <w:sz w:val="20"/>
              </w:rPr>
              <w:t>C</w:t>
            </w:r>
            <w:r w:rsidR="00CB4512" w:rsidRPr="00BD0A47">
              <w:rPr>
                <w:rFonts w:cs="Calibri"/>
                <w:sz w:val="20"/>
              </w:rPr>
              <w:t>ricket</w:t>
            </w:r>
            <w:r w:rsidR="00CB4512" w:rsidRPr="00BD0A47">
              <w:rPr>
                <w:rFonts w:eastAsiaTheme="minorEastAsia" w:cs="Calibri"/>
                <w:sz w:val="20"/>
              </w:rPr>
              <w:t xml:space="preserve"> – skills for consideration</w:t>
            </w:r>
          </w:p>
        </w:tc>
      </w:tr>
      <w:tr w:rsidR="00CB4512" w:rsidRPr="00570FCB" w14:paraId="1CE09489" w14:textId="77777777" w:rsidTr="009F1599">
        <w:trPr>
          <w:trHeight w:val="23"/>
        </w:trPr>
        <w:tc>
          <w:tcPr>
            <w:tcW w:w="4508" w:type="dxa"/>
          </w:tcPr>
          <w:p w14:paraId="49EBBFC1" w14:textId="77777777" w:rsidR="00CB4512" w:rsidRPr="00570FCB" w:rsidRDefault="00CB4512" w:rsidP="00570FCB">
            <w:pPr>
              <w:pStyle w:val="ListBullet"/>
              <w:spacing w:after="0" w:line="240" w:lineRule="auto"/>
              <w:rPr>
                <w:sz w:val="20"/>
              </w:rPr>
            </w:pPr>
            <w:r w:rsidRPr="00570FCB">
              <w:rPr>
                <w:sz w:val="20"/>
              </w:rPr>
              <w:t>execution</w:t>
            </w:r>
          </w:p>
          <w:p w14:paraId="74282906"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consistency</w:t>
            </w:r>
          </w:p>
          <w:p w14:paraId="43BACA2F"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 xml:space="preserve">control </w:t>
            </w:r>
          </w:p>
          <w:p w14:paraId="6FEB426A"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fluency</w:t>
            </w:r>
          </w:p>
          <w:p w14:paraId="2F5FD871"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precision</w:t>
            </w:r>
          </w:p>
          <w:p w14:paraId="0AFF2B50" w14:textId="5972E90C" w:rsidR="00CB4512" w:rsidRPr="00570FCB" w:rsidRDefault="00CB4512" w:rsidP="00570FCB">
            <w:pPr>
              <w:pStyle w:val="ListBullet"/>
              <w:spacing w:after="0" w:line="240" w:lineRule="auto"/>
              <w:rPr>
                <w:sz w:val="20"/>
              </w:rPr>
            </w:pPr>
            <w:r w:rsidRPr="00570FCB">
              <w:rPr>
                <w:sz w:val="20"/>
              </w:rPr>
              <w:t>skill selection and timing</w:t>
            </w:r>
          </w:p>
          <w:p w14:paraId="7A2D61BE" w14:textId="77777777" w:rsidR="00CB4512" w:rsidRPr="00570FCB" w:rsidRDefault="00CB4512" w:rsidP="00570FCB">
            <w:pPr>
              <w:pStyle w:val="ListBullet"/>
              <w:spacing w:after="0" w:line="240" w:lineRule="auto"/>
              <w:rPr>
                <w:sz w:val="20"/>
              </w:rPr>
            </w:pPr>
            <w:r w:rsidRPr="00570FCB">
              <w:rPr>
                <w:sz w:val="20"/>
              </w:rPr>
              <w:t>kinematics of body segments</w:t>
            </w:r>
          </w:p>
          <w:p w14:paraId="3A0BB361" w14:textId="77777777" w:rsidR="00CB4512" w:rsidRPr="00570FCB" w:rsidRDefault="00CB4512" w:rsidP="00292C8D">
            <w:pPr>
              <w:pStyle w:val="BodyText"/>
              <w:spacing w:before="120" w:after="0" w:line="240" w:lineRule="auto"/>
              <w:rPr>
                <w:rFonts w:cs="Calibri"/>
                <w:sz w:val="20"/>
              </w:rPr>
            </w:pPr>
            <w:r w:rsidRPr="00570FCB">
              <w:rPr>
                <w:rFonts w:cs="Calibri"/>
                <w:sz w:val="20"/>
              </w:rPr>
              <w:t>Batting</w:t>
            </w:r>
          </w:p>
          <w:p w14:paraId="6DED65BB" w14:textId="28635BD6" w:rsidR="00CB4512" w:rsidRPr="00570FCB" w:rsidRDefault="00CB4512" w:rsidP="00570FCB">
            <w:pPr>
              <w:pStyle w:val="ListBullet"/>
              <w:spacing w:after="0" w:line="240" w:lineRule="auto"/>
              <w:rPr>
                <w:sz w:val="20"/>
              </w:rPr>
            </w:pPr>
            <w:r w:rsidRPr="00570FCB">
              <w:rPr>
                <w:sz w:val="20"/>
              </w:rPr>
              <w:t>shot selection</w:t>
            </w:r>
          </w:p>
          <w:p w14:paraId="47649A70" w14:textId="77777777" w:rsidR="00CB4512" w:rsidRPr="00570FCB" w:rsidRDefault="00CB4512" w:rsidP="00570FCB">
            <w:pPr>
              <w:pStyle w:val="ListBullet"/>
              <w:spacing w:after="0" w:line="240" w:lineRule="auto"/>
              <w:rPr>
                <w:sz w:val="20"/>
              </w:rPr>
            </w:pPr>
            <w:r w:rsidRPr="00570FCB">
              <w:rPr>
                <w:sz w:val="20"/>
              </w:rPr>
              <w:t>weight transfer</w:t>
            </w:r>
          </w:p>
          <w:p w14:paraId="79859CEA" w14:textId="77777777" w:rsidR="00CB4512" w:rsidRPr="00570FCB" w:rsidRDefault="00CB4512" w:rsidP="00570FCB">
            <w:pPr>
              <w:pStyle w:val="ListBullet"/>
              <w:spacing w:after="0" w:line="240" w:lineRule="auto"/>
              <w:rPr>
                <w:sz w:val="20"/>
              </w:rPr>
            </w:pPr>
            <w:r w:rsidRPr="00570FCB">
              <w:rPr>
                <w:sz w:val="20"/>
              </w:rPr>
              <w:t xml:space="preserve">bat speed </w:t>
            </w:r>
          </w:p>
          <w:p w14:paraId="15E1C23C" w14:textId="77777777" w:rsidR="00CB4512" w:rsidRPr="00570FCB" w:rsidRDefault="00CB4512" w:rsidP="00570FCB">
            <w:pPr>
              <w:pStyle w:val="ListBullet"/>
              <w:spacing w:after="0" w:line="240" w:lineRule="auto"/>
              <w:rPr>
                <w:sz w:val="20"/>
              </w:rPr>
            </w:pPr>
            <w:r w:rsidRPr="00570FCB">
              <w:rPr>
                <w:sz w:val="20"/>
              </w:rPr>
              <w:t>foot movement</w:t>
            </w:r>
          </w:p>
          <w:p w14:paraId="10E529C7" w14:textId="77777777" w:rsidR="00CB4512" w:rsidRPr="00570FCB" w:rsidRDefault="00CB4512" w:rsidP="00292C8D">
            <w:pPr>
              <w:pStyle w:val="BodyText"/>
              <w:spacing w:before="120" w:after="0" w:line="240" w:lineRule="auto"/>
              <w:rPr>
                <w:rFonts w:cs="Calibri"/>
                <w:sz w:val="20"/>
              </w:rPr>
            </w:pPr>
            <w:r w:rsidRPr="00570FCB">
              <w:rPr>
                <w:rFonts w:cs="Calibri"/>
                <w:sz w:val="20"/>
              </w:rPr>
              <w:t>Bowling</w:t>
            </w:r>
          </w:p>
          <w:p w14:paraId="428070B0" w14:textId="77777777" w:rsidR="00CB4512" w:rsidRPr="00570FCB" w:rsidRDefault="00CB4512" w:rsidP="00570FCB">
            <w:pPr>
              <w:pStyle w:val="ListBullet"/>
              <w:spacing w:after="0" w:line="240" w:lineRule="auto"/>
              <w:rPr>
                <w:sz w:val="20"/>
              </w:rPr>
            </w:pPr>
            <w:r w:rsidRPr="00570FCB">
              <w:rPr>
                <w:sz w:val="20"/>
              </w:rPr>
              <w:t>speed of ball release</w:t>
            </w:r>
          </w:p>
          <w:p w14:paraId="546FEF05" w14:textId="77777777" w:rsidR="00CB4512" w:rsidRPr="00570FCB" w:rsidRDefault="00CB4512" w:rsidP="00570FCB">
            <w:pPr>
              <w:pStyle w:val="ListBullet"/>
              <w:spacing w:after="0" w:line="240" w:lineRule="auto"/>
              <w:rPr>
                <w:sz w:val="20"/>
              </w:rPr>
            </w:pPr>
            <w:r w:rsidRPr="00570FCB">
              <w:rPr>
                <w:sz w:val="20"/>
              </w:rPr>
              <w:t>weight transfer</w:t>
            </w:r>
          </w:p>
          <w:p w14:paraId="65317FE9" w14:textId="77777777" w:rsidR="00CB4512" w:rsidRPr="00570FCB" w:rsidRDefault="00CB4512" w:rsidP="00292C8D">
            <w:pPr>
              <w:pStyle w:val="BodyText"/>
              <w:spacing w:before="120" w:after="0" w:line="240" w:lineRule="auto"/>
              <w:rPr>
                <w:rFonts w:cs="Calibri"/>
                <w:sz w:val="20"/>
              </w:rPr>
            </w:pPr>
            <w:r w:rsidRPr="00570FCB">
              <w:rPr>
                <w:rFonts w:cs="Calibri"/>
                <w:sz w:val="20"/>
              </w:rPr>
              <w:t>Fielding</w:t>
            </w:r>
          </w:p>
          <w:p w14:paraId="3704F978" w14:textId="77777777" w:rsidR="00CB4512" w:rsidRPr="00570FCB" w:rsidRDefault="00CB4512" w:rsidP="00570FCB">
            <w:pPr>
              <w:pStyle w:val="ListBullet"/>
              <w:spacing w:after="0" w:line="240" w:lineRule="auto"/>
              <w:rPr>
                <w:sz w:val="20"/>
              </w:rPr>
            </w:pPr>
            <w:r w:rsidRPr="00570FCB">
              <w:rPr>
                <w:sz w:val="20"/>
              </w:rPr>
              <w:t xml:space="preserve">body positioning </w:t>
            </w:r>
          </w:p>
          <w:p w14:paraId="16036CFD" w14:textId="54E332AE" w:rsidR="00CB4512" w:rsidRPr="00570FCB" w:rsidRDefault="00CB4512" w:rsidP="00570FCB">
            <w:pPr>
              <w:pStyle w:val="ListBullet"/>
              <w:spacing w:after="0" w:line="240" w:lineRule="auto"/>
              <w:rPr>
                <w:sz w:val="20"/>
              </w:rPr>
            </w:pPr>
            <w:r w:rsidRPr="00570FCB">
              <w:rPr>
                <w:sz w:val="20"/>
              </w:rPr>
              <w:t>catches made/dropped</w:t>
            </w:r>
          </w:p>
        </w:tc>
        <w:tc>
          <w:tcPr>
            <w:tcW w:w="4508" w:type="dxa"/>
          </w:tcPr>
          <w:p w14:paraId="755014FB" w14:textId="77777777" w:rsidR="00CB4512" w:rsidRPr="00570FCB" w:rsidRDefault="00CB4512" w:rsidP="00570FCB">
            <w:pPr>
              <w:pStyle w:val="ListBullet"/>
              <w:numPr>
                <w:ilvl w:val="0"/>
                <w:numId w:val="0"/>
              </w:numPr>
              <w:spacing w:after="0" w:line="240" w:lineRule="auto"/>
              <w:rPr>
                <w:sz w:val="20"/>
              </w:rPr>
            </w:pPr>
            <w:r w:rsidRPr="00570FCB">
              <w:rPr>
                <w:sz w:val="20"/>
              </w:rPr>
              <w:t>Skill selection and timing</w:t>
            </w:r>
          </w:p>
          <w:p w14:paraId="1C41C763" w14:textId="77777777" w:rsidR="00CB4512" w:rsidRPr="00570FCB" w:rsidRDefault="00CB4512" w:rsidP="00292C8D">
            <w:pPr>
              <w:pStyle w:val="BodyText"/>
              <w:spacing w:before="120" w:after="0" w:line="240" w:lineRule="auto"/>
              <w:rPr>
                <w:rFonts w:cs="Calibri"/>
                <w:sz w:val="20"/>
              </w:rPr>
            </w:pPr>
            <w:r w:rsidRPr="00570FCB">
              <w:rPr>
                <w:rFonts w:cs="Calibri"/>
                <w:sz w:val="20"/>
              </w:rPr>
              <w:t>Batting</w:t>
            </w:r>
          </w:p>
          <w:p w14:paraId="228AF184" w14:textId="77777777" w:rsidR="00CB4512" w:rsidRPr="00570FCB" w:rsidRDefault="00CB4512" w:rsidP="00570FCB">
            <w:pPr>
              <w:pStyle w:val="BodyText"/>
              <w:spacing w:after="0" w:line="240" w:lineRule="auto"/>
              <w:rPr>
                <w:rFonts w:cs="Calibri"/>
                <w:sz w:val="20"/>
              </w:rPr>
            </w:pPr>
            <w:r w:rsidRPr="00570FCB">
              <w:rPr>
                <w:rFonts w:cs="Calibri"/>
                <w:sz w:val="20"/>
              </w:rPr>
              <w:t>Preparation: ready position, back lift to a vertical position</w:t>
            </w:r>
          </w:p>
          <w:p w14:paraId="4760128B" w14:textId="77777777" w:rsidR="00CB4512" w:rsidRPr="00570FCB" w:rsidRDefault="00CB4512" w:rsidP="00570FCB">
            <w:pPr>
              <w:pStyle w:val="ListBullet"/>
              <w:numPr>
                <w:ilvl w:val="0"/>
                <w:numId w:val="0"/>
              </w:numPr>
              <w:spacing w:after="0" w:line="240" w:lineRule="auto"/>
              <w:ind w:left="357" w:hanging="357"/>
              <w:contextualSpacing w:val="0"/>
              <w:rPr>
                <w:sz w:val="20"/>
              </w:rPr>
            </w:pPr>
            <w:r w:rsidRPr="00570FCB">
              <w:rPr>
                <w:sz w:val="20"/>
              </w:rPr>
              <w:t xml:space="preserve">Execution: shot appropriate to delivery </w:t>
            </w:r>
          </w:p>
          <w:p w14:paraId="4BB4442C" w14:textId="77777777" w:rsidR="00CB4512" w:rsidRPr="00570FCB" w:rsidRDefault="00CB4512" w:rsidP="00570FCB">
            <w:pPr>
              <w:pStyle w:val="ListBullet"/>
              <w:spacing w:after="0" w:line="240" w:lineRule="auto"/>
              <w:contextualSpacing w:val="0"/>
              <w:rPr>
                <w:sz w:val="20"/>
              </w:rPr>
            </w:pPr>
            <w:r w:rsidRPr="00570FCB">
              <w:rPr>
                <w:sz w:val="20"/>
              </w:rPr>
              <w:t>examples of batting decisions to be made:</w:t>
            </w:r>
          </w:p>
          <w:p w14:paraId="45F0F47C" w14:textId="77777777" w:rsidR="00501D64"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 xml:space="preserve">leave or play at a ball </w:t>
            </w:r>
          </w:p>
          <w:p w14:paraId="47E00DCB" w14:textId="77777777" w:rsidR="00501D64"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take a run or stay in the crease</w:t>
            </w:r>
          </w:p>
          <w:p w14:paraId="797DFFEE" w14:textId="77777777" w:rsidR="00501D64"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front foot or back foot shot</w:t>
            </w:r>
          </w:p>
          <w:p w14:paraId="1CB10552" w14:textId="48B75894" w:rsidR="00CB4512"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hit the ball in the air or along the ground</w:t>
            </w:r>
          </w:p>
          <w:p w14:paraId="1C248FD8" w14:textId="77777777" w:rsidR="00CB4512" w:rsidRPr="00570FCB" w:rsidRDefault="00CB4512" w:rsidP="00292C8D">
            <w:pPr>
              <w:pStyle w:val="BodyText"/>
              <w:spacing w:before="120" w:after="0" w:line="240" w:lineRule="auto"/>
              <w:rPr>
                <w:rFonts w:cs="Calibri"/>
                <w:sz w:val="20"/>
              </w:rPr>
            </w:pPr>
            <w:r w:rsidRPr="00570FCB">
              <w:rPr>
                <w:rFonts w:cs="Calibri"/>
                <w:sz w:val="20"/>
              </w:rPr>
              <w:t>Bowling</w:t>
            </w:r>
          </w:p>
          <w:p w14:paraId="41AF010C" w14:textId="42EE0134" w:rsidR="00CB4512" w:rsidRPr="00570FCB" w:rsidRDefault="00CB4512" w:rsidP="00570FCB">
            <w:pPr>
              <w:pStyle w:val="ListBullet"/>
              <w:numPr>
                <w:ilvl w:val="0"/>
                <w:numId w:val="0"/>
              </w:numPr>
              <w:spacing w:after="0" w:line="240" w:lineRule="auto"/>
              <w:ind w:left="360" w:hanging="360"/>
              <w:rPr>
                <w:sz w:val="20"/>
              </w:rPr>
            </w:pPr>
            <w:r w:rsidRPr="00570FCB">
              <w:rPr>
                <w:sz w:val="20"/>
              </w:rPr>
              <w:t>Preparation: ball grip; run up; bound</w:t>
            </w:r>
            <w:r w:rsidR="0005125B" w:rsidRPr="00570FCB">
              <w:rPr>
                <w:sz w:val="20"/>
              </w:rPr>
              <w:t>/</w:t>
            </w:r>
            <w:r w:rsidRPr="00570FCB">
              <w:rPr>
                <w:sz w:val="20"/>
              </w:rPr>
              <w:t>jump</w:t>
            </w:r>
          </w:p>
          <w:p w14:paraId="71C8104F" w14:textId="2E4CC89A" w:rsidR="00CB4512" w:rsidRPr="00570FCB" w:rsidRDefault="00CB4512" w:rsidP="00570FCB">
            <w:pPr>
              <w:pStyle w:val="ListBullet"/>
              <w:numPr>
                <w:ilvl w:val="0"/>
                <w:numId w:val="0"/>
              </w:numPr>
              <w:spacing w:after="0" w:line="240" w:lineRule="auto"/>
              <w:contextualSpacing w:val="0"/>
              <w:rPr>
                <w:sz w:val="20"/>
              </w:rPr>
            </w:pPr>
            <w:r w:rsidRPr="00570FCB">
              <w:rPr>
                <w:sz w:val="20"/>
              </w:rPr>
              <w:t>Execution: load</w:t>
            </w:r>
            <w:r w:rsidR="0005125B" w:rsidRPr="00570FCB">
              <w:rPr>
                <w:sz w:val="20"/>
              </w:rPr>
              <w:t>/</w:t>
            </w:r>
            <w:r w:rsidRPr="00570FCB">
              <w:rPr>
                <w:sz w:val="20"/>
              </w:rPr>
              <w:t>arm pathway; transfer onto front</w:t>
            </w:r>
            <w:r w:rsidR="007F3912" w:rsidRPr="00570FCB">
              <w:rPr>
                <w:sz w:val="20"/>
              </w:rPr>
              <w:t xml:space="preserve"> foot; follow through direction</w:t>
            </w:r>
          </w:p>
          <w:p w14:paraId="23269692" w14:textId="3DA980BA" w:rsidR="00CB4512" w:rsidRPr="00570FCB" w:rsidRDefault="00CB4512" w:rsidP="00570FCB">
            <w:pPr>
              <w:pStyle w:val="ListBullet"/>
              <w:spacing w:after="0" w:line="240" w:lineRule="auto"/>
              <w:contextualSpacing w:val="0"/>
              <w:rPr>
                <w:sz w:val="20"/>
              </w:rPr>
            </w:pPr>
            <w:r w:rsidRPr="00570FCB">
              <w:rPr>
                <w:sz w:val="20"/>
              </w:rPr>
              <w:t>examples of bowling decisions to be made:</w:t>
            </w:r>
          </w:p>
          <w:p w14:paraId="1A6B19DC" w14:textId="003A86B9"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type of spin</w:t>
            </w:r>
            <w:r w:rsidR="00501D64" w:rsidRPr="00570FCB">
              <w:rPr>
                <w:rFonts w:cs="Calibri"/>
                <w:sz w:val="20"/>
              </w:rPr>
              <w:t>/speed</w:t>
            </w:r>
          </w:p>
          <w:p w14:paraId="19CBD6F4"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regular or slower ball</w:t>
            </w:r>
          </w:p>
          <w:p w14:paraId="3C0213CD"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 xml:space="preserve">full or shorter length </w:t>
            </w:r>
          </w:p>
          <w:p w14:paraId="36BE6C0D" w14:textId="53B4FDBD"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 xml:space="preserve">width of delivery </w:t>
            </w:r>
          </w:p>
          <w:p w14:paraId="4243FAA0" w14:textId="77777777" w:rsidR="00CB4512" w:rsidRPr="00570FCB" w:rsidRDefault="00CB4512" w:rsidP="00292C8D">
            <w:pPr>
              <w:pStyle w:val="BodyText"/>
              <w:spacing w:before="120" w:after="0" w:line="240" w:lineRule="auto"/>
              <w:rPr>
                <w:rFonts w:cs="Calibri"/>
                <w:sz w:val="20"/>
              </w:rPr>
            </w:pPr>
            <w:r w:rsidRPr="00570FCB">
              <w:rPr>
                <w:rFonts w:cs="Calibri"/>
                <w:sz w:val="20"/>
              </w:rPr>
              <w:t>Fielding</w:t>
            </w:r>
          </w:p>
          <w:p w14:paraId="44F2A60A" w14:textId="3843FCF9" w:rsidR="00CB4512" w:rsidRPr="00570FCB" w:rsidRDefault="00CB4512" w:rsidP="00570FCB">
            <w:pPr>
              <w:pStyle w:val="ListBullet"/>
              <w:numPr>
                <w:ilvl w:val="0"/>
                <w:numId w:val="0"/>
              </w:numPr>
              <w:spacing w:after="0" w:line="240" w:lineRule="auto"/>
              <w:rPr>
                <w:sz w:val="20"/>
              </w:rPr>
            </w:pPr>
            <w:r w:rsidRPr="00570FCB">
              <w:rPr>
                <w:sz w:val="20"/>
              </w:rPr>
              <w:t>Preparation: walk in</w:t>
            </w:r>
            <w:r w:rsidR="00437B9D" w:rsidRPr="00570FCB">
              <w:rPr>
                <w:sz w:val="20"/>
              </w:rPr>
              <w:t>/</w:t>
            </w:r>
            <w:r w:rsidRPr="00570FCB">
              <w:rPr>
                <w:sz w:val="20"/>
              </w:rPr>
              <w:t>split step; body weight forward</w:t>
            </w:r>
          </w:p>
          <w:p w14:paraId="2BD8A646" w14:textId="77777777" w:rsidR="00CB4512" w:rsidRPr="00570FCB" w:rsidRDefault="00CB4512" w:rsidP="00570FCB">
            <w:pPr>
              <w:pStyle w:val="ListBullet"/>
              <w:numPr>
                <w:ilvl w:val="0"/>
                <w:numId w:val="0"/>
              </w:numPr>
              <w:spacing w:after="0" w:line="240" w:lineRule="auto"/>
              <w:contextualSpacing w:val="0"/>
              <w:rPr>
                <w:sz w:val="20"/>
              </w:rPr>
            </w:pPr>
            <w:r w:rsidRPr="00570FCB">
              <w:rPr>
                <w:sz w:val="20"/>
              </w:rPr>
              <w:t>Execution: tracking ball for bowling length and batsman stroke anticipation; movement to position to execute appropriate throw</w:t>
            </w:r>
          </w:p>
          <w:p w14:paraId="316FA0B3" w14:textId="77777777" w:rsidR="00CB4512" w:rsidRPr="00570FCB" w:rsidRDefault="00CB4512" w:rsidP="00570FCB">
            <w:pPr>
              <w:pStyle w:val="ListBullet"/>
              <w:spacing w:after="0" w:line="240" w:lineRule="auto"/>
              <w:contextualSpacing w:val="0"/>
              <w:rPr>
                <w:sz w:val="20"/>
              </w:rPr>
            </w:pPr>
            <w:r w:rsidRPr="00570FCB">
              <w:rPr>
                <w:sz w:val="20"/>
              </w:rPr>
              <w:t>examples of fielding decisions to be made:</w:t>
            </w:r>
          </w:p>
          <w:p w14:paraId="2274C1A1" w14:textId="77777777" w:rsidR="00CB4512" w:rsidRPr="00570FCB" w:rsidRDefault="00CB4512" w:rsidP="00570FCB">
            <w:pPr>
              <w:pStyle w:val="ListBullet2"/>
              <w:tabs>
                <w:tab w:val="clear" w:pos="360"/>
              </w:tabs>
              <w:spacing w:after="0" w:line="240" w:lineRule="auto"/>
              <w:ind w:left="717" w:hanging="360"/>
              <w:rPr>
                <w:rFonts w:cs="Calibri"/>
                <w:sz w:val="20"/>
              </w:rPr>
            </w:pPr>
            <w:r w:rsidRPr="00570FCB">
              <w:rPr>
                <w:rFonts w:cs="Calibri"/>
                <w:sz w:val="20"/>
              </w:rPr>
              <w:t>catch made with fingers up or fingers down</w:t>
            </w:r>
          </w:p>
          <w:p w14:paraId="743505B7" w14:textId="3E7401C2" w:rsidR="00CB4512"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 xml:space="preserve">underarm or overarm </w:t>
            </w:r>
            <w:r w:rsidR="00CB4512" w:rsidRPr="00570FCB">
              <w:rPr>
                <w:rFonts w:cs="Calibri"/>
                <w:sz w:val="20"/>
              </w:rPr>
              <w:t>throw</w:t>
            </w:r>
            <w:r w:rsidRPr="00570FCB">
              <w:rPr>
                <w:rFonts w:cs="Calibri"/>
                <w:sz w:val="20"/>
              </w:rPr>
              <w:t>s</w:t>
            </w:r>
          </w:p>
          <w:p w14:paraId="31294195" w14:textId="3D024C12" w:rsidR="00CB4512"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anticipating</w:t>
            </w:r>
          </w:p>
          <w:p w14:paraId="65843B37" w14:textId="5B8E1795" w:rsidR="00CB4512" w:rsidRPr="00570FCB" w:rsidRDefault="00501D64" w:rsidP="00570FCB">
            <w:pPr>
              <w:pStyle w:val="ListBullet2"/>
              <w:tabs>
                <w:tab w:val="clear" w:pos="360"/>
              </w:tabs>
              <w:spacing w:after="0" w:line="240" w:lineRule="auto"/>
              <w:ind w:left="717" w:hanging="360"/>
              <w:rPr>
                <w:rFonts w:cs="Calibri"/>
                <w:sz w:val="20"/>
              </w:rPr>
            </w:pPr>
            <w:r w:rsidRPr="00570FCB">
              <w:rPr>
                <w:rFonts w:cs="Calibri"/>
                <w:sz w:val="20"/>
              </w:rPr>
              <w:t>backing up throws</w:t>
            </w:r>
          </w:p>
        </w:tc>
      </w:tr>
    </w:tbl>
    <w:p w14:paraId="27A61084" w14:textId="77777777" w:rsidR="00437B9D" w:rsidRDefault="00437B9D">
      <w:pPr>
        <w:rPr>
          <w:rFonts w:eastAsiaTheme="minorEastAsia"/>
          <w:szCs w:val="20"/>
        </w:rPr>
      </w:pPr>
      <w:r>
        <w:rPr>
          <w:rFonts w:eastAsiaTheme="minorEastAsia"/>
        </w:rPr>
        <w:br w:type="page"/>
      </w:r>
    </w:p>
    <w:tbl>
      <w:tblPr>
        <w:tblStyle w:val="GridTable1Light-Accent1"/>
        <w:tblW w:w="5000" w:type="pct"/>
        <w:tblLook w:val="0220" w:firstRow="1" w:lastRow="0" w:firstColumn="0" w:lastColumn="0" w:noHBand="1" w:noVBand="0"/>
      </w:tblPr>
      <w:tblGrid>
        <w:gridCol w:w="7261"/>
        <w:gridCol w:w="1799"/>
      </w:tblGrid>
      <w:tr w:rsidR="00437B9D" w:rsidRPr="00570FCB" w14:paraId="21C57330" w14:textId="77777777" w:rsidTr="009F1599">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4A876584" w14:textId="77777777" w:rsidR="00437B9D" w:rsidRPr="00570FCB" w:rsidRDefault="00437B9D" w:rsidP="00570FCB">
            <w:pPr>
              <w:pStyle w:val="BodyText"/>
              <w:spacing w:after="0" w:line="240" w:lineRule="auto"/>
              <w:rPr>
                <w:rFonts w:eastAsiaTheme="minorEastAsia" w:cs="Calibri"/>
                <w:b w:val="0"/>
                <w:sz w:val="20"/>
              </w:rPr>
            </w:pPr>
            <w:r w:rsidRPr="00570FCB">
              <w:rPr>
                <w:rFonts w:eastAsiaTheme="minorEastAsia" w:cs="Calibri"/>
                <w:sz w:val="20"/>
              </w:rPr>
              <w:lastRenderedPageBreak/>
              <w:t xml:space="preserve">Marks allocation – proficiency  </w:t>
            </w:r>
            <w:r w:rsidRPr="00570FCB">
              <w:rPr>
                <w:rFonts w:eastAsiaTheme="minorEastAsia" w:cs="Calibri"/>
                <w:sz w:val="20"/>
              </w:rPr>
              <w:br/>
              <w:t>10 marks</w:t>
            </w:r>
          </w:p>
        </w:tc>
        <w:tc>
          <w:tcPr>
            <w:tcW w:w="993" w:type="pct"/>
          </w:tcPr>
          <w:p w14:paraId="474E4BF9" w14:textId="77777777" w:rsidR="00437B9D" w:rsidRPr="00570FCB" w:rsidRDefault="00437B9D" w:rsidP="00570FCB">
            <w:pPr>
              <w:pStyle w:val="BodyText"/>
              <w:spacing w:after="0" w:line="240" w:lineRule="auto"/>
              <w:jc w:val="center"/>
              <w:rPr>
                <w:rFonts w:eastAsiaTheme="minorEastAsia" w:cs="Calibri"/>
                <w:b w:val="0"/>
                <w:sz w:val="20"/>
              </w:rPr>
            </w:pPr>
            <w:r w:rsidRPr="00570FCB">
              <w:rPr>
                <w:rFonts w:eastAsiaTheme="minorEastAsia" w:cs="Calibri"/>
                <w:sz w:val="20"/>
              </w:rPr>
              <w:t>Marks</w:t>
            </w:r>
          </w:p>
        </w:tc>
      </w:tr>
      <w:tr w:rsidR="00437B9D" w:rsidRPr="00570FCB" w14:paraId="7A4BE673" w14:textId="77777777" w:rsidTr="009F1599">
        <w:trPr>
          <w:trHeight w:val="23"/>
        </w:trPr>
        <w:tc>
          <w:tcPr>
            <w:tcW w:w="4007" w:type="pct"/>
          </w:tcPr>
          <w:p w14:paraId="7A9A0026" w14:textId="77777777" w:rsidR="00437B9D" w:rsidRPr="00655C37" w:rsidRDefault="00437B9D" w:rsidP="00570FCB">
            <w:pPr>
              <w:pStyle w:val="BodyText"/>
              <w:spacing w:after="0" w:line="240" w:lineRule="auto"/>
              <w:rPr>
                <w:rFonts w:cs="Calibri"/>
                <w:sz w:val="20"/>
              </w:rPr>
            </w:pPr>
            <w:r w:rsidRPr="00655C37">
              <w:rPr>
                <w:rFonts w:cs="Calibri"/>
                <w:sz w:val="20"/>
              </w:rPr>
              <w:t xml:space="preserve">Consistently performs skills with precision, efficiency and fluency </w:t>
            </w:r>
          </w:p>
          <w:p w14:paraId="0093EF1E" w14:textId="72E29531" w:rsidR="00437B9D" w:rsidRPr="00655C37" w:rsidRDefault="00437B9D" w:rsidP="00570FCB">
            <w:pPr>
              <w:pStyle w:val="BodyText"/>
              <w:spacing w:after="0" w:line="240" w:lineRule="auto"/>
              <w:rPr>
                <w:rFonts w:cs="Calibri"/>
                <w:sz w:val="20"/>
              </w:rPr>
            </w:pPr>
            <w:r w:rsidRPr="00655C37">
              <w:rPr>
                <w:rFonts w:cs="Calibri"/>
                <w:sz w:val="20"/>
              </w:rPr>
              <w:t>Consistently controls the flight and delivery of the ball</w:t>
            </w:r>
            <w:r w:rsidR="001B698A" w:rsidRPr="00655C37">
              <w:rPr>
                <w:rFonts w:cs="Calibri"/>
                <w:sz w:val="20"/>
              </w:rPr>
              <w:t>,</w:t>
            </w:r>
            <w:r w:rsidRPr="00655C37">
              <w:rPr>
                <w:rFonts w:cs="Calibri"/>
                <w:sz w:val="20"/>
              </w:rPr>
              <w:t xml:space="preserve"> achieving the desired outcome</w:t>
            </w:r>
          </w:p>
        </w:tc>
        <w:tc>
          <w:tcPr>
            <w:tcW w:w="993" w:type="pct"/>
          </w:tcPr>
          <w:p w14:paraId="464904DA" w14:textId="77777777" w:rsidR="00437B9D" w:rsidRPr="00570FCB" w:rsidRDefault="00437B9D" w:rsidP="00570FCB">
            <w:pPr>
              <w:pStyle w:val="BodyText"/>
              <w:spacing w:after="0" w:line="240" w:lineRule="auto"/>
              <w:jc w:val="center"/>
              <w:rPr>
                <w:rFonts w:cs="Calibri"/>
                <w:sz w:val="20"/>
              </w:rPr>
            </w:pPr>
            <w:r w:rsidRPr="00570FCB">
              <w:rPr>
                <w:rFonts w:eastAsiaTheme="minorEastAsia" w:cs="Calibri"/>
                <w:sz w:val="20"/>
              </w:rPr>
              <w:t>9–10</w:t>
            </w:r>
          </w:p>
        </w:tc>
      </w:tr>
      <w:tr w:rsidR="00437B9D" w:rsidRPr="00570FCB" w14:paraId="023EF374" w14:textId="77777777" w:rsidTr="009F1599">
        <w:trPr>
          <w:trHeight w:val="23"/>
        </w:trPr>
        <w:tc>
          <w:tcPr>
            <w:tcW w:w="4007" w:type="pct"/>
          </w:tcPr>
          <w:p w14:paraId="42CAA842" w14:textId="77777777" w:rsidR="00437B9D" w:rsidRPr="00655C37" w:rsidRDefault="00437B9D" w:rsidP="00570FCB">
            <w:pPr>
              <w:pStyle w:val="BodyText"/>
              <w:spacing w:after="0" w:line="240" w:lineRule="auto"/>
              <w:rPr>
                <w:rFonts w:cs="Calibri"/>
                <w:sz w:val="20"/>
              </w:rPr>
            </w:pPr>
            <w:r w:rsidRPr="00655C37">
              <w:rPr>
                <w:rFonts w:cs="Calibri"/>
                <w:sz w:val="20"/>
              </w:rPr>
              <w:t xml:space="preserve">Performs skills with a high degree of precision and fluency </w:t>
            </w:r>
          </w:p>
          <w:p w14:paraId="1A8EF159" w14:textId="5D5D2B9A" w:rsidR="00437B9D" w:rsidRPr="00655C37" w:rsidRDefault="00437B9D" w:rsidP="00570FCB">
            <w:pPr>
              <w:pStyle w:val="BodyText"/>
              <w:spacing w:after="0" w:line="240" w:lineRule="auto"/>
              <w:rPr>
                <w:rFonts w:cs="Calibri"/>
                <w:sz w:val="20"/>
              </w:rPr>
            </w:pPr>
            <w:r w:rsidRPr="00655C37">
              <w:rPr>
                <w:rFonts w:cs="Calibri"/>
                <w:sz w:val="20"/>
              </w:rPr>
              <w:t>Demonstrates a high level of control of the delivery and flight of the ball when aiming for a target</w:t>
            </w:r>
            <w:r w:rsidR="001B698A" w:rsidRPr="00655C37">
              <w:rPr>
                <w:rFonts w:cs="Calibri"/>
                <w:sz w:val="20"/>
              </w:rPr>
              <w:t>,</w:t>
            </w:r>
            <w:r w:rsidRPr="00655C37">
              <w:rPr>
                <w:rFonts w:cs="Calibri"/>
                <w:sz w:val="20"/>
              </w:rPr>
              <w:t xml:space="preserve"> with a high degree of success in achieving the desired outcome</w:t>
            </w:r>
          </w:p>
        </w:tc>
        <w:tc>
          <w:tcPr>
            <w:tcW w:w="993" w:type="pct"/>
          </w:tcPr>
          <w:p w14:paraId="78CD97A1" w14:textId="77777777" w:rsidR="00437B9D" w:rsidRPr="00570FCB" w:rsidRDefault="00437B9D" w:rsidP="00570FCB">
            <w:pPr>
              <w:pStyle w:val="BodyText"/>
              <w:spacing w:after="0" w:line="240" w:lineRule="auto"/>
              <w:jc w:val="center"/>
              <w:rPr>
                <w:rFonts w:cs="Calibri"/>
                <w:sz w:val="20"/>
              </w:rPr>
            </w:pPr>
            <w:r w:rsidRPr="00570FCB">
              <w:rPr>
                <w:rFonts w:eastAsiaTheme="minorEastAsia" w:cs="Calibri"/>
                <w:sz w:val="20"/>
              </w:rPr>
              <w:t>7–8</w:t>
            </w:r>
          </w:p>
        </w:tc>
      </w:tr>
      <w:tr w:rsidR="00437B9D" w:rsidRPr="00570FCB" w14:paraId="61463F43" w14:textId="77777777" w:rsidTr="009F1599">
        <w:trPr>
          <w:trHeight w:val="23"/>
        </w:trPr>
        <w:tc>
          <w:tcPr>
            <w:tcW w:w="4007" w:type="pct"/>
          </w:tcPr>
          <w:p w14:paraId="651C8A71" w14:textId="56D57B20" w:rsidR="00437B9D" w:rsidRPr="00655C37" w:rsidRDefault="001B698A" w:rsidP="00570FCB">
            <w:pPr>
              <w:pStyle w:val="BodyText"/>
              <w:spacing w:after="0" w:line="240" w:lineRule="auto"/>
              <w:rPr>
                <w:rFonts w:cs="Calibri"/>
                <w:sz w:val="20"/>
              </w:rPr>
            </w:pPr>
            <w:r w:rsidRPr="00655C37">
              <w:rPr>
                <w:rFonts w:cs="Calibri"/>
                <w:sz w:val="20"/>
              </w:rPr>
              <w:t>At moderate intensity, p</w:t>
            </w:r>
            <w:r w:rsidR="00437B9D" w:rsidRPr="00655C37">
              <w:rPr>
                <w:rFonts w:cs="Calibri"/>
                <w:sz w:val="20"/>
              </w:rPr>
              <w:t xml:space="preserve">erforms most skills with precision and fluency </w:t>
            </w:r>
          </w:p>
          <w:p w14:paraId="74EA37BE" w14:textId="12F7EDD1" w:rsidR="00437B9D" w:rsidRPr="00655C37" w:rsidRDefault="00437B9D" w:rsidP="00570FCB">
            <w:pPr>
              <w:pStyle w:val="BodyText"/>
              <w:spacing w:after="0" w:line="240" w:lineRule="auto"/>
              <w:rPr>
                <w:rFonts w:cs="Calibri"/>
                <w:sz w:val="20"/>
              </w:rPr>
            </w:pPr>
            <w:r w:rsidRPr="00655C37">
              <w:rPr>
                <w:rFonts w:cs="Calibri"/>
                <w:sz w:val="20"/>
              </w:rPr>
              <w:t>Controls the delivery and flight of the ball when aiming for a target most of the time mostly achieving the desired outcome</w:t>
            </w:r>
          </w:p>
        </w:tc>
        <w:tc>
          <w:tcPr>
            <w:tcW w:w="993" w:type="pct"/>
          </w:tcPr>
          <w:p w14:paraId="586978A5" w14:textId="77777777" w:rsidR="00437B9D" w:rsidRPr="00570FCB" w:rsidRDefault="00437B9D" w:rsidP="00570FCB">
            <w:pPr>
              <w:pStyle w:val="BodyText"/>
              <w:spacing w:after="0" w:line="240" w:lineRule="auto"/>
              <w:jc w:val="center"/>
              <w:rPr>
                <w:rFonts w:cs="Calibri"/>
                <w:sz w:val="20"/>
              </w:rPr>
            </w:pPr>
            <w:r w:rsidRPr="00570FCB">
              <w:rPr>
                <w:rFonts w:eastAsiaTheme="minorEastAsia" w:cs="Calibri"/>
                <w:sz w:val="20"/>
              </w:rPr>
              <w:t>5–6</w:t>
            </w:r>
          </w:p>
        </w:tc>
      </w:tr>
      <w:tr w:rsidR="00437B9D" w:rsidRPr="00570FCB" w14:paraId="1E9640EC" w14:textId="77777777" w:rsidTr="009F1599">
        <w:trPr>
          <w:trHeight w:val="23"/>
        </w:trPr>
        <w:tc>
          <w:tcPr>
            <w:tcW w:w="4007" w:type="pct"/>
          </w:tcPr>
          <w:p w14:paraId="74B8334E" w14:textId="35155C35" w:rsidR="00684C6E" w:rsidRPr="00655C37" w:rsidRDefault="001B698A" w:rsidP="00570FCB">
            <w:pPr>
              <w:pStyle w:val="BodyText"/>
              <w:spacing w:after="0" w:line="240" w:lineRule="auto"/>
              <w:rPr>
                <w:rFonts w:cs="Calibri"/>
                <w:sz w:val="20"/>
              </w:rPr>
            </w:pPr>
            <w:r w:rsidRPr="00655C37">
              <w:rPr>
                <w:rFonts w:cs="Calibri"/>
                <w:sz w:val="20"/>
              </w:rPr>
              <w:t>With little intensity, p</w:t>
            </w:r>
            <w:r w:rsidR="00684C6E" w:rsidRPr="00655C37">
              <w:rPr>
                <w:rFonts w:cs="Calibri"/>
                <w:sz w:val="20"/>
              </w:rPr>
              <w:t xml:space="preserve">erforms skills somewhat fluently with variable precision </w:t>
            </w:r>
          </w:p>
          <w:p w14:paraId="15FB207B" w14:textId="59952F85" w:rsidR="00437B9D" w:rsidRPr="00655C37" w:rsidRDefault="00684C6E" w:rsidP="00570FCB">
            <w:pPr>
              <w:pStyle w:val="BodyText"/>
              <w:spacing w:after="0" w:line="240" w:lineRule="auto"/>
              <w:rPr>
                <w:rFonts w:cs="Calibri"/>
                <w:sz w:val="20"/>
              </w:rPr>
            </w:pPr>
            <w:r w:rsidRPr="00655C37">
              <w:rPr>
                <w:rFonts w:cs="Calibri"/>
                <w:sz w:val="20"/>
              </w:rPr>
              <w:t>Controls the delivery and flight of the ball some of the time when aiming for a target with some degree of success in achieving the desired outcome</w:t>
            </w:r>
          </w:p>
        </w:tc>
        <w:tc>
          <w:tcPr>
            <w:tcW w:w="993" w:type="pct"/>
          </w:tcPr>
          <w:p w14:paraId="5E19CB39" w14:textId="77777777" w:rsidR="00437B9D" w:rsidRPr="00570FCB" w:rsidRDefault="00437B9D" w:rsidP="00570FCB">
            <w:pPr>
              <w:pStyle w:val="BodyText"/>
              <w:spacing w:after="0" w:line="240" w:lineRule="auto"/>
              <w:jc w:val="center"/>
              <w:rPr>
                <w:rFonts w:cs="Calibri"/>
                <w:sz w:val="20"/>
              </w:rPr>
            </w:pPr>
            <w:r w:rsidRPr="00570FCB">
              <w:rPr>
                <w:rFonts w:eastAsiaTheme="minorEastAsia" w:cs="Calibri"/>
                <w:sz w:val="20"/>
              </w:rPr>
              <w:t>3–4</w:t>
            </w:r>
          </w:p>
        </w:tc>
      </w:tr>
      <w:tr w:rsidR="00437B9D" w:rsidRPr="00570FCB" w14:paraId="7EFE70A3" w14:textId="77777777" w:rsidTr="00E8579E">
        <w:trPr>
          <w:trHeight w:val="23"/>
        </w:trPr>
        <w:tc>
          <w:tcPr>
            <w:tcW w:w="4007" w:type="pct"/>
            <w:tcBorders>
              <w:bottom w:val="single" w:sz="2" w:space="0" w:color="AE8AC6"/>
            </w:tcBorders>
          </w:tcPr>
          <w:p w14:paraId="2A018B41" w14:textId="5435388B" w:rsidR="00684C6E" w:rsidRPr="00655C37" w:rsidRDefault="001B698A" w:rsidP="00570FCB">
            <w:pPr>
              <w:pStyle w:val="BodyText"/>
              <w:spacing w:after="0" w:line="240" w:lineRule="auto"/>
              <w:rPr>
                <w:rFonts w:cs="Calibri"/>
                <w:sz w:val="20"/>
              </w:rPr>
            </w:pPr>
            <w:r w:rsidRPr="00655C37">
              <w:rPr>
                <w:rFonts w:cs="Calibri"/>
                <w:sz w:val="20"/>
              </w:rPr>
              <w:t>Without appropriate intensity, p</w:t>
            </w:r>
            <w:r w:rsidR="00684C6E" w:rsidRPr="00655C37">
              <w:rPr>
                <w:rFonts w:cs="Calibri"/>
                <w:sz w:val="20"/>
              </w:rPr>
              <w:t>erforms few skills</w:t>
            </w:r>
            <w:r w:rsidRPr="00655C37">
              <w:rPr>
                <w:rFonts w:cs="Calibri"/>
                <w:sz w:val="20"/>
              </w:rPr>
              <w:t xml:space="preserve"> and demonstrates </w:t>
            </w:r>
            <w:r w:rsidR="00684C6E" w:rsidRPr="00655C37">
              <w:rPr>
                <w:rFonts w:cs="Calibri"/>
                <w:sz w:val="20"/>
              </w:rPr>
              <w:t xml:space="preserve">limited fluency </w:t>
            </w:r>
          </w:p>
          <w:p w14:paraId="4F3AF6EF" w14:textId="18480FDD" w:rsidR="00437B9D" w:rsidRPr="00655C37" w:rsidRDefault="00684C6E" w:rsidP="00570FCB">
            <w:pPr>
              <w:pStyle w:val="BodyText"/>
              <w:spacing w:after="0" w:line="240" w:lineRule="auto"/>
              <w:rPr>
                <w:rFonts w:cs="Calibri"/>
                <w:sz w:val="20"/>
              </w:rPr>
            </w:pPr>
            <w:r w:rsidRPr="00655C37">
              <w:rPr>
                <w:rFonts w:cs="Calibri"/>
                <w:sz w:val="20"/>
              </w:rPr>
              <w:t>Demonstrates limited control of the delivery and flight of the ball when aiming for a target with a low degree of success in achieving the desired outcome</w:t>
            </w:r>
          </w:p>
        </w:tc>
        <w:tc>
          <w:tcPr>
            <w:tcW w:w="993" w:type="pct"/>
            <w:tcBorders>
              <w:bottom w:val="single" w:sz="2" w:space="0" w:color="AE8AC6"/>
            </w:tcBorders>
          </w:tcPr>
          <w:p w14:paraId="24201CD2" w14:textId="77777777" w:rsidR="00437B9D" w:rsidRPr="00570FCB" w:rsidRDefault="00437B9D" w:rsidP="00570FCB">
            <w:pPr>
              <w:pStyle w:val="BodyText"/>
              <w:spacing w:after="0" w:line="240" w:lineRule="auto"/>
              <w:jc w:val="center"/>
              <w:rPr>
                <w:rFonts w:cs="Calibri"/>
                <w:sz w:val="20"/>
              </w:rPr>
            </w:pPr>
            <w:r w:rsidRPr="00570FCB">
              <w:rPr>
                <w:rFonts w:eastAsiaTheme="minorEastAsia" w:cs="Calibri"/>
                <w:sz w:val="20"/>
              </w:rPr>
              <w:t>1–2</w:t>
            </w:r>
          </w:p>
        </w:tc>
      </w:tr>
    </w:tbl>
    <w:p w14:paraId="372FB9AA" w14:textId="77777777" w:rsidR="00E8579E" w:rsidRDefault="00E8579E"/>
    <w:tbl>
      <w:tblPr>
        <w:tblStyle w:val="GridTable1Light-Accent1"/>
        <w:tblW w:w="5000" w:type="pct"/>
        <w:tblLook w:val="0220" w:firstRow="1" w:lastRow="0" w:firstColumn="0" w:lastColumn="0" w:noHBand="1" w:noVBand="0"/>
      </w:tblPr>
      <w:tblGrid>
        <w:gridCol w:w="7261"/>
        <w:gridCol w:w="1799"/>
      </w:tblGrid>
      <w:tr w:rsidR="00437B9D" w:rsidRPr="00570FCB" w14:paraId="533FD57D" w14:textId="77777777" w:rsidTr="00E8579E">
        <w:trPr>
          <w:cnfStyle w:val="100000000000" w:firstRow="1" w:lastRow="0" w:firstColumn="0" w:lastColumn="0" w:oddVBand="0" w:evenVBand="0" w:oddHBand="0" w:evenHBand="0" w:firstRowFirstColumn="0" w:firstRowLastColumn="0" w:lastRowFirstColumn="0" w:lastRowLastColumn="0"/>
          <w:trHeight w:val="23"/>
        </w:trPr>
        <w:tc>
          <w:tcPr>
            <w:tcW w:w="4007" w:type="pct"/>
            <w:tcBorders>
              <w:top w:val="single" w:sz="2" w:space="0" w:color="AE8AC6"/>
              <w:bottom w:val="single" w:sz="12" w:space="0" w:color="7D509A" w:themeColor="accent6" w:themeShade="80"/>
            </w:tcBorders>
          </w:tcPr>
          <w:p w14:paraId="023420F1" w14:textId="77777777" w:rsidR="00437B9D" w:rsidRPr="00570FCB" w:rsidRDefault="00437B9D" w:rsidP="00570FCB">
            <w:pPr>
              <w:pStyle w:val="BodyText"/>
              <w:spacing w:after="0" w:line="240" w:lineRule="auto"/>
              <w:rPr>
                <w:rFonts w:cs="Calibri"/>
                <w:b w:val="0"/>
                <w:sz w:val="20"/>
              </w:rPr>
            </w:pPr>
            <w:r w:rsidRPr="00570FCB">
              <w:rPr>
                <w:rFonts w:cs="Calibri"/>
                <w:sz w:val="20"/>
              </w:rPr>
              <w:t xml:space="preserve">Marks allocation – selection and application of skills </w:t>
            </w:r>
            <w:r w:rsidRPr="00570FCB">
              <w:rPr>
                <w:rFonts w:cs="Calibri"/>
                <w:sz w:val="20"/>
              </w:rPr>
              <w:br/>
            </w:r>
            <w:r w:rsidRPr="00570FCB">
              <w:rPr>
                <w:rFonts w:eastAsiaTheme="minorEastAsia" w:cs="Calibri"/>
                <w:sz w:val="20"/>
              </w:rPr>
              <w:t>10 marks</w:t>
            </w:r>
          </w:p>
        </w:tc>
        <w:tc>
          <w:tcPr>
            <w:tcW w:w="993" w:type="pct"/>
            <w:tcBorders>
              <w:top w:val="single" w:sz="2" w:space="0" w:color="AE8AC6"/>
              <w:bottom w:val="single" w:sz="12" w:space="0" w:color="7D509A" w:themeColor="accent6" w:themeShade="80"/>
            </w:tcBorders>
          </w:tcPr>
          <w:p w14:paraId="24E07D9E" w14:textId="77777777" w:rsidR="00437B9D" w:rsidRPr="00570FCB" w:rsidRDefault="00437B9D" w:rsidP="00570FCB">
            <w:pPr>
              <w:pStyle w:val="BodyText"/>
              <w:spacing w:after="0" w:line="240" w:lineRule="auto"/>
              <w:jc w:val="center"/>
              <w:rPr>
                <w:rFonts w:cs="Calibri"/>
                <w:b w:val="0"/>
                <w:sz w:val="20"/>
              </w:rPr>
            </w:pPr>
            <w:r w:rsidRPr="00570FCB">
              <w:rPr>
                <w:rFonts w:eastAsiaTheme="minorEastAsia" w:cs="Calibri"/>
                <w:sz w:val="20"/>
              </w:rPr>
              <w:t>Marks</w:t>
            </w:r>
          </w:p>
        </w:tc>
      </w:tr>
      <w:tr w:rsidR="00437B9D" w:rsidRPr="00570FCB" w14:paraId="6D68B8D6" w14:textId="77777777" w:rsidTr="00E8579E">
        <w:trPr>
          <w:trHeight w:val="23"/>
        </w:trPr>
        <w:tc>
          <w:tcPr>
            <w:tcW w:w="4007" w:type="pct"/>
            <w:tcBorders>
              <w:top w:val="single" w:sz="12" w:space="0" w:color="7D509A" w:themeColor="accent6" w:themeShade="80"/>
            </w:tcBorders>
          </w:tcPr>
          <w:p w14:paraId="52EE0B01" w14:textId="2B64AFD7" w:rsidR="00437B9D" w:rsidRPr="00570FCB" w:rsidRDefault="00684C6E" w:rsidP="00570FCB">
            <w:pPr>
              <w:pStyle w:val="BodyText"/>
              <w:spacing w:after="0" w:line="240" w:lineRule="auto"/>
              <w:rPr>
                <w:rFonts w:eastAsiaTheme="minorEastAsia" w:cs="Calibri"/>
                <w:sz w:val="20"/>
              </w:rPr>
            </w:pPr>
            <w:r w:rsidRPr="00570FCB">
              <w:rPr>
                <w:rFonts w:eastAsiaTheme="minorEastAsia" w:cs="Calibri"/>
                <w:sz w:val="20"/>
              </w:rPr>
              <w:t>Consistently makes the correct decision and selects a variety of skills that range from simple to complex and are appropriate to the situation, achieving the desired outcome</w:t>
            </w:r>
          </w:p>
        </w:tc>
        <w:tc>
          <w:tcPr>
            <w:tcW w:w="993" w:type="pct"/>
            <w:tcBorders>
              <w:top w:val="single" w:sz="12" w:space="0" w:color="7D509A" w:themeColor="accent6" w:themeShade="80"/>
            </w:tcBorders>
          </w:tcPr>
          <w:p w14:paraId="1129031A" w14:textId="77777777" w:rsidR="00437B9D" w:rsidRPr="00570FCB" w:rsidRDefault="00437B9D" w:rsidP="00570FCB">
            <w:pPr>
              <w:pStyle w:val="BodyText"/>
              <w:spacing w:after="0" w:line="240" w:lineRule="auto"/>
              <w:jc w:val="center"/>
              <w:rPr>
                <w:rFonts w:eastAsiaTheme="minorEastAsia" w:cs="Calibri"/>
                <w:sz w:val="20"/>
              </w:rPr>
            </w:pPr>
            <w:r w:rsidRPr="00570FCB">
              <w:rPr>
                <w:rFonts w:eastAsiaTheme="minorEastAsia" w:cs="Calibri"/>
                <w:sz w:val="20"/>
              </w:rPr>
              <w:t>9–10</w:t>
            </w:r>
          </w:p>
        </w:tc>
      </w:tr>
      <w:tr w:rsidR="00437B9D" w:rsidRPr="00570FCB" w14:paraId="5AA93335" w14:textId="77777777" w:rsidTr="009F1599">
        <w:trPr>
          <w:trHeight w:val="23"/>
        </w:trPr>
        <w:tc>
          <w:tcPr>
            <w:tcW w:w="4007" w:type="pct"/>
          </w:tcPr>
          <w:p w14:paraId="6587D304" w14:textId="59D359B6" w:rsidR="00437B9D" w:rsidRPr="00655C37" w:rsidRDefault="00684C6E" w:rsidP="00570FCB">
            <w:pPr>
              <w:pStyle w:val="BodyText"/>
              <w:spacing w:after="0" w:line="240" w:lineRule="auto"/>
              <w:rPr>
                <w:rFonts w:eastAsiaTheme="minorEastAsia" w:cs="Calibri"/>
                <w:sz w:val="20"/>
              </w:rPr>
            </w:pPr>
            <w:r w:rsidRPr="00655C37">
              <w:rPr>
                <w:rFonts w:eastAsiaTheme="minorEastAsia" w:cs="Calibri"/>
                <w:sz w:val="20"/>
              </w:rPr>
              <w:t>Selects a broad range of simple and complex skills that are mostly appropriate for the situation and has a high degree of success in achieving the desired outcome</w:t>
            </w:r>
          </w:p>
        </w:tc>
        <w:tc>
          <w:tcPr>
            <w:tcW w:w="993" w:type="pct"/>
          </w:tcPr>
          <w:p w14:paraId="26B7223D" w14:textId="77777777" w:rsidR="00437B9D" w:rsidRPr="00570FCB" w:rsidRDefault="00437B9D" w:rsidP="00570FCB">
            <w:pPr>
              <w:pStyle w:val="BodyText"/>
              <w:spacing w:after="0" w:line="240" w:lineRule="auto"/>
              <w:jc w:val="center"/>
              <w:rPr>
                <w:rFonts w:eastAsiaTheme="minorEastAsia" w:cs="Calibri"/>
                <w:sz w:val="20"/>
              </w:rPr>
            </w:pPr>
            <w:r w:rsidRPr="00570FCB">
              <w:rPr>
                <w:rFonts w:eastAsiaTheme="minorEastAsia" w:cs="Calibri"/>
                <w:sz w:val="20"/>
              </w:rPr>
              <w:t>7–8</w:t>
            </w:r>
          </w:p>
        </w:tc>
      </w:tr>
      <w:tr w:rsidR="00437B9D" w:rsidRPr="00570FCB" w14:paraId="1CDE200B" w14:textId="77777777" w:rsidTr="009F1599">
        <w:trPr>
          <w:trHeight w:val="23"/>
        </w:trPr>
        <w:tc>
          <w:tcPr>
            <w:tcW w:w="4007" w:type="pct"/>
          </w:tcPr>
          <w:p w14:paraId="281E692C" w14:textId="419220A9" w:rsidR="00437B9D" w:rsidRPr="00655C37" w:rsidRDefault="00684C6E" w:rsidP="00570FCB">
            <w:pPr>
              <w:pStyle w:val="BodyText"/>
              <w:spacing w:after="0" w:line="240" w:lineRule="auto"/>
              <w:rPr>
                <w:rFonts w:eastAsiaTheme="minorEastAsia" w:cs="Calibri"/>
                <w:sz w:val="20"/>
              </w:rPr>
            </w:pPr>
            <w:r w:rsidRPr="00655C37">
              <w:rPr>
                <w:rFonts w:eastAsiaTheme="minorEastAsia" w:cs="Calibri"/>
                <w:sz w:val="20"/>
              </w:rPr>
              <w:t xml:space="preserve">Selects and uses mainly simple skills that are mostly appropriate for the situation </w:t>
            </w:r>
            <w:r w:rsidR="001B698A" w:rsidRPr="00655C37">
              <w:rPr>
                <w:rFonts w:eastAsiaTheme="minorEastAsia" w:cs="Calibri"/>
                <w:sz w:val="20"/>
              </w:rPr>
              <w:t xml:space="preserve">and </w:t>
            </w:r>
            <w:r w:rsidRPr="00655C37">
              <w:rPr>
                <w:rFonts w:eastAsiaTheme="minorEastAsia" w:cs="Calibri"/>
                <w:sz w:val="20"/>
              </w:rPr>
              <w:t>usually achiev</w:t>
            </w:r>
            <w:r w:rsidR="001B698A" w:rsidRPr="00655C37">
              <w:rPr>
                <w:rFonts w:eastAsiaTheme="minorEastAsia" w:cs="Calibri"/>
                <w:sz w:val="20"/>
              </w:rPr>
              <w:t>es</w:t>
            </w:r>
            <w:r w:rsidRPr="00655C37">
              <w:rPr>
                <w:rFonts w:eastAsiaTheme="minorEastAsia" w:cs="Calibri"/>
                <w:sz w:val="20"/>
              </w:rPr>
              <w:t xml:space="preserve"> the desired outcome</w:t>
            </w:r>
          </w:p>
        </w:tc>
        <w:tc>
          <w:tcPr>
            <w:tcW w:w="993" w:type="pct"/>
          </w:tcPr>
          <w:p w14:paraId="31B58C8F" w14:textId="77777777" w:rsidR="00437B9D" w:rsidRPr="00570FCB" w:rsidRDefault="00437B9D" w:rsidP="00570FCB">
            <w:pPr>
              <w:pStyle w:val="BodyText"/>
              <w:spacing w:after="0" w:line="240" w:lineRule="auto"/>
              <w:jc w:val="center"/>
              <w:rPr>
                <w:rFonts w:eastAsiaTheme="minorEastAsia" w:cs="Calibri"/>
                <w:sz w:val="20"/>
              </w:rPr>
            </w:pPr>
            <w:r w:rsidRPr="00570FCB">
              <w:rPr>
                <w:rFonts w:eastAsiaTheme="minorEastAsia" w:cs="Calibri"/>
                <w:sz w:val="20"/>
              </w:rPr>
              <w:t>5–6</w:t>
            </w:r>
          </w:p>
        </w:tc>
      </w:tr>
      <w:tr w:rsidR="00437B9D" w:rsidRPr="00570FCB" w14:paraId="45101468" w14:textId="77777777" w:rsidTr="009F1599">
        <w:trPr>
          <w:trHeight w:val="23"/>
        </w:trPr>
        <w:tc>
          <w:tcPr>
            <w:tcW w:w="4007" w:type="pct"/>
          </w:tcPr>
          <w:p w14:paraId="10801486" w14:textId="2DEECC38" w:rsidR="00437B9D" w:rsidRPr="00655C37" w:rsidRDefault="00684C6E" w:rsidP="00570FCB">
            <w:pPr>
              <w:pStyle w:val="BodyText"/>
              <w:spacing w:after="0" w:line="240" w:lineRule="auto"/>
              <w:rPr>
                <w:rFonts w:eastAsiaTheme="minorEastAsia" w:cs="Calibri"/>
                <w:sz w:val="20"/>
              </w:rPr>
            </w:pPr>
            <w:r w:rsidRPr="00655C37">
              <w:rPr>
                <w:rFonts w:eastAsiaTheme="minorEastAsia" w:cs="Calibri"/>
                <w:sz w:val="20"/>
              </w:rPr>
              <w:t>Uses the appropriate skill in some situations, giving preference to the more familiar and less complex skills</w:t>
            </w:r>
          </w:p>
        </w:tc>
        <w:tc>
          <w:tcPr>
            <w:tcW w:w="993" w:type="pct"/>
          </w:tcPr>
          <w:p w14:paraId="1CA019F2" w14:textId="77777777" w:rsidR="00437B9D" w:rsidRPr="00570FCB" w:rsidRDefault="00437B9D" w:rsidP="00570FCB">
            <w:pPr>
              <w:pStyle w:val="BodyText"/>
              <w:spacing w:after="0" w:line="240" w:lineRule="auto"/>
              <w:jc w:val="center"/>
              <w:rPr>
                <w:rFonts w:eastAsiaTheme="minorEastAsia" w:cs="Calibri"/>
                <w:sz w:val="20"/>
              </w:rPr>
            </w:pPr>
            <w:r w:rsidRPr="00570FCB">
              <w:rPr>
                <w:rFonts w:eastAsiaTheme="minorEastAsia" w:cs="Calibri"/>
                <w:sz w:val="20"/>
              </w:rPr>
              <w:t>3–4</w:t>
            </w:r>
          </w:p>
        </w:tc>
      </w:tr>
      <w:tr w:rsidR="00437B9D" w:rsidRPr="00570FCB" w14:paraId="007D1F41" w14:textId="77777777" w:rsidTr="009F1599">
        <w:trPr>
          <w:trHeight w:val="23"/>
        </w:trPr>
        <w:tc>
          <w:tcPr>
            <w:tcW w:w="4007" w:type="pct"/>
          </w:tcPr>
          <w:p w14:paraId="14EBBC2A" w14:textId="60E33E1F" w:rsidR="00437B9D" w:rsidRPr="00655C37" w:rsidRDefault="00684C6E" w:rsidP="00570FCB">
            <w:pPr>
              <w:pStyle w:val="BodyText"/>
              <w:spacing w:after="0" w:line="240" w:lineRule="auto"/>
              <w:rPr>
                <w:rFonts w:eastAsiaTheme="minorEastAsia" w:cs="Calibri"/>
                <w:sz w:val="20"/>
              </w:rPr>
            </w:pPr>
            <w:r w:rsidRPr="00655C37">
              <w:rPr>
                <w:rFonts w:eastAsiaTheme="minorEastAsia" w:cs="Calibri"/>
                <w:sz w:val="20"/>
              </w:rPr>
              <w:t>Performs a limited range of simple skills</w:t>
            </w:r>
            <w:r w:rsidR="001B698A" w:rsidRPr="00655C37">
              <w:rPr>
                <w:rFonts w:eastAsiaTheme="minorEastAsia" w:cs="Calibri"/>
                <w:sz w:val="20"/>
              </w:rPr>
              <w:t>,</w:t>
            </w:r>
            <w:r w:rsidRPr="00655C37">
              <w:rPr>
                <w:rFonts w:eastAsiaTheme="minorEastAsia" w:cs="Calibri"/>
                <w:sz w:val="20"/>
              </w:rPr>
              <w:t xml:space="preserve"> regardless of the situation</w:t>
            </w:r>
            <w:r w:rsidR="001B698A" w:rsidRPr="00655C37">
              <w:rPr>
                <w:rFonts w:eastAsiaTheme="minorEastAsia" w:cs="Calibri"/>
                <w:sz w:val="20"/>
              </w:rPr>
              <w:t>,</w:t>
            </w:r>
            <w:r w:rsidRPr="00655C37">
              <w:rPr>
                <w:rFonts w:eastAsiaTheme="minorEastAsia" w:cs="Calibri"/>
                <w:sz w:val="20"/>
              </w:rPr>
              <w:t xml:space="preserve"> with a low degree of success in achieving the desired outcome</w:t>
            </w:r>
          </w:p>
        </w:tc>
        <w:tc>
          <w:tcPr>
            <w:tcW w:w="993" w:type="pct"/>
          </w:tcPr>
          <w:p w14:paraId="329E5DB1" w14:textId="77777777" w:rsidR="00437B9D" w:rsidRPr="00570FCB" w:rsidRDefault="00437B9D" w:rsidP="00570FCB">
            <w:pPr>
              <w:pStyle w:val="BodyText"/>
              <w:spacing w:after="0" w:line="240" w:lineRule="auto"/>
              <w:jc w:val="center"/>
              <w:rPr>
                <w:rFonts w:eastAsiaTheme="minorEastAsia" w:cs="Calibri"/>
                <w:sz w:val="20"/>
              </w:rPr>
            </w:pPr>
            <w:r w:rsidRPr="00570FCB">
              <w:rPr>
                <w:rFonts w:eastAsiaTheme="minorEastAsia" w:cs="Calibri"/>
                <w:sz w:val="20"/>
              </w:rPr>
              <w:t>1–2</w:t>
            </w:r>
          </w:p>
        </w:tc>
      </w:tr>
    </w:tbl>
    <w:p w14:paraId="23D250BD" w14:textId="77777777" w:rsidR="00CB4512" w:rsidRPr="00437B9D" w:rsidRDefault="00CB4512" w:rsidP="00437B9D">
      <w:pPr>
        <w:pStyle w:val="BodyText"/>
        <w:rPr>
          <w:rFonts w:eastAsiaTheme="minorEastAsia"/>
        </w:rPr>
      </w:pPr>
    </w:p>
    <w:p w14:paraId="26856D7A" w14:textId="099A6E8F" w:rsidR="00684C6E" w:rsidRDefault="00684C6E">
      <w:pPr>
        <w:rPr>
          <w:rFonts w:eastAsiaTheme="minorEastAsia"/>
          <w:szCs w:val="20"/>
        </w:rPr>
      </w:pPr>
      <w:r>
        <w:rPr>
          <w:rFonts w:eastAsiaTheme="minorEastAsia"/>
        </w:rPr>
        <w:br w:type="page"/>
      </w:r>
    </w:p>
    <w:p w14:paraId="66A580A2" w14:textId="61143F82" w:rsidR="00684C6E" w:rsidRDefault="00684C6E" w:rsidP="00570FCB">
      <w:pPr>
        <w:pStyle w:val="SCSAHeading2"/>
      </w:pPr>
      <w:r w:rsidRPr="00C47FC0">
        <w:lastRenderedPageBreak/>
        <w:t xml:space="preserve">Section </w:t>
      </w:r>
      <w:r w:rsidR="00EC5D36">
        <w:t>two</w:t>
      </w:r>
      <w:r w:rsidRPr="00C47FC0">
        <w:t xml:space="preserve"> – </w:t>
      </w:r>
      <w:r>
        <w:t>Tactical application</w:t>
      </w:r>
    </w:p>
    <w:tbl>
      <w:tblPr>
        <w:tblStyle w:val="GridTable1Light-Accent1"/>
        <w:tblW w:w="0" w:type="auto"/>
        <w:tblLook w:val="0220" w:firstRow="1" w:lastRow="0" w:firstColumn="0" w:lastColumn="0" w:noHBand="1" w:noVBand="0"/>
      </w:tblPr>
      <w:tblGrid>
        <w:gridCol w:w="4508"/>
        <w:gridCol w:w="4508"/>
      </w:tblGrid>
      <w:tr w:rsidR="002E31AB" w:rsidRPr="00570FCB" w14:paraId="6EE79D7D" w14:textId="77777777" w:rsidTr="009F1599">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3E5C1D94" w14:textId="4F33D92D" w:rsidR="002E31AB" w:rsidRPr="00BD0A47" w:rsidRDefault="00EC5D36" w:rsidP="00570FCB">
            <w:pPr>
              <w:pStyle w:val="NoSpacing"/>
              <w:spacing w:line="240" w:lineRule="auto"/>
              <w:rPr>
                <w:rFonts w:cs="Calibri"/>
                <w:sz w:val="20"/>
              </w:rPr>
            </w:pPr>
            <w:r w:rsidRPr="00BD0A47">
              <w:rPr>
                <w:rFonts w:cs="Calibri"/>
                <w:sz w:val="20"/>
              </w:rPr>
              <w:t>C</w:t>
            </w:r>
            <w:r w:rsidR="002E31AB" w:rsidRPr="00BD0A47">
              <w:rPr>
                <w:rFonts w:cs="Calibri"/>
                <w:sz w:val="20"/>
              </w:rPr>
              <w:t>ricket</w:t>
            </w:r>
            <w:r w:rsidR="002E31AB" w:rsidRPr="00BD0A47">
              <w:rPr>
                <w:rFonts w:eastAsiaTheme="minorEastAsia" w:cs="Calibri"/>
                <w:sz w:val="20"/>
              </w:rPr>
              <w:t xml:space="preserve"> – skills for consideration</w:t>
            </w:r>
          </w:p>
        </w:tc>
      </w:tr>
      <w:tr w:rsidR="002E31AB" w:rsidRPr="00570FCB" w14:paraId="615BAAEA" w14:textId="77777777" w:rsidTr="009F1599">
        <w:trPr>
          <w:trHeight w:val="23"/>
        </w:trPr>
        <w:tc>
          <w:tcPr>
            <w:tcW w:w="9016" w:type="dxa"/>
            <w:gridSpan w:val="2"/>
          </w:tcPr>
          <w:p w14:paraId="4691C5BC" w14:textId="77777777" w:rsidR="002E31AB" w:rsidRPr="00570FCB" w:rsidRDefault="002E31AB" w:rsidP="00570FCB">
            <w:pPr>
              <w:pStyle w:val="NoSpacing"/>
              <w:spacing w:line="240" w:lineRule="auto"/>
              <w:rPr>
                <w:rFonts w:cs="Calibri"/>
                <w:sz w:val="20"/>
              </w:rPr>
            </w:pPr>
            <w:r w:rsidRPr="00570FCB">
              <w:rPr>
                <w:rFonts w:cs="Calibri"/>
                <w:b/>
                <w:sz w:val="20"/>
              </w:rPr>
              <w:t>Offence</w:t>
            </w:r>
          </w:p>
        </w:tc>
      </w:tr>
      <w:tr w:rsidR="002E31AB" w:rsidRPr="00570FCB" w14:paraId="62FCCE8B" w14:textId="77777777" w:rsidTr="009F1599">
        <w:trPr>
          <w:trHeight w:val="23"/>
        </w:trPr>
        <w:tc>
          <w:tcPr>
            <w:tcW w:w="4508" w:type="dxa"/>
          </w:tcPr>
          <w:p w14:paraId="40058010" w14:textId="77777777" w:rsidR="001D5F68" w:rsidRPr="00570FCB" w:rsidRDefault="001D5F68" w:rsidP="00570FCB">
            <w:pPr>
              <w:pStyle w:val="ListBullet"/>
              <w:numPr>
                <w:ilvl w:val="0"/>
                <w:numId w:val="0"/>
              </w:numPr>
              <w:spacing w:after="0" w:line="240" w:lineRule="auto"/>
              <w:ind w:left="360" w:hanging="360"/>
              <w:rPr>
                <w:sz w:val="20"/>
              </w:rPr>
            </w:pPr>
            <w:r w:rsidRPr="00570FCB">
              <w:rPr>
                <w:sz w:val="20"/>
              </w:rPr>
              <w:t>Batting</w:t>
            </w:r>
          </w:p>
          <w:p w14:paraId="2E0EBC82" w14:textId="06C6D87E" w:rsidR="001D5F68" w:rsidRPr="00570FCB" w:rsidRDefault="001D5F68" w:rsidP="00570FCB">
            <w:pPr>
              <w:pStyle w:val="ListBullet"/>
              <w:spacing w:after="0" w:line="240" w:lineRule="auto"/>
              <w:rPr>
                <w:sz w:val="20"/>
              </w:rPr>
            </w:pPr>
            <w:r w:rsidRPr="00570FCB">
              <w:rPr>
                <w:sz w:val="20"/>
              </w:rPr>
              <w:t>placement of batting stroke</w:t>
            </w:r>
          </w:p>
          <w:p w14:paraId="066280C6" w14:textId="156C12A6" w:rsidR="001D5F68" w:rsidRPr="00570FCB" w:rsidRDefault="001D5F68" w:rsidP="00570FCB">
            <w:pPr>
              <w:pStyle w:val="ListBullet"/>
              <w:spacing w:after="0" w:line="240" w:lineRule="auto"/>
              <w:rPr>
                <w:sz w:val="20"/>
              </w:rPr>
            </w:pPr>
            <w:r w:rsidRPr="00570FCB">
              <w:rPr>
                <w:sz w:val="20"/>
              </w:rPr>
              <w:t>stance across the crease</w:t>
            </w:r>
          </w:p>
          <w:p w14:paraId="491A7CF5" w14:textId="53914F04" w:rsidR="002E31AB" w:rsidRPr="00570FCB" w:rsidRDefault="001D5F68" w:rsidP="00570FCB">
            <w:pPr>
              <w:pStyle w:val="ListBullet"/>
              <w:spacing w:after="0" w:line="240" w:lineRule="auto"/>
              <w:rPr>
                <w:sz w:val="20"/>
              </w:rPr>
            </w:pPr>
            <w:r w:rsidRPr="00570FCB">
              <w:rPr>
                <w:sz w:val="20"/>
              </w:rPr>
              <w:t>running between wickets</w:t>
            </w:r>
          </w:p>
        </w:tc>
        <w:tc>
          <w:tcPr>
            <w:tcW w:w="4508" w:type="dxa"/>
          </w:tcPr>
          <w:p w14:paraId="6EA69BC9" w14:textId="77777777" w:rsidR="001D5F68" w:rsidRPr="00570FCB" w:rsidRDefault="001D5F68" w:rsidP="00570FCB">
            <w:pPr>
              <w:pStyle w:val="ListBullet2"/>
              <w:numPr>
                <w:ilvl w:val="0"/>
                <w:numId w:val="0"/>
              </w:numPr>
              <w:spacing w:after="0" w:line="240" w:lineRule="auto"/>
              <w:rPr>
                <w:rFonts w:cs="Calibri"/>
                <w:sz w:val="20"/>
              </w:rPr>
            </w:pPr>
            <w:r w:rsidRPr="00570FCB">
              <w:rPr>
                <w:rFonts w:cs="Calibri"/>
                <w:sz w:val="20"/>
              </w:rPr>
              <w:t>Batting</w:t>
            </w:r>
          </w:p>
          <w:p w14:paraId="02BC28AB" w14:textId="77777777" w:rsidR="00501D64" w:rsidRPr="00570FCB" w:rsidRDefault="00501D64" w:rsidP="00570FCB">
            <w:pPr>
              <w:pStyle w:val="ListBullet"/>
              <w:spacing w:after="0" w:line="240" w:lineRule="auto"/>
              <w:rPr>
                <w:sz w:val="20"/>
              </w:rPr>
            </w:pPr>
            <w:r w:rsidRPr="00570FCB">
              <w:rPr>
                <w:sz w:val="20"/>
              </w:rPr>
              <w:t xml:space="preserve">position on the crease to optimise strengths </w:t>
            </w:r>
          </w:p>
          <w:p w14:paraId="0770D9E1" w14:textId="77777777" w:rsidR="00501D64" w:rsidRPr="00570FCB" w:rsidRDefault="00501D64" w:rsidP="00570FCB">
            <w:pPr>
              <w:pStyle w:val="ListBullet"/>
              <w:spacing w:after="0" w:line="240" w:lineRule="auto"/>
              <w:rPr>
                <w:sz w:val="20"/>
              </w:rPr>
            </w:pPr>
            <w:r w:rsidRPr="00570FCB">
              <w:rPr>
                <w:sz w:val="20"/>
              </w:rPr>
              <w:t>finding gaps between fielders</w:t>
            </w:r>
          </w:p>
          <w:p w14:paraId="0F63313C" w14:textId="77777777" w:rsidR="00501D64" w:rsidRPr="00570FCB" w:rsidRDefault="00501D64" w:rsidP="00570FCB">
            <w:pPr>
              <w:pStyle w:val="ListBullet"/>
              <w:spacing w:after="0" w:line="240" w:lineRule="auto"/>
              <w:rPr>
                <w:sz w:val="20"/>
              </w:rPr>
            </w:pPr>
            <w:r w:rsidRPr="00570FCB">
              <w:rPr>
                <w:sz w:val="20"/>
              </w:rPr>
              <w:t>take a run or stay in the crease</w:t>
            </w:r>
          </w:p>
          <w:p w14:paraId="6B648082" w14:textId="77777777" w:rsidR="00501D64" w:rsidRPr="00570FCB" w:rsidRDefault="00501D64" w:rsidP="00570FCB">
            <w:pPr>
              <w:pStyle w:val="ListBullet"/>
              <w:spacing w:after="0" w:line="240" w:lineRule="auto"/>
              <w:rPr>
                <w:sz w:val="20"/>
              </w:rPr>
            </w:pPr>
            <w:r w:rsidRPr="00570FCB">
              <w:rPr>
                <w:sz w:val="20"/>
              </w:rPr>
              <w:t>hit over the infield or along the ground</w:t>
            </w:r>
          </w:p>
          <w:p w14:paraId="1C11AE18" w14:textId="09A2F540" w:rsidR="001D5F68" w:rsidRPr="00570FCB" w:rsidRDefault="00501D64" w:rsidP="00570FCB">
            <w:pPr>
              <w:pStyle w:val="ListBullet"/>
              <w:spacing w:after="0" w:line="240" w:lineRule="auto"/>
              <w:rPr>
                <w:sz w:val="20"/>
              </w:rPr>
            </w:pPr>
            <w:r w:rsidRPr="00570FCB">
              <w:rPr>
                <w:sz w:val="20"/>
              </w:rPr>
              <w:t>correct call to partner</w:t>
            </w:r>
          </w:p>
          <w:p w14:paraId="6D508B09" w14:textId="5FCF141B" w:rsidR="001D5F68" w:rsidRPr="00570FCB" w:rsidRDefault="001D5F68" w:rsidP="00570FCB">
            <w:pPr>
              <w:pStyle w:val="ListBullet"/>
              <w:spacing w:after="0" w:line="240" w:lineRule="auto"/>
              <w:rPr>
                <w:sz w:val="20"/>
              </w:rPr>
            </w:pPr>
            <w:r w:rsidRPr="00570FCB">
              <w:rPr>
                <w:sz w:val="20"/>
              </w:rPr>
              <w:t xml:space="preserve">backing up when at the non-striker’s end/hold </w:t>
            </w:r>
            <w:r w:rsidR="007F7BEC" w:rsidRPr="00570FCB">
              <w:rPr>
                <w:sz w:val="20"/>
              </w:rPr>
              <w:t>position at non-</w:t>
            </w:r>
            <w:r w:rsidRPr="00570FCB">
              <w:rPr>
                <w:sz w:val="20"/>
              </w:rPr>
              <w:t>striker’s end when ball hit straight</w:t>
            </w:r>
          </w:p>
          <w:p w14:paraId="23C8A208" w14:textId="70EE74E1" w:rsidR="002E31AB" w:rsidRPr="00570FCB" w:rsidRDefault="001D5F68" w:rsidP="00570FCB">
            <w:pPr>
              <w:pStyle w:val="ListBullet"/>
              <w:spacing w:after="0" w:line="240" w:lineRule="auto"/>
              <w:rPr>
                <w:sz w:val="20"/>
              </w:rPr>
            </w:pPr>
            <w:r w:rsidRPr="00570FCB">
              <w:rPr>
                <w:sz w:val="20"/>
              </w:rPr>
              <w:t xml:space="preserve">anticipating </w:t>
            </w:r>
            <w:proofErr w:type="gramStart"/>
            <w:r w:rsidRPr="00655C37">
              <w:rPr>
                <w:sz w:val="20"/>
              </w:rPr>
              <w:t>over throws</w:t>
            </w:r>
            <w:proofErr w:type="gramEnd"/>
          </w:p>
        </w:tc>
      </w:tr>
    </w:tbl>
    <w:p w14:paraId="756FB912" w14:textId="77777777" w:rsidR="003E3FC0" w:rsidRDefault="003E3FC0"/>
    <w:tbl>
      <w:tblPr>
        <w:tblStyle w:val="GridTable1Light-Accent1"/>
        <w:tblW w:w="0" w:type="auto"/>
        <w:tblLook w:val="0220" w:firstRow="1" w:lastRow="0" w:firstColumn="0" w:lastColumn="0" w:noHBand="1" w:noVBand="0"/>
      </w:tblPr>
      <w:tblGrid>
        <w:gridCol w:w="4508"/>
        <w:gridCol w:w="4508"/>
      </w:tblGrid>
      <w:tr w:rsidR="006D54EC" w:rsidRPr="00570FCB" w14:paraId="3BE6FAF3" w14:textId="77777777" w:rsidTr="009F1599">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31BD07F4" w14:textId="7A9BFDCD" w:rsidR="006D54EC" w:rsidRPr="00BD0A47" w:rsidRDefault="006D54EC" w:rsidP="00570FCB">
            <w:pPr>
              <w:pStyle w:val="NoSpacing"/>
              <w:spacing w:line="240" w:lineRule="auto"/>
              <w:rPr>
                <w:rFonts w:cs="Calibri"/>
                <w:sz w:val="20"/>
              </w:rPr>
            </w:pPr>
            <w:r w:rsidRPr="00BD0A47">
              <w:rPr>
                <w:rFonts w:cs="Calibri"/>
                <w:sz w:val="20"/>
              </w:rPr>
              <w:t>Cricket</w:t>
            </w:r>
            <w:r w:rsidRPr="00BD0A47">
              <w:rPr>
                <w:rFonts w:eastAsiaTheme="minorEastAsia" w:cs="Calibri"/>
                <w:sz w:val="20"/>
              </w:rPr>
              <w:t xml:space="preserve"> – skills for consideration</w:t>
            </w:r>
          </w:p>
        </w:tc>
      </w:tr>
      <w:tr w:rsidR="002E31AB" w:rsidRPr="00570FCB" w14:paraId="056A2129" w14:textId="77777777" w:rsidTr="009F1599">
        <w:trPr>
          <w:trHeight w:val="23"/>
        </w:trPr>
        <w:tc>
          <w:tcPr>
            <w:tcW w:w="9016" w:type="dxa"/>
            <w:gridSpan w:val="2"/>
          </w:tcPr>
          <w:p w14:paraId="178C88D5" w14:textId="77777777" w:rsidR="002E31AB" w:rsidRPr="00570FCB" w:rsidRDefault="002E31AB" w:rsidP="00570FCB">
            <w:pPr>
              <w:pStyle w:val="NoSpacing"/>
              <w:spacing w:line="240" w:lineRule="auto"/>
              <w:rPr>
                <w:rFonts w:cs="Calibri"/>
                <w:sz w:val="20"/>
              </w:rPr>
            </w:pPr>
            <w:r w:rsidRPr="00570FCB">
              <w:rPr>
                <w:rFonts w:cs="Calibri"/>
                <w:sz w:val="20"/>
              </w:rPr>
              <w:t>Defence</w:t>
            </w:r>
          </w:p>
        </w:tc>
      </w:tr>
      <w:tr w:rsidR="002E31AB" w:rsidRPr="00570FCB" w14:paraId="444800B6" w14:textId="77777777" w:rsidTr="009F1599">
        <w:trPr>
          <w:trHeight w:val="23"/>
        </w:trPr>
        <w:tc>
          <w:tcPr>
            <w:tcW w:w="4508" w:type="dxa"/>
          </w:tcPr>
          <w:p w14:paraId="562D4019" w14:textId="77777777" w:rsidR="001D5F68" w:rsidRPr="00570FCB" w:rsidRDefault="001D5F68" w:rsidP="00570FCB">
            <w:pPr>
              <w:pStyle w:val="ListBullet"/>
              <w:numPr>
                <w:ilvl w:val="0"/>
                <w:numId w:val="0"/>
              </w:numPr>
              <w:spacing w:after="0" w:line="240" w:lineRule="auto"/>
              <w:ind w:left="360" w:hanging="360"/>
              <w:rPr>
                <w:sz w:val="20"/>
              </w:rPr>
            </w:pPr>
            <w:r w:rsidRPr="00570FCB">
              <w:rPr>
                <w:sz w:val="20"/>
              </w:rPr>
              <w:t>Bowling</w:t>
            </w:r>
          </w:p>
          <w:p w14:paraId="2100DF11" w14:textId="77777777" w:rsidR="001D5F68" w:rsidRPr="00570FCB" w:rsidRDefault="001D5F68" w:rsidP="00570FCB">
            <w:pPr>
              <w:pStyle w:val="ListBullet"/>
              <w:spacing w:after="0" w:line="240" w:lineRule="auto"/>
              <w:rPr>
                <w:sz w:val="20"/>
              </w:rPr>
            </w:pPr>
            <w:r w:rsidRPr="00570FCB">
              <w:rPr>
                <w:sz w:val="20"/>
              </w:rPr>
              <w:t>accuracy of delivery</w:t>
            </w:r>
          </w:p>
          <w:p w14:paraId="341DDE04" w14:textId="1400FC41" w:rsidR="001D5F68" w:rsidRPr="00570FCB" w:rsidRDefault="001D5F68" w:rsidP="00570FCB">
            <w:pPr>
              <w:pStyle w:val="ListBullet"/>
              <w:spacing w:after="0" w:line="240" w:lineRule="auto"/>
              <w:rPr>
                <w:sz w:val="20"/>
              </w:rPr>
            </w:pPr>
            <w:r w:rsidRPr="00570FCB">
              <w:rPr>
                <w:sz w:val="20"/>
              </w:rPr>
              <w:t>variety of delivery points across the crease</w:t>
            </w:r>
          </w:p>
          <w:p w14:paraId="397A5CCD" w14:textId="6E14189C" w:rsidR="001D5F68" w:rsidRPr="00570FCB" w:rsidRDefault="001D5F68" w:rsidP="00570FCB">
            <w:pPr>
              <w:pStyle w:val="ListBullet"/>
              <w:spacing w:after="0" w:line="240" w:lineRule="auto"/>
              <w:rPr>
                <w:sz w:val="20"/>
              </w:rPr>
            </w:pPr>
            <w:r w:rsidRPr="00570FCB">
              <w:rPr>
                <w:sz w:val="20"/>
              </w:rPr>
              <w:t>variety of deliveries</w:t>
            </w:r>
          </w:p>
          <w:p w14:paraId="26470535" w14:textId="04DA0C87" w:rsidR="001D5F68" w:rsidRPr="00570FCB" w:rsidRDefault="001D5F68" w:rsidP="00570FCB">
            <w:pPr>
              <w:pStyle w:val="ListBullet"/>
              <w:spacing w:after="0" w:line="240" w:lineRule="auto"/>
              <w:rPr>
                <w:sz w:val="20"/>
              </w:rPr>
            </w:pPr>
            <w:r w:rsidRPr="00570FCB">
              <w:rPr>
                <w:sz w:val="20"/>
              </w:rPr>
              <w:t>variation in pace/spin</w:t>
            </w:r>
          </w:p>
          <w:p w14:paraId="0D9F88D7" w14:textId="77777777" w:rsidR="001D5F68" w:rsidRPr="00570FCB" w:rsidRDefault="001D5F68" w:rsidP="00570FCB">
            <w:pPr>
              <w:pStyle w:val="ListBullet"/>
              <w:spacing w:after="0" w:line="240" w:lineRule="auto"/>
              <w:rPr>
                <w:sz w:val="20"/>
              </w:rPr>
            </w:pPr>
            <w:r w:rsidRPr="00570FCB">
              <w:rPr>
                <w:sz w:val="20"/>
              </w:rPr>
              <w:t>pressure on batter</w:t>
            </w:r>
          </w:p>
          <w:p w14:paraId="3C5157A1" w14:textId="77777777" w:rsidR="001D5F68" w:rsidRPr="00570FCB" w:rsidRDefault="001D5F68" w:rsidP="00292C8D">
            <w:pPr>
              <w:pStyle w:val="BodyText"/>
              <w:spacing w:before="120" w:after="0" w:line="240" w:lineRule="auto"/>
              <w:rPr>
                <w:rFonts w:cs="Calibri"/>
                <w:sz w:val="20"/>
              </w:rPr>
            </w:pPr>
            <w:r w:rsidRPr="00570FCB">
              <w:rPr>
                <w:rFonts w:cs="Calibri"/>
                <w:sz w:val="20"/>
              </w:rPr>
              <w:t>Fielding</w:t>
            </w:r>
          </w:p>
          <w:p w14:paraId="179B85D2" w14:textId="77777777" w:rsidR="001D5F68" w:rsidRPr="00570FCB" w:rsidRDefault="001D5F68" w:rsidP="00570FCB">
            <w:pPr>
              <w:pStyle w:val="ListBullet"/>
              <w:spacing w:after="0" w:line="240" w:lineRule="auto"/>
              <w:rPr>
                <w:sz w:val="20"/>
              </w:rPr>
            </w:pPr>
            <w:r w:rsidRPr="00570FCB">
              <w:rPr>
                <w:sz w:val="20"/>
              </w:rPr>
              <w:t xml:space="preserve">defending space </w:t>
            </w:r>
          </w:p>
          <w:p w14:paraId="459FBDC8" w14:textId="3C1F5263" w:rsidR="002E31AB" w:rsidRPr="00570FCB" w:rsidRDefault="001D5F68" w:rsidP="00570FCB">
            <w:pPr>
              <w:pStyle w:val="ListBullet"/>
              <w:spacing w:after="0" w:line="240" w:lineRule="auto"/>
              <w:rPr>
                <w:sz w:val="20"/>
              </w:rPr>
            </w:pPr>
            <w:r w:rsidRPr="00570FCB">
              <w:rPr>
                <w:sz w:val="20"/>
              </w:rPr>
              <w:t>throwing to appropriate wicket</w:t>
            </w:r>
          </w:p>
        </w:tc>
        <w:tc>
          <w:tcPr>
            <w:tcW w:w="4508" w:type="dxa"/>
          </w:tcPr>
          <w:p w14:paraId="11797611" w14:textId="77777777" w:rsidR="001D5F68" w:rsidRPr="00570FCB" w:rsidRDefault="001D5F68" w:rsidP="00570FCB">
            <w:pPr>
              <w:pStyle w:val="ListBullet"/>
              <w:numPr>
                <w:ilvl w:val="0"/>
                <w:numId w:val="0"/>
              </w:numPr>
              <w:spacing w:after="0" w:line="240" w:lineRule="auto"/>
              <w:rPr>
                <w:sz w:val="20"/>
              </w:rPr>
            </w:pPr>
            <w:r w:rsidRPr="00570FCB">
              <w:rPr>
                <w:sz w:val="20"/>
              </w:rPr>
              <w:t>Bowling</w:t>
            </w:r>
          </w:p>
          <w:p w14:paraId="7BB31FBF" w14:textId="77777777" w:rsidR="001D5F68" w:rsidRPr="00570FCB" w:rsidRDefault="001D5F68" w:rsidP="00570FCB">
            <w:pPr>
              <w:pStyle w:val="ListBullet"/>
              <w:spacing w:after="0" w:line="240" w:lineRule="auto"/>
              <w:rPr>
                <w:sz w:val="20"/>
              </w:rPr>
            </w:pPr>
            <w:r w:rsidRPr="00570FCB">
              <w:rPr>
                <w:sz w:val="20"/>
              </w:rPr>
              <w:t>setting a field</w:t>
            </w:r>
          </w:p>
          <w:p w14:paraId="21D5DDB9" w14:textId="77777777" w:rsidR="001D5F68" w:rsidRPr="00570FCB" w:rsidRDefault="001D5F68" w:rsidP="00570FCB">
            <w:pPr>
              <w:pStyle w:val="ListBullet"/>
              <w:spacing w:after="0" w:line="240" w:lineRule="auto"/>
              <w:rPr>
                <w:sz w:val="20"/>
              </w:rPr>
            </w:pPr>
            <w:r w:rsidRPr="00570FCB">
              <w:rPr>
                <w:sz w:val="20"/>
              </w:rPr>
              <w:t xml:space="preserve">short or full length </w:t>
            </w:r>
          </w:p>
          <w:p w14:paraId="24A7B516" w14:textId="77777777" w:rsidR="001D5F68" w:rsidRPr="00570FCB" w:rsidRDefault="001D5F68" w:rsidP="00570FCB">
            <w:pPr>
              <w:pStyle w:val="ListBullet"/>
              <w:spacing w:after="0" w:line="240" w:lineRule="auto"/>
              <w:rPr>
                <w:sz w:val="20"/>
              </w:rPr>
            </w:pPr>
            <w:r w:rsidRPr="00570FCB">
              <w:rPr>
                <w:sz w:val="20"/>
              </w:rPr>
              <w:t xml:space="preserve">appropriate line </w:t>
            </w:r>
          </w:p>
          <w:p w14:paraId="50DACD48" w14:textId="77777777" w:rsidR="001D5F68" w:rsidRPr="00570FCB" w:rsidRDefault="001D5F68" w:rsidP="00570FCB">
            <w:pPr>
              <w:pStyle w:val="ListBullet"/>
              <w:spacing w:after="0" w:line="240" w:lineRule="auto"/>
              <w:rPr>
                <w:sz w:val="20"/>
              </w:rPr>
            </w:pPr>
            <w:r w:rsidRPr="00570FCB">
              <w:rPr>
                <w:sz w:val="20"/>
              </w:rPr>
              <w:t xml:space="preserve">delivery angles into or away from batter </w:t>
            </w:r>
          </w:p>
          <w:p w14:paraId="75021726" w14:textId="77D8A92A" w:rsidR="001D5F68" w:rsidRPr="00570FCB" w:rsidRDefault="001D5F68" w:rsidP="00570FCB">
            <w:pPr>
              <w:pStyle w:val="ListBullet"/>
              <w:spacing w:after="0" w:line="240" w:lineRule="auto"/>
              <w:rPr>
                <w:sz w:val="20"/>
              </w:rPr>
            </w:pPr>
            <w:r w:rsidRPr="00570FCB">
              <w:rPr>
                <w:sz w:val="20"/>
              </w:rPr>
              <w:t>variety of delivery types to maintain pressure on batter</w:t>
            </w:r>
          </w:p>
          <w:p w14:paraId="6C3EFE65" w14:textId="77777777" w:rsidR="001D5F68" w:rsidRPr="00570FCB" w:rsidRDefault="001D5F68" w:rsidP="00570FCB">
            <w:pPr>
              <w:pStyle w:val="ListBullet"/>
              <w:spacing w:after="0" w:line="240" w:lineRule="auto"/>
              <w:rPr>
                <w:sz w:val="20"/>
              </w:rPr>
            </w:pPr>
            <w:r w:rsidRPr="00570FCB">
              <w:rPr>
                <w:sz w:val="20"/>
              </w:rPr>
              <w:t>consistent bowling to batter in a way to reduce run scoring opportunities</w:t>
            </w:r>
          </w:p>
          <w:p w14:paraId="47B2509E" w14:textId="77777777" w:rsidR="001D5F68" w:rsidRPr="00570FCB" w:rsidRDefault="001D5F68" w:rsidP="00292C8D">
            <w:pPr>
              <w:pStyle w:val="BodyText"/>
              <w:spacing w:before="120" w:after="0" w:line="240" w:lineRule="auto"/>
              <w:rPr>
                <w:rFonts w:cs="Calibri"/>
                <w:sz w:val="20"/>
              </w:rPr>
            </w:pPr>
            <w:r w:rsidRPr="00570FCB">
              <w:rPr>
                <w:rFonts w:cs="Calibri"/>
                <w:sz w:val="20"/>
              </w:rPr>
              <w:t>Fielding</w:t>
            </w:r>
          </w:p>
          <w:p w14:paraId="1ECB94D8" w14:textId="77777777" w:rsidR="001D5F68" w:rsidRPr="00570FCB" w:rsidRDefault="001D5F68" w:rsidP="00570FCB">
            <w:pPr>
              <w:pStyle w:val="ListBullet"/>
              <w:spacing w:after="0" w:line="240" w:lineRule="auto"/>
              <w:rPr>
                <w:sz w:val="20"/>
              </w:rPr>
            </w:pPr>
            <w:r w:rsidRPr="00570FCB">
              <w:rPr>
                <w:sz w:val="20"/>
              </w:rPr>
              <w:t>appropriate decisions to throw to wicket most likely to get runner out</w:t>
            </w:r>
          </w:p>
          <w:p w14:paraId="78A3F056" w14:textId="7DE73116" w:rsidR="002E31AB" w:rsidRPr="00570FCB" w:rsidRDefault="00501D64" w:rsidP="00570FCB">
            <w:pPr>
              <w:pStyle w:val="ListBullet"/>
              <w:spacing w:after="0" w:line="240" w:lineRule="auto"/>
              <w:rPr>
                <w:sz w:val="20"/>
              </w:rPr>
            </w:pPr>
            <w:r w:rsidRPr="00570FCB">
              <w:rPr>
                <w:sz w:val="20"/>
              </w:rPr>
              <w:t>underarm or overarm</w:t>
            </w:r>
            <w:r w:rsidR="001D5F68" w:rsidRPr="00570FCB">
              <w:rPr>
                <w:sz w:val="20"/>
              </w:rPr>
              <w:t xml:space="preserve"> throw</w:t>
            </w:r>
            <w:r w:rsidRPr="00570FCB">
              <w:rPr>
                <w:sz w:val="20"/>
              </w:rPr>
              <w:t>s</w:t>
            </w:r>
          </w:p>
        </w:tc>
      </w:tr>
    </w:tbl>
    <w:p w14:paraId="227BC086" w14:textId="27E98FD5" w:rsidR="00DE3CEA" w:rsidRDefault="00DE3CEA">
      <w:pPr>
        <w:rPr>
          <w:rFonts w:eastAsiaTheme="minorEastAsia"/>
          <w:szCs w:val="20"/>
        </w:rPr>
      </w:pPr>
    </w:p>
    <w:tbl>
      <w:tblPr>
        <w:tblStyle w:val="GridTable1Light-Accent1"/>
        <w:tblW w:w="5000" w:type="pct"/>
        <w:tblLook w:val="0220" w:firstRow="1" w:lastRow="0" w:firstColumn="0" w:lastColumn="0" w:noHBand="1" w:noVBand="0"/>
      </w:tblPr>
      <w:tblGrid>
        <w:gridCol w:w="7261"/>
        <w:gridCol w:w="1799"/>
      </w:tblGrid>
      <w:tr w:rsidR="001D5F68" w:rsidRPr="00570FCB" w14:paraId="134A97BA" w14:textId="77777777" w:rsidTr="009F1599">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2E615CF2" w14:textId="21559A7B" w:rsidR="001D5F68" w:rsidRPr="00570FCB" w:rsidRDefault="001D5F68" w:rsidP="00570FCB">
            <w:pPr>
              <w:pStyle w:val="BodyText"/>
              <w:spacing w:after="0" w:line="240" w:lineRule="auto"/>
              <w:rPr>
                <w:rFonts w:eastAsiaTheme="minorEastAsia" w:cs="Calibri"/>
                <w:sz w:val="20"/>
              </w:rPr>
            </w:pPr>
            <w:r w:rsidRPr="00570FCB">
              <w:rPr>
                <w:rFonts w:eastAsiaTheme="minorEastAsia" w:cs="Calibri"/>
                <w:sz w:val="20"/>
              </w:rPr>
              <w:t>Marks allocation</w:t>
            </w:r>
            <w:r w:rsidRPr="00570FCB">
              <w:rPr>
                <w:rFonts w:eastAsiaTheme="minorEastAsia" w:cs="Calibri"/>
                <w:sz w:val="20"/>
              </w:rPr>
              <w:br/>
              <w:t xml:space="preserve">Offence (batting) – 10 marks </w:t>
            </w:r>
          </w:p>
          <w:p w14:paraId="6837718D" w14:textId="348402E2" w:rsidR="001D5F68" w:rsidRPr="00570FCB" w:rsidRDefault="001D5F68" w:rsidP="00570FCB">
            <w:pPr>
              <w:pStyle w:val="BodyText"/>
              <w:spacing w:after="0" w:line="240" w:lineRule="auto"/>
              <w:rPr>
                <w:rFonts w:eastAsiaTheme="minorEastAsia" w:cs="Calibri"/>
                <w:b w:val="0"/>
                <w:sz w:val="20"/>
              </w:rPr>
            </w:pPr>
            <w:r w:rsidRPr="00570FCB">
              <w:rPr>
                <w:rFonts w:eastAsiaTheme="minorEastAsia" w:cs="Calibri"/>
                <w:sz w:val="20"/>
              </w:rPr>
              <w:t>Defence (bowling/fielding) – 10 marks</w:t>
            </w:r>
          </w:p>
        </w:tc>
        <w:tc>
          <w:tcPr>
            <w:tcW w:w="993" w:type="pct"/>
          </w:tcPr>
          <w:p w14:paraId="320C0C8F" w14:textId="77777777" w:rsidR="001D5F68" w:rsidRPr="00570FCB" w:rsidRDefault="001D5F68" w:rsidP="00570FCB">
            <w:pPr>
              <w:pStyle w:val="BodyText"/>
              <w:spacing w:after="0" w:line="240" w:lineRule="auto"/>
              <w:jc w:val="center"/>
              <w:rPr>
                <w:rFonts w:eastAsiaTheme="minorEastAsia" w:cs="Calibri"/>
                <w:b w:val="0"/>
                <w:sz w:val="20"/>
              </w:rPr>
            </w:pPr>
            <w:r w:rsidRPr="00570FCB">
              <w:rPr>
                <w:rFonts w:eastAsiaTheme="minorEastAsia" w:cs="Calibri"/>
                <w:sz w:val="20"/>
              </w:rPr>
              <w:t>Marks</w:t>
            </w:r>
          </w:p>
        </w:tc>
      </w:tr>
      <w:tr w:rsidR="001D5F68" w:rsidRPr="00570FCB" w14:paraId="6B17CDE6" w14:textId="77777777" w:rsidTr="009F1599">
        <w:trPr>
          <w:trHeight w:val="23"/>
        </w:trPr>
        <w:tc>
          <w:tcPr>
            <w:tcW w:w="4007" w:type="pct"/>
          </w:tcPr>
          <w:p w14:paraId="2FAB82E1" w14:textId="3354568E" w:rsidR="001D5F68" w:rsidRPr="00570FCB" w:rsidRDefault="001D5F68" w:rsidP="00570FCB">
            <w:pPr>
              <w:pStyle w:val="NoSpacing"/>
              <w:spacing w:line="240" w:lineRule="auto"/>
              <w:rPr>
                <w:rFonts w:cs="Calibri"/>
                <w:sz w:val="20"/>
              </w:rPr>
            </w:pPr>
            <w:r w:rsidRPr="00570FCB">
              <w:rPr>
                <w:rFonts w:cs="Calibri"/>
                <w:sz w:val="20"/>
              </w:rPr>
              <w:t>Consistently performs required skills to an exceptional level and appropriate to the competitive situation, demonstrating creativity, deception and anticipation while maintaining intensity under game-like pressure</w:t>
            </w:r>
          </w:p>
        </w:tc>
        <w:tc>
          <w:tcPr>
            <w:tcW w:w="993" w:type="pct"/>
          </w:tcPr>
          <w:p w14:paraId="61C8B014" w14:textId="77777777" w:rsidR="001D5F68" w:rsidRPr="00570FCB" w:rsidRDefault="001D5F68" w:rsidP="00570FCB">
            <w:pPr>
              <w:pStyle w:val="BodyText"/>
              <w:spacing w:after="0" w:line="240" w:lineRule="auto"/>
              <w:jc w:val="center"/>
              <w:rPr>
                <w:rFonts w:cs="Calibri"/>
                <w:sz w:val="20"/>
              </w:rPr>
            </w:pPr>
            <w:r w:rsidRPr="00570FCB">
              <w:rPr>
                <w:rFonts w:eastAsiaTheme="minorEastAsia" w:cs="Calibri"/>
                <w:sz w:val="20"/>
              </w:rPr>
              <w:t>9–10</w:t>
            </w:r>
          </w:p>
        </w:tc>
      </w:tr>
      <w:tr w:rsidR="001D5F68" w:rsidRPr="00570FCB" w14:paraId="5B1C0DD8" w14:textId="77777777" w:rsidTr="009F1599">
        <w:trPr>
          <w:trHeight w:val="23"/>
        </w:trPr>
        <w:tc>
          <w:tcPr>
            <w:tcW w:w="4007" w:type="pct"/>
          </w:tcPr>
          <w:p w14:paraId="0B42DA35" w14:textId="08D3143D" w:rsidR="001D5F68" w:rsidRPr="00570FCB" w:rsidRDefault="001D5F68" w:rsidP="00570FCB">
            <w:pPr>
              <w:pStyle w:val="NoSpacing"/>
              <w:spacing w:line="240" w:lineRule="auto"/>
              <w:rPr>
                <w:rFonts w:cs="Calibri"/>
                <w:sz w:val="20"/>
              </w:rPr>
            </w:pPr>
            <w:r w:rsidRPr="00570FCB">
              <w:rPr>
                <w:rFonts w:cs="Calibri"/>
                <w:sz w:val="20"/>
              </w:rPr>
              <w:t>Performs required skills with some consistency to a high level and appropriate to the competitive situation, usually demonstrating creativity, deception and anticipation while maintaining intensity under game-like pressure on most occasions</w:t>
            </w:r>
          </w:p>
        </w:tc>
        <w:tc>
          <w:tcPr>
            <w:tcW w:w="993" w:type="pct"/>
          </w:tcPr>
          <w:p w14:paraId="1EB9DB3A" w14:textId="77777777" w:rsidR="001D5F68" w:rsidRPr="00570FCB" w:rsidRDefault="001D5F68" w:rsidP="00570FCB">
            <w:pPr>
              <w:pStyle w:val="BodyText"/>
              <w:spacing w:after="0" w:line="240" w:lineRule="auto"/>
              <w:jc w:val="center"/>
              <w:rPr>
                <w:rFonts w:cs="Calibri"/>
                <w:sz w:val="20"/>
              </w:rPr>
            </w:pPr>
            <w:r w:rsidRPr="00570FCB">
              <w:rPr>
                <w:rFonts w:eastAsiaTheme="minorEastAsia" w:cs="Calibri"/>
                <w:sz w:val="20"/>
              </w:rPr>
              <w:t>7–8</w:t>
            </w:r>
          </w:p>
        </w:tc>
      </w:tr>
      <w:tr w:rsidR="001D5F68" w:rsidRPr="00570FCB" w14:paraId="46045481" w14:textId="77777777" w:rsidTr="009F1599">
        <w:trPr>
          <w:trHeight w:val="23"/>
        </w:trPr>
        <w:tc>
          <w:tcPr>
            <w:tcW w:w="4007" w:type="pct"/>
          </w:tcPr>
          <w:p w14:paraId="5E4C0623" w14:textId="0CFA87BB" w:rsidR="001D5F68" w:rsidRPr="00570FCB" w:rsidRDefault="001D5F68" w:rsidP="00570FCB">
            <w:pPr>
              <w:pStyle w:val="NoSpacing"/>
              <w:spacing w:line="240" w:lineRule="auto"/>
              <w:rPr>
                <w:rFonts w:cs="Calibri"/>
                <w:sz w:val="20"/>
              </w:rPr>
            </w:pPr>
            <w:r w:rsidRPr="00570FCB">
              <w:rPr>
                <w:rFonts w:cs="Calibri"/>
                <w:sz w:val="20"/>
              </w:rPr>
              <w:t>Performs required skills most of the time and usually appropriate to the competitive situation, at times demonstrating creativity, deception and anticipation at a reduced intensity</w:t>
            </w:r>
          </w:p>
        </w:tc>
        <w:tc>
          <w:tcPr>
            <w:tcW w:w="993" w:type="pct"/>
          </w:tcPr>
          <w:p w14:paraId="2594516C" w14:textId="77777777" w:rsidR="001D5F68" w:rsidRPr="00570FCB" w:rsidRDefault="001D5F68" w:rsidP="00570FCB">
            <w:pPr>
              <w:pStyle w:val="BodyText"/>
              <w:spacing w:after="0" w:line="240" w:lineRule="auto"/>
              <w:jc w:val="center"/>
              <w:rPr>
                <w:rFonts w:cs="Calibri"/>
                <w:sz w:val="20"/>
              </w:rPr>
            </w:pPr>
            <w:r w:rsidRPr="00570FCB">
              <w:rPr>
                <w:rFonts w:eastAsiaTheme="minorEastAsia" w:cs="Calibri"/>
                <w:sz w:val="20"/>
              </w:rPr>
              <w:t>5–6</w:t>
            </w:r>
          </w:p>
        </w:tc>
      </w:tr>
      <w:tr w:rsidR="001D5F68" w:rsidRPr="00570FCB" w14:paraId="209F0722" w14:textId="77777777" w:rsidTr="009F1599">
        <w:trPr>
          <w:trHeight w:val="23"/>
        </w:trPr>
        <w:tc>
          <w:tcPr>
            <w:tcW w:w="4007" w:type="pct"/>
          </w:tcPr>
          <w:p w14:paraId="2F2AC283" w14:textId="4C32B165" w:rsidR="001D5F68" w:rsidRPr="00570FCB" w:rsidRDefault="001D5F68" w:rsidP="00570FCB">
            <w:pPr>
              <w:pStyle w:val="NoSpacing"/>
              <w:spacing w:line="240" w:lineRule="auto"/>
              <w:rPr>
                <w:rFonts w:cs="Calibri"/>
                <w:sz w:val="20"/>
              </w:rPr>
            </w:pPr>
            <w:r w:rsidRPr="00570FCB">
              <w:rPr>
                <w:rFonts w:cs="Calibri"/>
                <w:sz w:val="20"/>
              </w:rPr>
              <w:t>Performs required skills some of the time, often appropriate to the competitive situation, occasionally demonstrating a low degree of creativity, deception or anticipation at a low intensity</w:t>
            </w:r>
          </w:p>
        </w:tc>
        <w:tc>
          <w:tcPr>
            <w:tcW w:w="993" w:type="pct"/>
          </w:tcPr>
          <w:p w14:paraId="1674F9C7" w14:textId="77777777" w:rsidR="001D5F68" w:rsidRPr="00570FCB" w:rsidRDefault="001D5F68" w:rsidP="00570FCB">
            <w:pPr>
              <w:pStyle w:val="BodyText"/>
              <w:spacing w:after="0" w:line="240" w:lineRule="auto"/>
              <w:jc w:val="center"/>
              <w:rPr>
                <w:rFonts w:cs="Calibri"/>
                <w:sz w:val="20"/>
              </w:rPr>
            </w:pPr>
            <w:r w:rsidRPr="00570FCB">
              <w:rPr>
                <w:rFonts w:eastAsiaTheme="minorEastAsia" w:cs="Calibri"/>
                <w:sz w:val="20"/>
              </w:rPr>
              <w:t>3–4</w:t>
            </w:r>
          </w:p>
        </w:tc>
      </w:tr>
      <w:tr w:rsidR="001D5F68" w:rsidRPr="00570FCB" w14:paraId="39C0BAE8" w14:textId="77777777" w:rsidTr="009F1599">
        <w:trPr>
          <w:trHeight w:val="23"/>
        </w:trPr>
        <w:tc>
          <w:tcPr>
            <w:tcW w:w="4007" w:type="pct"/>
          </w:tcPr>
          <w:p w14:paraId="0FE173E7" w14:textId="35514D30" w:rsidR="001D5F68" w:rsidRPr="00570FCB" w:rsidRDefault="001D5F68" w:rsidP="00570FCB">
            <w:pPr>
              <w:pStyle w:val="NoSpacing"/>
              <w:spacing w:line="240" w:lineRule="auto"/>
              <w:rPr>
                <w:rFonts w:cs="Calibri"/>
                <w:sz w:val="20"/>
              </w:rPr>
            </w:pPr>
            <w:r w:rsidRPr="00570FCB">
              <w:rPr>
                <w:rFonts w:cs="Calibri"/>
                <w:sz w:val="20"/>
              </w:rPr>
              <w:t>Occasionally performs a few of the required skills</w:t>
            </w:r>
            <w:r w:rsidR="00081ABC" w:rsidRPr="00570FCB">
              <w:rPr>
                <w:rFonts w:cs="Calibri"/>
                <w:sz w:val="20"/>
              </w:rPr>
              <w:t xml:space="preserve"> at a minimal intensity</w:t>
            </w:r>
            <w:r w:rsidRPr="00570FCB">
              <w:rPr>
                <w:rFonts w:cs="Calibri"/>
                <w:sz w:val="20"/>
              </w:rPr>
              <w:t>, at times appropriate to the competitive situation</w:t>
            </w:r>
            <w:r w:rsidR="00081ABC">
              <w:rPr>
                <w:rFonts w:cs="Calibri"/>
                <w:sz w:val="20"/>
              </w:rPr>
              <w:t>,</w:t>
            </w:r>
            <w:r w:rsidRPr="00570FCB">
              <w:rPr>
                <w:rFonts w:cs="Calibri"/>
                <w:sz w:val="20"/>
              </w:rPr>
              <w:t xml:space="preserve"> with little or no creativity, deception or anticipation </w:t>
            </w:r>
          </w:p>
        </w:tc>
        <w:tc>
          <w:tcPr>
            <w:tcW w:w="993" w:type="pct"/>
          </w:tcPr>
          <w:p w14:paraId="57282282" w14:textId="77777777" w:rsidR="001D5F68" w:rsidRPr="00570FCB" w:rsidRDefault="001D5F68" w:rsidP="00570FCB">
            <w:pPr>
              <w:pStyle w:val="BodyText"/>
              <w:spacing w:after="0" w:line="240" w:lineRule="auto"/>
              <w:jc w:val="center"/>
              <w:rPr>
                <w:rFonts w:cs="Calibri"/>
                <w:sz w:val="20"/>
              </w:rPr>
            </w:pPr>
            <w:r w:rsidRPr="00570FCB">
              <w:rPr>
                <w:rFonts w:eastAsiaTheme="minorEastAsia" w:cs="Calibri"/>
                <w:sz w:val="20"/>
              </w:rPr>
              <w:t>1–2</w:t>
            </w:r>
          </w:p>
        </w:tc>
      </w:tr>
    </w:tbl>
    <w:p w14:paraId="698DA55E" w14:textId="77777777" w:rsidR="002E31AB" w:rsidRPr="001D5F68" w:rsidRDefault="002E31AB" w:rsidP="00570FCB"/>
    <w:sectPr w:rsidR="002E31AB" w:rsidRPr="001D5F68" w:rsidSect="00354F44">
      <w:headerReference w:type="even" r:id="rId22"/>
      <w:headerReference w:type="default" r:id="rId23"/>
      <w:footerReference w:type="default" r:id="rId24"/>
      <w:headerReference w:type="first" r:id="rId25"/>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80B5" w14:textId="77777777" w:rsidR="00F73927" w:rsidRDefault="00F73927">
      <w:r>
        <w:separator/>
      </w:r>
    </w:p>
  </w:endnote>
  <w:endnote w:type="continuationSeparator" w:id="0">
    <w:p w14:paraId="12879225" w14:textId="77777777" w:rsidR="00F73927" w:rsidRDefault="00F7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0DDA" w14:textId="77777777" w:rsidR="00616E6E" w:rsidRDefault="00616E6E"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8976" w14:textId="77777777" w:rsidR="00616E6E" w:rsidRPr="00BA467B" w:rsidRDefault="00616E6E"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6B1E" w14:textId="77777777" w:rsidR="00616E6E" w:rsidRDefault="00616E6E" w:rsidP="008A2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0B5BB3" w14:textId="77777777" w:rsidR="00616E6E" w:rsidRPr="00033576" w:rsidRDefault="00616E6E" w:rsidP="008A26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44A8" w14:textId="78083F31" w:rsidR="00616E6E" w:rsidRDefault="00616E6E" w:rsidP="008A2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F8D">
      <w:rPr>
        <w:rStyle w:val="PageNumber"/>
        <w:noProof/>
      </w:rPr>
      <w:t>3</w:t>
    </w:r>
    <w:r>
      <w:rPr>
        <w:rStyle w:val="PageNumber"/>
      </w:rPr>
      <w:fldChar w:fldCharType="end"/>
    </w:r>
  </w:p>
  <w:p w14:paraId="0214C584" w14:textId="77777777" w:rsidR="00616E6E" w:rsidRPr="00062E8C" w:rsidRDefault="00616E6E" w:rsidP="008A261D">
    <w:pPr>
      <w:pStyle w:val="Header"/>
      <w:tabs>
        <w:tab w:val="clear" w:pos="8306"/>
        <w:tab w:val="right" w:pos="9360"/>
        <w:tab w:val="right" w:pos="15120"/>
      </w:tabs>
      <w:ind w:right="360"/>
      <w:rPr>
        <w:rFonts w:ascii="Arial" w:hAnsi="Arial" w:cs="Arial"/>
        <w:b/>
        <w:color w:val="999999"/>
      </w:rPr>
    </w:pPr>
    <w:r w:rsidRPr="00062E8C">
      <w:rPr>
        <w:rFonts w:ascii="Arial" w:hAnsi="Arial" w:cs="Arial"/>
        <w:b/>
        <w:color w:val="999999"/>
      </w:rPr>
      <w:t>Practical examination support materials</w:t>
    </w:r>
    <w:r w:rsidRPr="00062E8C">
      <w:rPr>
        <w:rFonts w:ascii="Arial" w:hAnsi="Arial" w:cs="Arial"/>
        <w:b/>
        <w:color w:val="999999"/>
      </w:rPr>
      <w:tab/>
      <w:t>Physical Education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8674" w14:textId="3CD122B7" w:rsidR="00D55090" w:rsidRPr="00570FCB" w:rsidRDefault="00D55090" w:rsidP="00570FCB">
    <w:pPr>
      <w:pStyle w:val="Footereven"/>
      <w:rPr>
        <w:noProof w:val="0"/>
      </w:rPr>
    </w:pPr>
    <w:r w:rsidRPr="00570FCB">
      <w:rPr>
        <w:noProof w:val="0"/>
      </w:rPr>
      <w:t>2020/</w:t>
    </w:r>
    <w:r w:rsidR="00272E5F" w:rsidRPr="00570FCB">
      <w:rPr>
        <w:noProof w:val="0"/>
      </w:rPr>
      <w:t>55584</w:t>
    </w:r>
    <w:r w:rsidR="00570FCB">
      <w:rPr>
        <w:noProof w:val="0"/>
      </w:rPr>
      <w:t>[v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5B92" w14:textId="4D4A3D2B" w:rsidR="00D55090" w:rsidRPr="00570FCB" w:rsidRDefault="00D55090" w:rsidP="00570FCB">
    <w:pPr>
      <w:pStyle w:val="Footereven"/>
      <w:tabs>
        <w:tab w:val="right" w:pos="9072"/>
      </w:tabs>
      <w:rPr>
        <w:rFonts w:asciiTheme="minorHAnsi" w:hAnsiTheme="minorHAnsi"/>
        <w:noProof w:val="0"/>
      </w:rPr>
    </w:pPr>
    <w:r w:rsidRPr="00570FCB">
      <w:rPr>
        <w:rFonts w:asciiTheme="minorHAnsi" w:hAnsiTheme="minorHAnsi"/>
        <w:noProof w:val="0"/>
      </w:rPr>
      <w:t xml:space="preserve">Physical Education Studies </w:t>
    </w:r>
    <w:r w:rsidR="00DA1053" w:rsidRPr="00570FCB">
      <w:rPr>
        <w:rFonts w:asciiTheme="minorHAnsi" w:hAnsiTheme="minorHAnsi"/>
        <w:noProof w:val="0"/>
      </w:rPr>
      <w:t>|</w:t>
    </w:r>
    <w:r w:rsidRPr="00570FCB">
      <w:rPr>
        <w:rFonts w:asciiTheme="minorHAnsi" w:hAnsiTheme="minorHAnsi"/>
        <w:noProof w:val="0"/>
      </w:rPr>
      <w:t xml:space="preserve"> Assess</w:t>
    </w:r>
    <w:r w:rsidR="000D3C5D" w:rsidRPr="00570FCB">
      <w:rPr>
        <w:rFonts w:asciiTheme="minorHAnsi" w:hAnsiTheme="minorHAnsi"/>
        <w:noProof w:val="0"/>
      </w:rPr>
      <w:t xml:space="preserve">ment guide </w:t>
    </w:r>
    <w:r w:rsidR="00DA1053" w:rsidRPr="00570FCB">
      <w:rPr>
        <w:rFonts w:asciiTheme="minorHAnsi" w:hAnsiTheme="minorHAnsi"/>
        <w:noProof w:val="0"/>
      </w:rPr>
      <w:t>|</w:t>
    </w:r>
    <w:r w:rsidR="000D3C5D" w:rsidRPr="00570FCB">
      <w:rPr>
        <w:rFonts w:asciiTheme="minorHAnsi" w:hAnsiTheme="minorHAnsi"/>
        <w:noProof w:val="0"/>
      </w:rPr>
      <w:t xml:space="preserve"> </w:t>
    </w:r>
    <w:r w:rsidR="00A723FE" w:rsidRPr="00570FCB">
      <w:rPr>
        <w:rFonts w:asciiTheme="minorHAnsi" w:hAnsiTheme="minorHAnsi"/>
        <w:noProof w:val="0"/>
      </w:rPr>
      <w:t>C</w:t>
    </w:r>
    <w:r w:rsidR="000D3C5D" w:rsidRPr="00570FCB">
      <w:rPr>
        <w:rFonts w:asciiTheme="minorHAnsi" w:hAnsiTheme="minorHAnsi"/>
        <w:noProof w:val="0"/>
      </w:rPr>
      <w:t>ricket</w:t>
    </w:r>
    <w:r w:rsidRPr="00570FCB">
      <w:rPr>
        <w:rFonts w:asciiTheme="minorHAnsi" w:hAnsiTheme="minorHAnsi"/>
        <w:noProof w:val="0"/>
      </w:rPr>
      <w:tab/>
    </w:r>
    <w:sdt>
      <w:sdtPr>
        <w:rPr>
          <w:rFonts w:asciiTheme="minorHAnsi" w:hAnsiTheme="minorHAnsi"/>
          <w:noProof w:val="0"/>
        </w:rPr>
        <w:id w:val="-1789659840"/>
        <w:docPartObj>
          <w:docPartGallery w:val="Page Numbers (Bottom of Page)"/>
          <w:docPartUnique/>
        </w:docPartObj>
      </w:sdtPr>
      <w:sdtEndPr/>
      <w:sdtContent>
        <w:r w:rsidRPr="00570FCB">
          <w:rPr>
            <w:rFonts w:asciiTheme="minorHAnsi" w:hAnsiTheme="minorHAnsi"/>
            <w:noProof w:val="0"/>
          </w:rPr>
          <w:fldChar w:fldCharType="begin"/>
        </w:r>
        <w:r w:rsidRPr="00570FCB">
          <w:rPr>
            <w:rFonts w:asciiTheme="minorHAnsi" w:hAnsiTheme="minorHAnsi"/>
            <w:noProof w:val="0"/>
          </w:rPr>
          <w:instrText xml:space="preserve"> PAGE   \* MERGEFORMAT </w:instrText>
        </w:r>
        <w:r w:rsidRPr="00570FCB">
          <w:rPr>
            <w:rFonts w:asciiTheme="minorHAnsi" w:hAnsiTheme="minorHAnsi"/>
            <w:noProof w:val="0"/>
          </w:rPr>
          <w:fldChar w:fldCharType="separate"/>
        </w:r>
        <w:r w:rsidR="000C1DEC" w:rsidRPr="00570FCB">
          <w:rPr>
            <w:rFonts w:asciiTheme="minorHAnsi" w:hAnsiTheme="minorHAnsi"/>
            <w:noProof w:val="0"/>
          </w:rPr>
          <w:t>7</w:t>
        </w:r>
        <w:r w:rsidRPr="00570FCB">
          <w:rPr>
            <w:rFonts w:asciiTheme="minorHAnsi" w:hAnsiTheme="minorHAnsi"/>
            <w:noProof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5805" w14:textId="77777777" w:rsidR="00F73927" w:rsidRDefault="00F73927">
      <w:r>
        <w:separator/>
      </w:r>
    </w:p>
  </w:footnote>
  <w:footnote w:type="continuationSeparator" w:id="0">
    <w:p w14:paraId="34B48DA5" w14:textId="77777777" w:rsidR="00F73927" w:rsidRDefault="00F7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EECB" w14:textId="7A4F9C11" w:rsidR="00616E6E" w:rsidRPr="00292C8D" w:rsidRDefault="00292C8D" w:rsidP="00292C8D">
    <w:pPr>
      <w:pStyle w:val="Header"/>
    </w:pPr>
    <w:r>
      <w:rPr>
        <w:noProof/>
      </w:rPr>
      <w:drawing>
        <wp:inline distT="0" distB="0" distL="0" distR="0" wp14:anchorId="5B233B86" wp14:editId="71AF6D8D">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63A1" w14:textId="2ACA99F1" w:rsidR="00616E6E" w:rsidRDefault="00616E6E" w:rsidP="008A261D">
    <w:pPr>
      <w:pStyle w:val="Header"/>
      <w:rPr>
        <w:rFonts w:ascii="Arial" w:hAnsi="Arial" w:cs="Arial"/>
        <w:b/>
        <w:color w:val="999999"/>
      </w:rPr>
    </w:pPr>
    <w:r>
      <w:rPr>
        <w:rFonts w:ascii="Arial" w:hAnsi="Arial" w:cs="Arial"/>
        <w:b/>
        <w:color w:val="999999"/>
      </w:rPr>
      <w:t>AFL practical examination support materials</w:t>
    </w:r>
  </w:p>
  <w:p w14:paraId="6F57DBBF" w14:textId="77777777" w:rsidR="00616E6E" w:rsidRDefault="00616E6E" w:rsidP="008A261D">
    <w:pPr>
      <w:pStyle w:val="Header"/>
      <w:tabs>
        <w:tab w:val="clear" w:pos="8306"/>
        <w:tab w:val="right" w:pos="9360"/>
      </w:tabs>
    </w:pPr>
  </w:p>
  <w:p w14:paraId="18961A70" w14:textId="77777777" w:rsidR="00616E6E" w:rsidRPr="00291BA0" w:rsidRDefault="00616E6E"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1796" w14:textId="39808965" w:rsidR="00616E6E" w:rsidRPr="008110B2" w:rsidRDefault="00616E6E" w:rsidP="00A25417">
    <w:pPr>
      <w:pStyle w:val="Header"/>
      <w:rPr>
        <w:rStyle w:val="PageNumber"/>
        <w:rFonts w:ascii="Arial" w:hAnsi="Arial" w:cs="Arial"/>
        <w:b/>
        <w:color w:val="99999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A571" w14:textId="7B6D4A5C" w:rsidR="00616E6E" w:rsidRDefault="00616E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3C35" w14:textId="5B040FC3" w:rsidR="00FB7F4A" w:rsidRDefault="00FB7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263E" w14:textId="45DD9171" w:rsidR="00E547E9" w:rsidRDefault="00E547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13FD" w14:textId="1323AF2D" w:rsidR="00FB7F4A" w:rsidRDefault="00FB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32E634"/>
    <w:lvl w:ilvl="0">
      <w:start w:val="1"/>
      <w:numFmt w:val="bullet"/>
      <w:pStyle w:val="ListBullet2"/>
      <w:lvlText w:val=""/>
      <w:lvlJc w:val="left"/>
      <w:pPr>
        <w:ind w:left="717" w:hanging="360"/>
      </w:pPr>
      <w:rPr>
        <w:rFonts w:ascii="Wingdings" w:hAnsi="Wingdings" w:hint="default"/>
      </w:rPr>
    </w:lvl>
  </w:abstractNum>
  <w:abstractNum w:abstractNumId="1"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936E6C"/>
    <w:multiLevelType w:val="hybridMultilevel"/>
    <w:tmpl w:val="25185398"/>
    <w:lvl w:ilvl="0" w:tplc="61382DA6">
      <w:start w:val="1"/>
      <w:numFmt w:val="decimal"/>
      <w:pStyle w:val="ListNumber"/>
      <w:lvlText w:val="%1."/>
      <w:lvlJc w:val="left"/>
      <w:pPr>
        <w:ind w:left="720" w:hanging="360"/>
      </w:pPr>
      <w:rPr>
        <w:rFonts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364B60"/>
    <w:multiLevelType w:val="hybridMultilevel"/>
    <w:tmpl w:val="4148BAB0"/>
    <w:lvl w:ilvl="0" w:tplc="6266772E">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BE282F"/>
    <w:multiLevelType w:val="hybridMultilevel"/>
    <w:tmpl w:val="A73C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487588">
    <w:abstractNumId w:val="3"/>
  </w:num>
  <w:num w:numId="2" w16cid:durableId="2019887492">
    <w:abstractNumId w:val="4"/>
  </w:num>
  <w:num w:numId="3" w16cid:durableId="865557813">
    <w:abstractNumId w:val="2"/>
  </w:num>
  <w:num w:numId="4" w16cid:durableId="894395148">
    <w:abstractNumId w:val="6"/>
  </w:num>
  <w:num w:numId="5" w16cid:durableId="531265076">
    <w:abstractNumId w:val="0"/>
  </w:num>
  <w:num w:numId="6" w16cid:durableId="1055666708">
    <w:abstractNumId w:val="5"/>
  </w:num>
  <w:num w:numId="7" w16cid:durableId="132526679">
    <w:abstractNumId w:val="1"/>
  </w:num>
  <w:num w:numId="8" w16cid:durableId="10903912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0430A"/>
    <w:rsid w:val="00010A79"/>
    <w:rsid w:val="000111CB"/>
    <w:rsid w:val="00012346"/>
    <w:rsid w:val="0001692B"/>
    <w:rsid w:val="00021374"/>
    <w:rsid w:val="00023FE5"/>
    <w:rsid w:val="00030C20"/>
    <w:rsid w:val="000310CF"/>
    <w:rsid w:val="00034CA6"/>
    <w:rsid w:val="000374AB"/>
    <w:rsid w:val="00040369"/>
    <w:rsid w:val="00040496"/>
    <w:rsid w:val="0004165A"/>
    <w:rsid w:val="000437D3"/>
    <w:rsid w:val="00044CD0"/>
    <w:rsid w:val="00045C75"/>
    <w:rsid w:val="0005125B"/>
    <w:rsid w:val="000554CA"/>
    <w:rsid w:val="000559A4"/>
    <w:rsid w:val="00063018"/>
    <w:rsid w:val="00066BB4"/>
    <w:rsid w:val="00076640"/>
    <w:rsid w:val="00081ABC"/>
    <w:rsid w:val="000857D5"/>
    <w:rsid w:val="00090291"/>
    <w:rsid w:val="00092CFC"/>
    <w:rsid w:val="00095E8D"/>
    <w:rsid w:val="000A24D6"/>
    <w:rsid w:val="000A6D09"/>
    <w:rsid w:val="000C00BE"/>
    <w:rsid w:val="000C094B"/>
    <w:rsid w:val="000C0CE8"/>
    <w:rsid w:val="000C1DEC"/>
    <w:rsid w:val="000C3590"/>
    <w:rsid w:val="000C3BAC"/>
    <w:rsid w:val="000D2D1E"/>
    <w:rsid w:val="000D326C"/>
    <w:rsid w:val="000D3C5D"/>
    <w:rsid w:val="000E0EC8"/>
    <w:rsid w:val="000E148F"/>
    <w:rsid w:val="000E1E13"/>
    <w:rsid w:val="000E420C"/>
    <w:rsid w:val="000F1F0F"/>
    <w:rsid w:val="000F20FF"/>
    <w:rsid w:val="000F6FF2"/>
    <w:rsid w:val="001034C4"/>
    <w:rsid w:val="00110217"/>
    <w:rsid w:val="00112FE0"/>
    <w:rsid w:val="00115CC6"/>
    <w:rsid w:val="00116392"/>
    <w:rsid w:val="00117613"/>
    <w:rsid w:val="00125D9F"/>
    <w:rsid w:val="001270A8"/>
    <w:rsid w:val="00136F84"/>
    <w:rsid w:val="0013711D"/>
    <w:rsid w:val="00141FE0"/>
    <w:rsid w:val="001427DA"/>
    <w:rsid w:val="0014560B"/>
    <w:rsid w:val="00161745"/>
    <w:rsid w:val="0016541C"/>
    <w:rsid w:val="00167DC7"/>
    <w:rsid w:val="001775E1"/>
    <w:rsid w:val="00184150"/>
    <w:rsid w:val="0018460F"/>
    <w:rsid w:val="00195DD2"/>
    <w:rsid w:val="00196044"/>
    <w:rsid w:val="00197325"/>
    <w:rsid w:val="001A6547"/>
    <w:rsid w:val="001B178A"/>
    <w:rsid w:val="001B1EF1"/>
    <w:rsid w:val="001B2565"/>
    <w:rsid w:val="001B698A"/>
    <w:rsid w:val="001C3853"/>
    <w:rsid w:val="001D31F9"/>
    <w:rsid w:val="001D5B0A"/>
    <w:rsid w:val="001D5F68"/>
    <w:rsid w:val="001D6B33"/>
    <w:rsid w:val="001D7E00"/>
    <w:rsid w:val="001E6DD4"/>
    <w:rsid w:val="00202ECF"/>
    <w:rsid w:val="00205933"/>
    <w:rsid w:val="00206598"/>
    <w:rsid w:val="002116F4"/>
    <w:rsid w:val="00213E3C"/>
    <w:rsid w:val="002167A9"/>
    <w:rsid w:val="00217B52"/>
    <w:rsid w:val="00217BAE"/>
    <w:rsid w:val="0022521C"/>
    <w:rsid w:val="00233C85"/>
    <w:rsid w:val="002347EF"/>
    <w:rsid w:val="00235BD9"/>
    <w:rsid w:val="00237245"/>
    <w:rsid w:val="002461CD"/>
    <w:rsid w:val="0024680B"/>
    <w:rsid w:val="00250592"/>
    <w:rsid w:val="00253BF6"/>
    <w:rsid w:val="00266A48"/>
    <w:rsid w:val="0027264F"/>
    <w:rsid w:val="00272E5F"/>
    <w:rsid w:val="00281BCA"/>
    <w:rsid w:val="0028364B"/>
    <w:rsid w:val="002922CD"/>
    <w:rsid w:val="00292C8D"/>
    <w:rsid w:val="0029697C"/>
    <w:rsid w:val="00297AF9"/>
    <w:rsid w:val="002A3E9E"/>
    <w:rsid w:val="002A4C98"/>
    <w:rsid w:val="002D526A"/>
    <w:rsid w:val="002D5D79"/>
    <w:rsid w:val="002D666B"/>
    <w:rsid w:val="002D6765"/>
    <w:rsid w:val="002E0599"/>
    <w:rsid w:val="002E31AB"/>
    <w:rsid w:val="002E5922"/>
    <w:rsid w:val="002E722B"/>
    <w:rsid w:val="002F51D0"/>
    <w:rsid w:val="00300123"/>
    <w:rsid w:val="0030199B"/>
    <w:rsid w:val="00307E07"/>
    <w:rsid w:val="003117D7"/>
    <w:rsid w:val="00313769"/>
    <w:rsid w:val="0031440E"/>
    <w:rsid w:val="00315B47"/>
    <w:rsid w:val="00320141"/>
    <w:rsid w:val="00320803"/>
    <w:rsid w:val="00326ECF"/>
    <w:rsid w:val="00345221"/>
    <w:rsid w:val="003527FE"/>
    <w:rsid w:val="00352845"/>
    <w:rsid w:val="00354F44"/>
    <w:rsid w:val="0035647D"/>
    <w:rsid w:val="00357017"/>
    <w:rsid w:val="00361F50"/>
    <w:rsid w:val="00371FB0"/>
    <w:rsid w:val="003733EE"/>
    <w:rsid w:val="00373C71"/>
    <w:rsid w:val="00374A8D"/>
    <w:rsid w:val="003763B8"/>
    <w:rsid w:val="00377238"/>
    <w:rsid w:val="00377A6A"/>
    <w:rsid w:val="00377A93"/>
    <w:rsid w:val="00377B9F"/>
    <w:rsid w:val="0038486D"/>
    <w:rsid w:val="00391E8A"/>
    <w:rsid w:val="003A0AD8"/>
    <w:rsid w:val="003A4B56"/>
    <w:rsid w:val="003A5A4E"/>
    <w:rsid w:val="003B6126"/>
    <w:rsid w:val="003B6DC0"/>
    <w:rsid w:val="003D44C4"/>
    <w:rsid w:val="003E35A1"/>
    <w:rsid w:val="003E3FC0"/>
    <w:rsid w:val="003E6022"/>
    <w:rsid w:val="003F08E2"/>
    <w:rsid w:val="003F0F81"/>
    <w:rsid w:val="003F6491"/>
    <w:rsid w:val="0040102E"/>
    <w:rsid w:val="00407542"/>
    <w:rsid w:val="00407DB8"/>
    <w:rsid w:val="00411517"/>
    <w:rsid w:val="00416150"/>
    <w:rsid w:val="004220E4"/>
    <w:rsid w:val="00432619"/>
    <w:rsid w:val="00432738"/>
    <w:rsid w:val="00432F64"/>
    <w:rsid w:val="00437B9D"/>
    <w:rsid w:val="00441C7E"/>
    <w:rsid w:val="0044542F"/>
    <w:rsid w:val="00454E60"/>
    <w:rsid w:val="00463291"/>
    <w:rsid w:val="00465D87"/>
    <w:rsid w:val="00467E0D"/>
    <w:rsid w:val="00472896"/>
    <w:rsid w:val="00474C93"/>
    <w:rsid w:val="00475E84"/>
    <w:rsid w:val="0049687C"/>
    <w:rsid w:val="00496A41"/>
    <w:rsid w:val="00497228"/>
    <w:rsid w:val="004A09DF"/>
    <w:rsid w:val="004B06C5"/>
    <w:rsid w:val="004B7EFC"/>
    <w:rsid w:val="004C3C81"/>
    <w:rsid w:val="004E2E90"/>
    <w:rsid w:val="004E30C1"/>
    <w:rsid w:val="004E59B5"/>
    <w:rsid w:val="004E67C9"/>
    <w:rsid w:val="004F5B0C"/>
    <w:rsid w:val="004F7919"/>
    <w:rsid w:val="0050025E"/>
    <w:rsid w:val="00501D64"/>
    <w:rsid w:val="00503093"/>
    <w:rsid w:val="00507BC8"/>
    <w:rsid w:val="00516726"/>
    <w:rsid w:val="00516F6E"/>
    <w:rsid w:val="00517760"/>
    <w:rsid w:val="00517991"/>
    <w:rsid w:val="00520D68"/>
    <w:rsid w:val="005237FC"/>
    <w:rsid w:val="00526CCB"/>
    <w:rsid w:val="00530142"/>
    <w:rsid w:val="00531551"/>
    <w:rsid w:val="00532920"/>
    <w:rsid w:val="00535EFB"/>
    <w:rsid w:val="0054436D"/>
    <w:rsid w:val="00546A67"/>
    <w:rsid w:val="00553848"/>
    <w:rsid w:val="0055506D"/>
    <w:rsid w:val="00555CEF"/>
    <w:rsid w:val="005561CD"/>
    <w:rsid w:val="005678FF"/>
    <w:rsid w:val="00570FCB"/>
    <w:rsid w:val="00571A9D"/>
    <w:rsid w:val="00592306"/>
    <w:rsid w:val="00593289"/>
    <w:rsid w:val="005962A7"/>
    <w:rsid w:val="00596705"/>
    <w:rsid w:val="005A0C05"/>
    <w:rsid w:val="005A1C9D"/>
    <w:rsid w:val="005A4BB5"/>
    <w:rsid w:val="005A7E05"/>
    <w:rsid w:val="005B0031"/>
    <w:rsid w:val="005C1EBE"/>
    <w:rsid w:val="005C4294"/>
    <w:rsid w:val="005C6409"/>
    <w:rsid w:val="005C7C65"/>
    <w:rsid w:val="005D01E7"/>
    <w:rsid w:val="005D1D51"/>
    <w:rsid w:val="005D6D9E"/>
    <w:rsid w:val="005E031E"/>
    <w:rsid w:val="005E136A"/>
    <w:rsid w:val="005E5B9B"/>
    <w:rsid w:val="005E7A51"/>
    <w:rsid w:val="005F164C"/>
    <w:rsid w:val="005F65ED"/>
    <w:rsid w:val="005F7362"/>
    <w:rsid w:val="00606470"/>
    <w:rsid w:val="006138F2"/>
    <w:rsid w:val="00615FC8"/>
    <w:rsid w:val="00616E6E"/>
    <w:rsid w:val="00621DEC"/>
    <w:rsid w:val="00623B6C"/>
    <w:rsid w:val="00626968"/>
    <w:rsid w:val="006270FA"/>
    <w:rsid w:val="006336EA"/>
    <w:rsid w:val="006431F3"/>
    <w:rsid w:val="00655C37"/>
    <w:rsid w:val="00656333"/>
    <w:rsid w:val="00656EFD"/>
    <w:rsid w:val="00660152"/>
    <w:rsid w:val="006636D0"/>
    <w:rsid w:val="006653E0"/>
    <w:rsid w:val="006657D9"/>
    <w:rsid w:val="00666102"/>
    <w:rsid w:val="00671E6E"/>
    <w:rsid w:val="00672C77"/>
    <w:rsid w:val="0067360B"/>
    <w:rsid w:val="00676BD8"/>
    <w:rsid w:val="00684C6E"/>
    <w:rsid w:val="00691451"/>
    <w:rsid w:val="00695462"/>
    <w:rsid w:val="00696C40"/>
    <w:rsid w:val="006A6C3D"/>
    <w:rsid w:val="006A795A"/>
    <w:rsid w:val="006B1675"/>
    <w:rsid w:val="006B18C1"/>
    <w:rsid w:val="006C2E2F"/>
    <w:rsid w:val="006C315A"/>
    <w:rsid w:val="006D54EC"/>
    <w:rsid w:val="006D569C"/>
    <w:rsid w:val="006E29F2"/>
    <w:rsid w:val="006E66A9"/>
    <w:rsid w:val="006F3BF9"/>
    <w:rsid w:val="00710B57"/>
    <w:rsid w:val="00711AAB"/>
    <w:rsid w:val="00714F58"/>
    <w:rsid w:val="00715ACC"/>
    <w:rsid w:val="00727573"/>
    <w:rsid w:val="00731372"/>
    <w:rsid w:val="00732E33"/>
    <w:rsid w:val="00734A53"/>
    <w:rsid w:val="007421DF"/>
    <w:rsid w:val="007435FD"/>
    <w:rsid w:val="00747EE1"/>
    <w:rsid w:val="00754523"/>
    <w:rsid w:val="007606E9"/>
    <w:rsid w:val="007625FD"/>
    <w:rsid w:val="00765D37"/>
    <w:rsid w:val="00770FDA"/>
    <w:rsid w:val="0077126D"/>
    <w:rsid w:val="007771AE"/>
    <w:rsid w:val="007919E5"/>
    <w:rsid w:val="00794B28"/>
    <w:rsid w:val="0079753E"/>
    <w:rsid w:val="0079778C"/>
    <w:rsid w:val="007A049A"/>
    <w:rsid w:val="007A052F"/>
    <w:rsid w:val="007A3D47"/>
    <w:rsid w:val="007A3E69"/>
    <w:rsid w:val="007A52AB"/>
    <w:rsid w:val="007B2940"/>
    <w:rsid w:val="007B37D6"/>
    <w:rsid w:val="007C093F"/>
    <w:rsid w:val="007C1E71"/>
    <w:rsid w:val="007C287C"/>
    <w:rsid w:val="007D0AE4"/>
    <w:rsid w:val="007D493F"/>
    <w:rsid w:val="007D7058"/>
    <w:rsid w:val="007E48E5"/>
    <w:rsid w:val="007F3912"/>
    <w:rsid w:val="007F3A88"/>
    <w:rsid w:val="007F3BAF"/>
    <w:rsid w:val="007F3CD6"/>
    <w:rsid w:val="007F6899"/>
    <w:rsid w:val="007F7463"/>
    <w:rsid w:val="007F7BEC"/>
    <w:rsid w:val="00810194"/>
    <w:rsid w:val="00811795"/>
    <w:rsid w:val="008122EA"/>
    <w:rsid w:val="00816C3C"/>
    <w:rsid w:val="00821D6C"/>
    <w:rsid w:val="00825887"/>
    <w:rsid w:val="00825D86"/>
    <w:rsid w:val="00835E5E"/>
    <w:rsid w:val="008404D6"/>
    <w:rsid w:val="00841B6C"/>
    <w:rsid w:val="008526CF"/>
    <w:rsid w:val="00854443"/>
    <w:rsid w:val="008570D7"/>
    <w:rsid w:val="00860D8C"/>
    <w:rsid w:val="0086312F"/>
    <w:rsid w:val="00872F5A"/>
    <w:rsid w:val="00875042"/>
    <w:rsid w:val="008815E1"/>
    <w:rsid w:val="0088161E"/>
    <w:rsid w:val="008940E5"/>
    <w:rsid w:val="008959EC"/>
    <w:rsid w:val="00897E4D"/>
    <w:rsid w:val="008A261D"/>
    <w:rsid w:val="008A3C43"/>
    <w:rsid w:val="008A4198"/>
    <w:rsid w:val="008A6AE2"/>
    <w:rsid w:val="008B3AA1"/>
    <w:rsid w:val="008C1973"/>
    <w:rsid w:val="008C557A"/>
    <w:rsid w:val="008C64D4"/>
    <w:rsid w:val="008C79BC"/>
    <w:rsid w:val="008E0C97"/>
    <w:rsid w:val="008E3B85"/>
    <w:rsid w:val="008F2A74"/>
    <w:rsid w:val="008F4FA9"/>
    <w:rsid w:val="008F684D"/>
    <w:rsid w:val="008F6CC0"/>
    <w:rsid w:val="009025FC"/>
    <w:rsid w:val="0090729D"/>
    <w:rsid w:val="00907F0B"/>
    <w:rsid w:val="00912B6A"/>
    <w:rsid w:val="00916E91"/>
    <w:rsid w:val="009255F8"/>
    <w:rsid w:val="00925BA4"/>
    <w:rsid w:val="0092744C"/>
    <w:rsid w:val="009362BB"/>
    <w:rsid w:val="009365B3"/>
    <w:rsid w:val="00936A19"/>
    <w:rsid w:val="0094202C"/>
    <w:rsid w:val="009469B9"/>
    <w:rsid w:val="00955C4B"/>
    <w:rsid w:val="00960788"/>
    <w:rsid w:val="009639D2"/>
    <w:rsid w:val="009674BF"/>
    <w:rsid w:val="00977D59"/>
    <w:rsid w:val="00981D36"/>
    <w:rsid w:val="00983464"/>
    <w:rsid w:val="00985939"/>
    <w:rsid w:val="009866A3"/>
    <w:rsid w:val="0099154F"/>
    <w:rsid w:val="009934BE"/>
    <w:rsid w:val="00995208"/>
    <w:rsid w:val="009A20E1"/>
    <w:rsid w:val="009A5DBB"/>
    <w:rsid w:val="009A694F"/>
    <w:rsid w:val="009A7352"/>
    <w:rsid w:val="009B0663"/>
    <w:rsid w:val="009B133C"/>
    <w:rsid w:val="009B25EC"/>
    <w:rsid w:val="009B67FB"/>
    <w:rsid w:val="009B685C"/>
    <w:rsid w:val="009D0200"/>
    <w:rsid w:val="009D0638"/>
    <w:rsid w:val="009D636B"/>
    <w:rsid w:val="009D68F7"/>
    <w:rsid w:val="009D78CC"/>
    <w:rsid w:val="009E2BDC"/>
    <w:rsid w:val="009E5F19"/>
    <w:rsid w:val="009E78FF"/>
    <w:rsid w:val="009F1599"/>
    <w:rsid w:val="009F1977"/>
    <w:rsid w:val="009F20FA"/>
    <w:rsid w:val="009F642D"/>
    <w:rsid w:val="00A04913"/>
    <w:rsid w:val="00A0632F"/>
    <w:rsid w:val="00A1689C"/>
    <w:rsid w:val="00A16CA8"/>
    <w:rsid w:val="00A2087D"/>
    <w:rsid w:val="00A20912"/>
    <w:rsid w:val="00A25417"/>
    <w:rsid w:val="00A2772F"/>
    <w:rsid w:val="00A31D6B"/>
    <w:rsid w:val="00A36830"/>
    <w:rsid w:val="00A40D2A"/>
    <w:rsid w:val="00A44304"/>
    <w:rsid w:val="00A47934"/>
    <w:rsid w:val="00A54636"/>
    <w:rsid w:val="00A574B3"/>
    <w:rsid w:val="00A576E7"/>
    <w:rsid w:val="00A57E2D"/>
    <w:rsid w:val="00A72192"/>
    <w:rsid w:val="00A723FE"/>
    <w:rsid w:val="00A73B37"/>
    <w:rsid w:val="00A82102"/>
    <w:rsid w:val="00A874F3"/>
    <w:rsid w:val="00A912B4"/>
    <w:rsid w:val="00AA1E49"/>
    <w:rsid w:val="00AA5198"/>
    <w:rsid w:val="00AB2972"/>
    <w:rsid w:val="00AB2998"/>
    <w:rsid w:val="00AC117D"/>
    <w:rsid w:val="00AC1EB9"/>
    <w:rsid w:val="00AD2AEE"/>
    <w:rsid w:val="00AD45BA"/>
    <w:rsid w:val="00AE3B3A"/>
    <w:rsid w:val="00AE4606"/>
    <w:rsid w:val="00AE76A5"/>
    <w:rsid w:val="00AF01AB"/>
    <w:rsid w:val="00AF0BA2"/>
    <w:rsid w:val="00AF20D1"/>
    <w:rsid w:val="00B04A1B"/>
    <w:rsid w:val="00B04DB2"/>
    <w:rsid w:val="00B10AFF"/>
    <w:rsid w:val="00B17612"/>
    <w:rsid w:val="00B2242D"/>
    <w:rsid w:val="00B251F2"/>
    <w:rsid w:val="00B2716C"/>
    <w:rsid w:val="00B363BB"/>
    <w:rsid w:val="00B36C88"/>
    <w:rsid w:val="00B40D5E"/>
    <w:rsid w:val="00B45BED"/>
    <w:rsid w:val="00B471A5"/>
    <w:rsid w:val="00B53D11"/>
    <w:rsid w:val="00B60677"/>
    <w:rsid w:val="00B73CC7"/>
    <w:rsid w:val="00B743D1"/>
    <w:rsid w:val="00B7517C"/>
    <w:rsid w:val="00B75D6F"/>
    <w:rsid w:val="00B9190A"/>
    <w:rsid w:val="00B95FF3"/>
    <w:rsid w:val="00B968EF"/>
    <w:rsid w:val="00BC3E53"/>
    <w:rsid w:val="00BC489F"/>
    <w:rsid w:val="00BD0A47"/>
    <w:rsid w:val="00BD57E5"/>
    <w:rsid w:val="00BD5F8D"/>
    <w:rsid w:val="00BE0E19"/>
    <w:rsid w:val="00BF206F"/>
    <w:rsid w:val="00BF60ED"/>
    <w:rsid w:val="00BF6C72"/>
    <w:rsid w:val="00C0722C"/>
    <w:rsid w:val="00C07310"/>
    <w:rsid w:val="00C115B3"/>
    <w:rsid w:val="00C11C13"/>
    <w:rsid w:val="00C12F99"/>
    <w:rsid w:val="00C170B1"/>
    <w:rsid w:val="00C24C2D"/>
    <w:rsid w:val="00C27EEC"/>
    <w:rsid w:val="00C433FA"/>
    <w:rsid w:val="00C463EB"/>
    <w:rsid w:val="00C50E28"/>
    <w:rsid w:val="00C522B4"/>
    <w:rsid w:val="00C62724"/>
    <w:rsid w:val="00C6395A"/>
    <w:rsid w:val="00C67709"/>
    <w:rsid w:val="00C73F10"/>
    <w:rsid w:val="00C76C69"/>
    <w:rsid w:val="00C848CC"/>
    <w:rsid w:val="00C90AA3"/>
    <w:rsid w:val="00C9378A"/>
    <w:rsid w:val="00C976E5"/>
    <w:rsid w:val="00CA1427"/>
    <w:rsid w:val="00CA7E16"/>
    <w:rsid w:val="00CB4512"/>
    <w:rsid w:val="00CB7FD6"/>
    <w:rsid w:val="00CC00FF"/>
    <w:rsid w:val="00CC59B0"/>
    <w:rsid w:val="00CD1464"/>
    <w:rsid w:val="00CD2677"/>
    <w:rsid w:val="00CD4E24"/>
    <w:rsid w:val="00CD7D38"/>
    <w:rsid w:val="00CE4177"/>
    <w:rsid w:val="00CE5C9E"/>
    <w:rsid w:val="00CE6478"/>
    <w:rsid w:val="00CF7286"/>
    <w:rsid w:val="00D017D7"/>
    <w:rsid w:val="00D0255E"/>
    <w:rsid w:val="00D036EA"/>
    <w:rsid w:val="00D077E1"/>
    <w:rsid w:val="00D07DC9"/>
    <w:rsid w:val="00D11A0C"/>
    <w:rsid w:val="00D169FB"/>
    <w:rsid w:val="00D16F65"/>
    <w:rsid w:val="00D214D9"/>
    <w:rsid w:val="00D21E1E"/>
    <w:rsid w:val="00D27BA1"/>
    <w:rsid w:val="00D356B0"/>
    <w:rsid w:val="00D36BDB"/>
    <w:rsid w:val="00D43734"/>
    <w:rsid w:val="00D47F07"/>
    <w:rsid w:val="00D5028A"/>
    <w:rsid w:val="00D55090"/>
    <w:rsid w:val="00D6001F"/>
    <w:rsid w:val="00D60C38"/>
    <w:rsid w:val="00D61842"/>
    <w:rsid w:val="00D637FA"/>
    <w:rsid w:val="00D65BE3"/>
    <w:rsid w:val="00D73148"/>
    <w:rsid w:val="00D758B1"/>
    <w:rsid w:val="00D803AD"/>
    <w:rsid w:val="00D916A5"/>
    <w:rsid w:val="00D9607D"/>
    <w:rsid w:val="00DA1053"/>
    <w:rsid w:val="00DA13E7"/>
    <w:rsid w:val="00DB0427"/>
    <w:rsid w:val="00DB58EF"/>
    <w:rsid w:val="00DC19E0"/>
    <w:rsid w:val="00DC78FF"/>
    <w:rsid w:val="00DD1E1D"/>
    <w:rsid w:val="00DD5835"/>
    <w:rsid w:val="00DD76D1"/>
    <w:rsid w:val="00DE2701"/>
    <w:rsid w:val="00DE3CEA"/>
    <w:rsid w:val="00DE515C"/>
    <w:rsid w:val="00DF40F2"/>
    <w:rsid w:val="00DF5A70"/>
    <w:rsid w:val="00DF5AC0"/>
    <w:rsid w:val="00E04B9E"/>
    <w:rsid w:val="00E04F16"/>
    <w:rsid w:val="00E11A9B"/>
    <w:rsid w:val="00E20975"/>
    <w:rsid w:val="00E2108D"/>
    <w:rsid w:val="00E211AD"/>
    <w:rsid w:val="00E2463D"/>
    <w:rsid w:val="00E31A87"/>
    <w:rsid w:val="00E469F7"/>
    <w:rsid w:val="00E53A82"/>
    <w:rsid w:val="00E547E9"/>
    <w:rsid w:val="00E5568B"/>
    <w:rsid w:val="00E55E2B"/>
    <w:rsid w:val="00E560DC"/>
    <w:rsid w:val="00E61330"/>
    <w:rsid w:val="00E61F42"/>
    <w:rsid w:val="00E62B35"/>
    <w:rsid w:val="00E6584C"/>
    <w:rsid w:val="00E71AC4"/>
    <w:rsid w:val="00E72B18"/>
    <w:rsid w:val="00E73C53"/>
    <w:rsid w:val="00E822C5"/>
    <w:rsid w:val="00E82330"/>
    <w:rsid w:val="00E82BE3"/>
    <w:rsid w:val="00E8579E"/>
    <w:rsid w:val="00EA4D5B"/>
    <w:rsid w:val="00EA66AD"/>
    <w:rsid w:val="00EB1B86"/>
    <w:rsid w:val="00EB2471"/>
    <w:rsid w:val="00EB32E7"/>
    <w:rsid w:val="00EB32E8"/>
    <w:rsid w:val="00EB5B62"/>
    <w:rsid w:val="00EC2978"/>
    <w:rsid w:val="00EC5D36"/>
    <w:rsid w:val="00ED1D0C"/>
    <w:rsid w:val="00ED1FF4"/>
    <w:rsid w:val="00ED213A"/>
    <w:rsid w:val="00ED2DA5"/>
    <w:rsid w:val="00EE6D03"/>
    <w:rsid w:val="00EF3886"/>
    <w:rsid w:val="00F028C0"/>
    <w:rsid w:val="00F03927"/>
    <w:rsid w:val="00F0650F"/>
    <w:rsid w:val="00F1520B"/>
    <w:rsid w:val="00F15DEF"/>
    <w:rsid w:val="00F22340"/>
    <w:rsid w:val="00F228D0"/>
    <w:rsid w:val="00F261AB"/>
    <w:rsid w:val="00F329AA"/>
    <w:rsid w:val="00F3353D"/>
    <w:rsid w:val="00F34B02"/>
    <w:rsid w:val="00F40310"/>
    <w:rsid w:val="00F42539"/>
    <w:rsid w:val="00F472B8"/>
    <w:rsid w:val="00F510DF"/>
    <w:rsid w:val="00F55566"/>
    <w:rsid w:val="00F55D55"/>
    <w:rsid w:val="00F63279"/>
    <w:rsid w:val="00F66D6E"/>
    <w:rsid w:val="00F70789"/>
    <w:rsid w:val="00F73927"/>
    <w:rsid w:val="00F76F73"/>
    <w:rsid w:val="00F85478"/>
    <w:rsid w:val="00F8578C"/>
    <w:rsid w:val="00F85DC0"/>
    <w:rsid w:val="00F902F6"/>
    <w:rsid w:val="00FA0DB3"/>
    <w:rsid w:val="00FA4169"/>
    <w:rsid w:val="00FA48D0"/>
    <w:rsid w:val="00FA5E35"/>
    <w:rsid w:val="00FA64D4"/>
    <w:rsid w:val="00FB25B8"/>
    <w:rsid w:val="00FB2816"/>
    <w:rsid w:val="00FB7F4A"/>
    <w:rsid w:val="00FC3111"/>
    <w:rsid w:val="00FC43FA"/>
    <w:rsid w:val="00FD0DDA"/>
    <w:rsid w:val="00FD7230"/>
    <w:rsid w:val="00FD7D78"/>
    <w:rsid w:val="00FE1948"/>
    <w:rsid w:val="00FE381A"/>
    <w:rsid w:val="00FE730B"/>
    <w:rsid w:val="00FF087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04D1D2F5"/>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Hyperlink" w:uiPriority="99"/>
    <w:lsdException w:name="FollowedHyperlink" w:uiPriority="99"/>
    <w:lsdException w:name="Strong"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F44"/>
    <w:pPr>
      <w:spacing w:after="120" w:line="276" w:lineRule="auto"/>
    </w:pPr>
    <w:rPr>
      <w:rFonts w:ascii="Calibri" w:eastAsiaTheme="minorHAnsi" w:hAnsi="Calibri" w:cstheme="minorBidi"/>
      <w:kern w:val="2"/>
      <w:sz w:val="22"/>
      <w:szCs w:val="22"/>
      <w:lang w:eastAsia="en-US"/>
      <w14:ligatures w14:val="standardContextual"/>
    </w:rPr>
  </w:style>
  <w:style w:type="paragraph" w:styleId="Heading1">
    <w:name w:val="heading 1"/>
    <w:basedOn w:val="Normal"/>
    <w:next w:val="Normal"/>
    <w:link w:val="Heading1Char"/>
    <w:qFormat/>
    <w:rsid w:val="00DA1053"/>
    <w:pPr>
      <w:keepNext/>
      <w:keepLines/>
      <w:spacing w:before="120"/>
      <w:contextualSpacing/>
      <w:outlineLvl w:val="0"/>
    </w:pPr>
    <w:rPr>
      <w:rFonts w:ascii="Calibri Light" w:eastAsiaTheme="majorEastAsia" w:hAnsi="Calibri Light" w:cstheme="majorBidi"/>
      <w:b/>
      <w:bCs/>
      <w:color w:val="5D3972" w:themeColor="accent2"/>
      <w:sz w:val="32"/>
      <w:szCs w:val="28"/>
    </w:rPr>
  </w:style>
  <w:style w:type="paragraph" w:styleId="Heading2">
    <w:name w:val="heading 2"/>
    <w:basedOn w:val="Normal"/>
    <w:next w:val="Normal"/>
    <w:link w:val="Heading2Char"/>
    <w:unhideWhenUsed/>
    <w:qFormat/>
    <w:rsid w:val="00CB4512"/>
    <w:pPr>
      <w:spacing w:before="120" w:line="264" w:lineRule="auto"/>
      <w:outlineLvl w:val="1"/>
    </w:pPr>
    <w:rPr>
      <w:rFonts w:asciiTheme="minorHAnsi" w:eastAsiaTheme="minorEastAsia" w:hAnsiTheme="minorHAns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numbering" w:customStyle="1" w:styleId="StyleBulleted11pt">
    <w:name w:val="Style Bulleted 11 pt"/>
    <w:basedOn w:val="NoList"/>
    <w:rsid w:val="00821D6C"/>
    <w:pPr>
      <w:numPr>
        <w:numId w:val="1"/>
      </w:numPr>
    </w:pPr>
  </w:style>
  <w:style w:type="character" w:styleId="Hyperlink">
    <w:name w:val="Hyperlink"/>
    <w:basedOn w:val="DefaultParagraphFont"/>
    <w:uiPriority w:val="99"/>
    <w:unhideWhenUsed/>
    <w:rsid w:val="00570FCB"/>
    <w:rPr>
      <w:color w:val="410082" w:themeColor="hyperlink"/>
      <w:u w:val="single"/>
    </w:rPr>
  </w:style>
  <w:style w:type="numbering" w:customStyle="1" w:styleId="StyleNumberedArial11pt">
    <w:name w:val="Style Numbered Arial 11 pt"/>
    <w:basedOn w:val="NoList"/>
    <w:rsid w:val="007C287C"/>
    <w:pPr>
      <w:numPr>
        <w:numId w:val="2"/>
      </w:numPr>
    </w:p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3C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5417"/>
    <w:pPr>
      <w:spacing w:before="100" w:beforeAutospacing="1" w:after="100" w:afterAutospacing="1"/>
    </w:pPr>
    <w:rPr>
      <w:rFonts w:eastAsiaTheme="minorEastAsia"/>
    </w:rPr>
  </w:style>
  <w:style w:type="character" w:styleId="CommentReference">
    <w:name w:val="annotation reference"/>
    <w:basedOn w:val="DefaultParagraphFont"/>
    <w:rsid w:val="00B2242D"/>
    <w:rPr>
      <w:sz w:val="16"/>
      <w:szCs w:val="16"/>
    </w:rPr>
  </w:style>
  <w:style w:type="paragraph" w:styleId="CommentText">
    <w:name w:val="annotation text"/>
    <w:basedOn w:val="Normal"/>
    <w:link w:val="CommentTextChar"/>
    <w:rsid w:val="00B2242D"/>
    <w:rPr>
      <w:sz w:val="20"/>
      <w:szCs w:val="20"/>
    </w:rPr>
  </w:style>
  <w:style w:type="character" w:customStyle="1" w:styleId="CommentTextChar">
    <w:name w:val="Comment Text Char"/>
    <w:basedOn w:val="DefaultParagraphFont"/>
    <w:link w:val="CommentText"/>
    <w:rsid w:val="00B2242D"/>
    <w:rPr>
      <w:rFonts w:ascii="Calibri" w:hAnsi="Calibri"/>
    </w:rPr>
  </w:style>
  <w:style w:type="paragraph" w:styleId="CommentSubject">
    <w:name w:val="annotation subject"/>
    <w:basedOn w:val="CommentText"/>
    <w:next w:val="CommentText"/>
    <w:link w:val="CommentSubjectChar"/>
    <w:rsid w:val="00B2242D"/>
    <w:rPr>
      <w:rFonts w:ascii="Times New Roman" w:hAnsi="Times New Roman"/>
      <w:b/>
      <w:bCs/>
    </w:rPr>
  </w:style>
  <w:style w:type="character" w:customStyle="1" w:styleId="CommentSubjectChar">
    <w:name w:val="Comment Subject Char"/>
    <w:basedOn w:val="CommentTextChar"/>
    <w:link w:val="CommentSubject"/>
    <w:rsid w:val="00B2242D"/>
    <w:rPr>
      <w:rFonts w:ascii="Calibri" w:hAnsi="Calibri"/>
      <w:b/>
      <w:bCs/>
    </w:rPr>
  </w:style>
  <w:style w:type="paragraph" w:styleId="ListParagraph">
    <w:name w:val="List Paragraph"/>
    <w:basedOn w:val="Normal"/>
    <w:uiPriority w:val="34"/>
    <w:qFormat/>
    <w:rsid w:val="00570FCB"/>
    <w:pPr>
      <w:ind w:left="720"/>
      <w:contextualSpacing/>
    </w:pPr>
  </w:style>
  <w:style w:type="paragraph" w:styleId="Title">
    <w:name w:val="Title"/>
    <w:basedOn w:val="Normal"/>
    <w:next w:val="Normal"/>
    <w:link w:val="TitleChar"/>
    <w:rsid w:val="00DA1053"/>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rPr>
  </w:style>
  <w:style w:type="character" w:customStyle="1" w:styleId="TitleChar">
    <w:name w:val="Title Char"/>
    <w:basedOn w:val="DefaultParagraphFont"/>
    <w:link w:val="Title"/>
    <w:rsid w:val="00DA1053"/>
    <w:rPr>
      <w:rFonts w:asciiTheme="majorHAnsi" w:eastAsiaTheme="majorEastAsia" w:hAnsiTheme="majorHAnsi" w:cstheme="majorBidi"/>
      <w:smallCaps/>
      <w:color w:val="4E4D51" w:themeColor="text2" w:themeShade="BF"/>
      <w:spacing w:val="5"/>
      <w:kern w:val="28"/>
      <w:sz w:val="60"/>
      <w:szCs w:val="52"/>
      <w:lang w:eastAsia="en-US"/>
    </w:rPr>
  </w:style>
  <w:style w:type="paragraph" w:styleId="Subtitle">
    <w:name w:val="Subtitle"/>
    <w:basedOn w:val="Normal"/>
    <w:next w:val="Normal"/>
    <w:link w:val="SubtitleChar"/>
    <w:uiPriority w:val="11"/>
    <w:rsid w:val="00DA1053"/>
    <w:pPr>
      <w:keepNext/>
      <w:spacing w:line="264" w:lineRule="auto"/>
    </w:pPr>
    <w:rPr>
      <w:rFonts w:ascii="Franklin Gothic Book" w:eastAsiaTheme="minorEastAsia" w:hAnsi="Franklin Gothic Book"/>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DA1053"/>
    <w:rPr>
      <w:rFonts w:ascii="Franklin Gothic Book" w:eastAsiaTheme="minorEastAsia" w:hAnsi="Franklin Gothic Book" w:cstheme="minorBidi"/>
      <w:b/>
      <w:color w:val="C9C2D1" w:themeColor="background2"/>
      <w:sz w:val="28"/>
      <w:szCs w:val="22"/>
      <w:lang w:eastAsia="en-US"/>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DA1053"/>
    <w:rPr>
      <w:rFonts w:ascii="Calibri Light" w:eastAsiaTheme="majorEastAsia" w:hAnsi="Calibri Light" w:cstheme="majorBidi"/>
      <w:b/>
      <w:bCs/>
      <w:color w:val="5D3972" w:themeColor="accent2"/>
      <w:sz w:val="32"/>
      <w:szCs w:val="28"/>
      <w:lang w:eastAsia="en-US"/>
    </w:rPr>
  </w:style>
  <w:style w:type="paragraph" w:styleId="BodyText">
    <w:name w:val="Body Text"/>
    <w:basedOn w:val="Normal"/>
    <w:link w:val="BodyTextChar"/>
    <w:qFormat/>
    <w:rsid w:val="00DA1053"/>
    <w:rPr>
      <w:szCs w:val="20"/>
    </w:rPr>
  </w:style>
  <w:style w:type="character" w:customStyle="1" w:styleId="BodyTextChar">
    <w:name w:val="Body Text Char"/>
    <w:basedOn w:val="DefaultParagraphFont"/>
    <w:link w:val="BodyText"/>
    <w:rsid w:val="00DA1053"/>
    <w:rPr>
      <w:rFonts w:ascii="Calibri" w:hAnsi="Calibri"/>
      <w:sz w:val="22"/>
    </w:rPr>
  </w:style>
  <w:style w:type="paragraph" w:styleId="ListBullet">
    <w:name w:val="List Bullet"/>
    <w:basedOn w:val="Normal"/>
    <w:qFormat/>
    <w:rsid w:val="00570FCB"/>
    <w:pPr>
      <w:numPr>
        <w:numId w:val="6"/>
      </w:numPr>
      <w:tabs>
        <w:tab w:val="num" w:pos="360"/>
      </w:tabs>
      <w:ind w:left="357" w:hanging="357"/>
      <w:contextualSpacing/>
    </w:pPr>
    <w:rPr>
      <w:rFonts w:cs="Calibri"/>
      <w:iCs/>
    </w:rPr>
  </w:style>
  <w:style w:type="paragraph" w:styleId="NoSpacing">
    <w:name w:val="No Spacing"/>
    <w:basedOn w:val="BodyText"/>
    <w:uiPriority w:val="1"/>
    <w:qFormat/>
    <w:rsid w:val="00DA1053"/>
    <w:pPr>
      <w:spacing w:after="0"/>
    </w:pPr>
  </w:style>
  <w:style w:type="paragraph" w:styleId="ListNumber">
    <w:name w:val="List Number"/>
    <w:basedOn w:val="ListParagraph"/>
    <w:qFormat/>
    <w:rsid w:val="00DA1053"/>
    <w:pPr>
      <w:numPr>
        <w:numId w:val="3"/>
      </w:numPr>
      <w:tabs>
        <w:tab w:val="num" w:pos="360"/>
      </w:tabs>
      <w:ind w:left="357" w:hanging="357"/>
    </w:pPr>
  </w:style>
  <w:style w:type="paragraph" w:customStyle="1" w:styleId="ListBullet1indent">
    <w:name w:val="ListBullet1 indent"/>
    <w:basedOn w:val="ListBullet"/>
    <w:qFormat/>
    <w:rsid w:val="00DA1053"/>
    <w:pPr>
      <w:tabs>
        <w:tab w:val="clear" w:pos="360"/>
      </w:tabs>
      <w:ind w:left="360" w:hanging="360"/>
    </w:pPr>
  </w:style>
  <w:style w:type="character" w:styleId="FollowedHyperlink">
    <w:name w:val="FollowedHyperlink"/>
    <w:basedOn w:val="DefaultParagraphFont"/>
    <w:uiPriority w:val="99"/>
    <w:unhideWhenUsed/>
    <w:rsid w:val="00570FCB"/>
    <w:rPr>
      <w:color w:val="646464"/>
      <w:u w:val="single"/>
    </w:rPr>
  </w:style>
  <w:style w:type="table" w:styleId="ListTable3-Accent3">
    <w:name w:val="List Table 3 Accent 3"/>
    <w:basedOn w:val="TableNormal"/>
    <w:uiPriority w:val="48"/>
    <w:rsid w:val="00F42539"/>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paragraph" w:styleId="ListBullet2">
    <w:name w:val="List Bullet 2"/>
    <w:basedOn w:val="Normal"/>
    <w:rsid w:val="00CB4512"/>
    <w:pPr>
      <w:numPr>
        <w:numId w:val="5"/>
      </w:numPr>
      <w:tabs>
        <w:tab w:val="num" w:pos="360"/>
      </w:tabs>
      <w:ind w:left="0" w:firstLine="0"/>
      <w:contextualSpacing/>
    </w:pPr>
  </w:style>
  <w:style w:type="character" w:customStyle="1" w:styleId="Heading2Char">
    <w:name w:val="Heading 2 Char"/>
    <w:basedOn w:val="DefaultParagraphFont"/>
    <w:link w:val="Heading2"/>
    <w:rsid w:val="00CB4512"/>
    <w:rPr>
      <w:rFonts w:asciiTheme="minorHAnsi" w:eastAsiaTheme="minorEastAsia" w:hAnsiTheme="minorHAnsi" w:cstheme="minorBidi"/>
      <w:b/>
      <w:bCs/>
      <w:color w:val="595959" w:themeColor="text1" w:themeTint="A6"/>
      <w:sz w:val="26"/>
      <w:szCs w:val="26"/>
      <w:lang w:eastAsia="en-US"/>
    </w:rPr>
  </w:style>
  <w:style w:type="paragraph" w:customStyle="1" w:styleId="Footereven">
    <w:name w:val="Footer even"/>
    <w:basedOn w:val="Normal"/>
    <w:qFormat/>
    <w:rsid w:val="00570FCB"/>
    <w:pPr>
      <w:pBdr>
        <w:top w:val="single" w:sz="4" w:space="4" w:color="580F8B"/>
      </w:pBdr>
      <w:spacing w:after="0" w:line="240" w:lineRule="auto"/>
    </w:pPr>
    <w:rPr>
      <w:rFonts w:eastAsiaTheme="minorEastAsia" w:cs="Times New Roman"/>
      <w:b/>
      <w:noProof/>
      <w:color w:val="580F8B"/>
      <w:kern w:val="0"/>
      <w:sz w:val="18"/>
      <w:szCs w:val="18"/>
      <w:lang w:eastAsia="en-AU"/>
      <w14:ligatures w14:val="none"/>
    </w:rPr>
  </w:style>
  <w:style w:type="paragraph" w:customStyle="1" w:styleId="Footerodd">
    <w:name w:val="Footer odd"/>
    <w:basedOn w:val="Normal"/>
    <w:qFormat/>
    <w:rsid w:val="00570FCB"/>
    <w:pPr>
      <w:pBdr>
        <w:top w:val="single" w:sz="4" w:space="4" w:color="580F8B"/>
      </w:pBdr>
      <w:spacing w:after="0" w:line="240" w:lineRule="auto"/>
      <w:jc w:val="right"/>
    </w:pPr>
    <w:rPr>
      <w:rFonts w:eastAsiaTheme="minorEastAsia" w:cs="Times New Roman"/>
      <w:b/>
      <w:noProof/>
      <w:color w:val="580F8B"/>
      <w:kern w:val="0"/>
      <w:sz w:val="18"/>
      <w:szCs w:val="18"/>
      <w:lang w:eastAsia="en-AU"/>
      <w14:ligatures w14:val="none"/>
    </w:rPr>
  </w:style>
  <w:style w:type="numbering" w:customStyle="1" w:styleId="SCSAbulletlist">
    <w:name w:val="SCSA bullet list"/>
    <w:uiPriority w:val="99"/>
    <w:rsid w:val="00570FCB"/>
    <w:pPr>
      <w:numPr>
        <w:numId w:val="7"/>
      </w:numPr>
    </w:pPr>
  </w:style>
  <w:style w:type="paragraph" w:customStyle="1" w:styleId="SCSAHeading1">
    <w:name w:val="SCSA Heading 1"/>
    <w:basedOn w:val="Normal"/>
    <w:qFormat/>
    <w:rsid w:val="00570FCB"/>
    <w:pPr>
      <w:spacing w:after="0"/>
      <w:outlineLvl w:val="0"/>
    </w:pPr>
    <w:rPr>
      <w:rFonts w:eastAsiaTheme="minorEastAsia" w:cs="Times New Roman"/>
      <w:color w:val="580F8B"/>
      <w:kern w:val="0"/>
      <w:sz w:val="32"/>
      <w:lang w:eastAsia="en-AU"/>
      <w14:ligatures w14:val="none"/>
    </w:rPr>
  </w:style>
  <w:style w:type="paragraph" w:customStyle="1" w:styleId="SCSAHeading2">
    <w:name w:val="SCSA Heading 2"/>
    <w:basedOn w:val="Normal"/>
    <w:qFormat/>
    <w:rsid w:val="00570FCB"/>
    <w:pPr>
      <w:spacing w:after="240"/>
      <w:outlineLvl w:val="1"/>
    </w:pPr>
    <w:rPr>
      <w:rFonts w:eastAsiaTheme="minorEastAsia" w:cs="Times New Roman"/>
      <w:color w:val="580F8B"/>
      <w:kern w:val="0"/>
      <w:sz w:val="28"/>
      <w:lang w:eastAsia="en-AU"/>
      <w14:ligatures w14:val="none"/>
    </w:rPr>
  </w:style>
  <w:style w:type="table" w:customStyle="1" w:styleId="SCSATableStyle">
    <w:name w:val="SCSA Table Style"/>
    <w:basedOn w:val="TableNormal"/>
    <w:uiPriority w:val="99"/>
    <w:rsid w:val="00570FCB"/>
    <w:rPr>
      <w:rFonts w:asciiTheme="minorHAnsi" w:eastAsiaTheme="minorEastAsia" w:hAnsiTheme="minorHAnsi" w:cstheme="minorBidi"/>
      <w:szCs w:val="22"/>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yllabusTitle1">
    <w:name w:val="Syllabus Title 1"/>
    <w:basedOn w:val="Normal"/>
    <w:link w:val="SyllabusTitle1Char"/>
    <w:qFormat/>
    <w:rsid w:val="00570FCB"/>
    <w:pPr>
      <w:widowControl w:val="0"/>
      <w:pBdr>
        <w:bottom w:val="single" w:sz="8" w:space="4" w:color="580F8B"/>
      </w:pBdr>
      <w:spacing w:before="11000" w:line="240" w:lineRule="auto"/>
      <w:contextualSpacing/>
    </w:pPr>
    <w:rPr>
      <w:rFonts w:eastAsiaTheme="majorEastAsia" w:cstheme="majorBidi"/>
      <w:b/>
      <w:smallCaps/>
      <w:spacing w:val="5"/>
      <w:kern w:val="28"/>
      <w:sz w:val="60"/>
      <w:szCs w:val="52"/>
      <w14:ligatures w14:val="none"/>
    </w:rPr>
  </w:style>
  <w:style w:type="character" w:customStyle="1" w:styleId="SyllabusTitle1Char">
    <w:name w:val="Syllabus Title 1 Char"/>
    <w:basedOn w:val="DefaultParagraphFont"/>
    <w:link w:val="SyllabusTitle1"/>
    <w:rsid w:val="00570FCB"/>
    <w:rPr>
      <w:rFonts w:ascii="Calibri" w:eastAsiaTheme="majorEastAsia" w:hAnsi="Calibri" w:cstheme="majorBidi"/>
      <w:b/>
      <w:smallCaps/>
      <w:spacing w:val="5"/>
      <w:kern w:val="28"/>
      <w:sz w:val="60"/>
      <w:szCs w:val="52"/>
      <w:lang w:eastAsia="en-US"/>
    </w:rPr>
  </w:style>
  <w:style w:type="paragraph" w:customStyle="1" w:styleId="SyllabusTitle2">
    <w:name w:val="Syllabus Title 2"/>
    <w:basedOn w:val="Normal"/>
    <w:qFormat/>
    <w:rsid w:val="00570FCB"/>
    <w:pPr>
      <w:widowControl w:val="0"/>
      <w:spacing w:before="120" w:line="240" w:lineRule="auto"/>
    </w:pPr>
    <w:rPr>
      <w:rFonts w:ascii="Calibri Light" w:eastAsiaTheme="minorEastAsia" w:hAnsi="Calibri Light"/>
      <w:b/>
      <w:kern w:val="0"/>
      <w:sz w:val="40"/>
      <w14:ligatures w14:val="none"/>
    </w:rPr>
  </w:style>
  <w:style w:type="paragraph" w:customStyle="1" w:styleId="SyllabusTitle3">
    <w:name w:val="Syllabus Title 3"/>
    <w:basedOn w:val="Normal"/>
    <w:link w:val="SyllabusTitle3Char"/>
    <w:qFormat/>
    <w:rsid w:val="00570FCB"/>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14:ligatures w14:val="none"/>
    </w:rPr>
  </w:style>
  <w:style w:type="character" w:customStyle="1" w:styleId="SyllabusTitle3Char">
    <w:name w:val="Syllabus Title 3 Char"/>
    <w:basedOn w:val="DefaultParagraphFont"/>
    <w:link w:val="SyllabusTitle3"/>
    <w:rsid w:val="00570FCB"/>
    <w:rPr>
      <w:rFonts w:ascii="Calibri" w:eastAsiaTheme="minorEastAsia" w:hAnsi="Calibri" w:cstheme="minorBidi"/>
      <w:b/>
      <w:color w:val="580F8B"/>
      <w:sz w:val="40"/>
      <w:szCs w:val="22"/>
      <w:lang w:eastAsia="en-US"/>
      <w14:textFill>
        <w14:solidFill>
          <w14:srgbClr w14:val="580F8B">
            <w14:lumMod w14:val="75000"/>
            <w14:lumMod w14:val="75000"/>
            <w14:lumMod w14:val="75000"/>
          </w14:srgbClr>
        </w14:solidFill>
      </w14:textFill>
    </w:rPr>
  </w:style>
  <w:style w:type="paragraph" w:styleId="Revision">
    <w:name w:val="Revision"/>
    <w:hidden/>
    <w:uiPriority w:val="99"/>
    <w:semiHidden/>
    <w:rsid w:val="00081ABC"/>
    <w:rPr>
      <w:rFonts w:ascii="Calibri" w:eastAsiaTheme="minorHAnsi" w:hAnsi="Calibri" w:cstheme="minorBidi"/>
      <w:kern w:val="2"/>
      <w:sz w:val="22"/>
      <w:szCs w:val="22"/>
      <w:lang w:eastAsia="en-US"/>
      <w14:ligatures w14:val="standardContextual"/>
    </w:rPr>
  </w:style>
  <w:style w:type="table" w:styleId="GridTable1Light-Accent1">
    <w:name w:val="Grid Table 1 Light Accent 1"/>
    <w:basedOn w:val="TableNormal"/>
    <w:uiPriority w:val="46"/>
    <w:rsid w:val="009F1599"/>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1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munity.cricket.com.au/coa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ustom 1">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5F56-DA87-49AC-ADF5-58B3C7A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089</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4079</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Maggie Johns</cp:lastModifiedBy>
  <cp:revision>18</cp:revision>
  <cp:lastPrinted>2025-03-19T09:46:00Z</cp:lastPrinted>
  <dcterms:created xsi:type="dcterms:W3CDTF">2025-03-19T09:46:00Z</dcterms:created>
  <dcterms:modified xsi:type="dcterms:W3CDTF">2025-05-29T08:39:00Z</dcterms:modified>
</cp:coreProperties>
</file>